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7621" w14:textId="2D53E800" w:rsidR="00D4595A" w:rsidRPr="00D4595A" w:rsidRDefault="004B1533" w:rsidP="00D4595A">
      <w:pPr>
        <w:shd w:val="clear" w:color="auto" w:fill="FFFFFF"/>
        <w:ind w:left="714" w:hanging="357"/>
        <w:jc w:val="center"/>
        <w:rPr>
          <w:b/>
          <w:bCs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7C8FD5F" wp14:editId="70CE6C19">
            <wp:simplePos x="0" y="0"/>
            <wp:positionH relativeFrom="column">
              <wp:posOffset>-680085</wp:posOffset>
            </wp:positionH>
            <wp:positionV relativeFrom="paragraph">
              <wp:posOffset>-7620</wp:posOffset>
            </wp:positionV>
            <wp:extent cx="6981825" cy="9591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№ 163 Положение об учебной работе 18.05.2020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95A" w:rsidRPr="00D4595A">
        <w:rPr>
          <w:b/>
          <w:bCs/>
          <w:lang w:eastAsia="ru-RU"/>
        </w:rPr>
        <w:t>Государственное бюджетное профессиональное образовательное учреждение</w:t>
      </w:r>
    </w:p>
    <w:p w14:paraId="6403AF25" w14:textId="7BEF7B23" w:rsidR="00D4595A" w:rsidRPr="00D4595A" w:rsidRDefault="00D4595A" w:rsidP="00D4595A">
      <w:pPr>
        <w:shd w:val="clear" w:color="auto" w:fill="FFFFFF"/>
        <w:ind w:firstLine="851"/>
        <w:jc w:val="center"/>
        <w:rPr>
          <w:b/>
          <w:bCs/>
          <w:lang w:eastAsia="ru-RU"/>
        </w:rPr>
      </w:pPr>
      <w:r w:rsidRPr="00D4595A">
        <w:rPr>
          <w:b/>
          <w:bCs/>
          <w:lang w:eastAsia="ru-RU"/>
        </w:rPr>
        <w:t>Республики Крым</w:t>
      </w:r>
    </w:p>
    <w:p w14:paraId="7C631281" w14:textId="17C72479" w:rsidR="00D4595A" w:rsidRPr="00D4595A" w:rsidRDefault="00D4595A" w:rsidP="00D4595A">
      <w:pPr>
        <w:shd w:val="clear" w:color="auto" w:fill="FFFFFF"/>
        <w:ind w:firstLine="851"/>
        <w:jc w:val="center"/>
        <w:rPr>
          <w:b/>
          <w:bCs/>
          <w:lang w:eastAsia="ru-RU"/>
        </w:rPr>
      </w:pPr>
      <w:r w:rsidRPr="00D4595A">
        <w:rPr>
          <w:b/>
          <w:bCs/>
          <w:lang w:eastAsia="ru-RU"/>
        </w:rPr>
        <w:t>«Керченский морской технический колледж»</w:t>
      </w:r>
    </w:p>
    <w:p w14:paraId="7FC9C68F" w14:textId="77777777" w:rsidR="00D4595A" w:rsidRPr="00D4595A" w:rsidRDefault="00D4595A" w:rsidP="00D4595A">
      <w:pPr>
        <w:shd w:val="clear" w:color="auto" w:fill="FFFFFF"/>
        <w:ind w:firstLine="851"/>
        <w:jc w:val="both"/>
        <w:rPr>
          <w:bCs/>
          <w:lang w:eastAsia="ru-RU"/>
        </w:rPr>
      </w:pPr>
    </w:p>
    <w:p w14:paraId="7AD36B22" w14:textId="77777777" w:rsidR="007B23B5" w:rsidRPr="007B23B5" w:rsidRDefault="007B23B5" w:rsidP="007B23B5">
      <w:pPr>
        <w:shd w:val="clear" w:color="auto" w:fill="FFFFFF"/>
        <w:jc w:val="both"/>
        <w:rPr>
          <w:bCs/>
          <w:lang w:eastAsia="ru-RU"/>
        </w:rPr>
      </w:pPr>
    </w:p>
    <w:p w14:paraId="1BC1FC0D" w14:textId="77777777" w:rsidR="007B23B5" w:rsidRPr="007B23B5" w:rsidRDefault="007B23B5" w:rsidP="007B23B5">
      <w:pPr>
        <w:shd w:val="clear" w:color="auto" w:fill="FFFFFF"/>
        <w:jc w:val="both"/>
        <w:rPr>
          <w:bCs/>
          <w:lang w:eastAsia="ru-RU"/>
        </w:rPr>
      </w:pPr>
    </w:p>
    <w:p w14:paraId="7BEF4C92" w14:textId="77777777" w:rsidR="007B23B5" w:rsidRPr="007B23B5" w:rsidRDefault="007B23B5" w:rsidP="007B23B5">
      <w:pPr>
        <w:shd w:val="clear" w:color="auto" w:fill="FFFFFF"/>
        <w:jc w:val="both"/>
        <w:rPr>
          <w:bCs/>
          <w:color w:val="FFFFFF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4595A" w:rsidRPr="007B23B5" w14:paraId="4E2DBD3A" w14:textId="77777777" w:rsidTr="00013BE7">
        <w:trPr>
          <w:trHeight w:val="1182"/>
        </w:trPr>
        <w:tc>
          <w:tcPr>
            <w:tcW w:w="4928" w:type="dxa"/>
            <w:shd w:val="clear" w:color="auto" w:fill="auto"/>
          </w:tcPr>
          <w:p w14:paraId="265972AE" w14:textId="77777777" w:rsidR="00D4595A" w:rsidRPr="001F11FB" w:rsidRDefault="00D4595A" w:rsidP="00136824">
            <w:r w:rsidRPr="001F11FB">
              <w:t xml:space="preserve">Рассмотрено и принято Советом колледжа </w:t>
            </w:r>
          </w:p>
          <w:p w14:paraId="50913794" w14:textId="77777777" w:rsidR="00D4595A" w:rsidRPr="001F11FB" w:rsidRDefault="00D4595A" w:rsidP="00136824">
            <w:r w:rsidRPr="001F11FB">
              <w:t>Протокол № __ от _______ 20___ г</w:t>
            </w:r>
          </w:p>
        </w:tc>
        <w:tc>
          <w:tcPr>
            <w:tcW w:w="4678" w:type="dxa"/>
            <w:shd w:val="clear" w:color="auto" w:fill="auto"/>
          </w:tcPr>
          <w:p w14:paraId="6E0E15B5" w14:textId="77777777" w:rsidR="00D4595A" w:rsidRPr="001F11FB" w:rsidRDefault="00D4595A" w:rsidP="00136824">
            <w:r w:rsidRPr="001F11FB">
              <w:t>УТВЕРЖДЕНО</w:t>
            </w:r>
          </w:p>
          <w:p w14:paraId="2D63C501" w14:textId="77777777" w:rsidR="00D4595A" w:rsidRPr="001F11FB" w:rsidRDefault="00D4595A" w:rsidP="00136824">
            <w:r w:rsidRPr="001F11FB">
              <w:t>Приказом  директора ГБП ОУ РК «КМТК»</w:t>
            </w:r>
          </w:p>
          <w:p w14:paraId="678981C4" w14:textId="77777777" w:rsidR="00D4595A" w:rsidRPr="001F11FB" w:rsidRDefault="00D4595A" w:rsidP="00136824">
            <w:r w:rsidRPr="001F11FB">
              <w:t>№ «_____»  от ___________ 20</w:t>
            </w:r>
            <w:r>
              <w:t>20</w:t>
            </w:r>
            <w:r w:rsidRPr="001F11FB">
              <w:t xml:space="preserve"> г                          </w:t>
            </w:r>
          </w:p>
          <w:p w14:paraId="21442435" w14:textId="77777777" w:rsidR="00D4595A" w:rsidRPr="001F11FB" w:rsidRDefault="00D4595A" w:rsidP="00136824">
            <w:r w:rsidRPr="001F11FB">
              <w:t xml:space="preserve"> ___________Е.А. Масленников</w:t>
            </w:r>
          </w:p>
        </w:tc>
      </w:tr>
    </w:tbl>
    <w:p w14:paraId="4BC127D8" w14:textId="77777777" w:rsidR="007B23B5" w:rsidRPr="007B23B5" w:rsidRDefault="007B23B5" w:rsidP="007B23B5">
      <w:pPr>
        <w:shd w:val="clear" w:color="auto" w:fill="FFFFFF"/>
        <w:jc w:val="both"/>
        <w:rPr>
          <w:bCs/>
          <w:color w:val="FFFFFF"/>
          <w:lang w:eastAsia="ru-RU"/>
        </w:rPr>
      </w:pPr>
    </w:p>
    <w:p w14:paraId="4C227823" w14:textId="77777777" w:rsidR="007B23B5" w:rsidRPr="007B23B5" w:rsidRDefault="007B23B5" w:rsidP="007B23B5">
      <w:pPr>
        <w:shd w:val="clear" w:color="auto" w:fill="FFFFFF"/>
        <w:jc w:val="both"/>
        <w:rPr>
          <w:bCs/>
          <w:color w:val="FFFFFF"/>
          <w:lang w:eastAsia="ru-RU"/>
        </w:rPr>
      </w:pPr>
    </w:p>
    <w:p w14:paraId="6167BB6B" w14:textId="77777777" w:rsidR="007B23B5" w:rsidRPr="007B23B5" w:rsidRDefault="007B23B5" w:rsidP="007B23B5">
      <w:pPr>
        <w:shd w:val="clear" w:color="auto" w:fill="FFFFFF"/>
        <w:tabs>
          <w:tab w:val="left" w:pos="-5812"/>
        </w:tabs>
        <w:jc w:val="both"/>
        <w:rPr>
          <w:bCs/>
          <w:lang w:eastAsia="ru-RU"/>
        </w:rPr>
      </w:pPr>
      <w:r w:rsidRPr="007B23B5">
        <w:rPr>
          <w:bCs/>
          <w:color w:val="FFFFFF"/>
          <w:lang w:eastAsia="ru-RU"/>
        </w:rPr>
        <w:tab/>
      </w:r>
    </w:p>
    <w:p w14:paraId="638DD681" w14:textId="77777777" w:rsidR="004B3DC0" w:rsidRPr="004B3DC0" w:rsidRDefault="004B3DC0" w:rsidP="004B3DC0">
      <w:pPr>
        <w:shd w:val="clear" w:color="auto" w:fill="FFFFFF"/>
        <w:rPr>
          <w:b/>
          <w:bCs/>
          <w:lang w:eastAsia="ru-RU"/>
        </w:rPr>
      </w:pPr>
    </w:p>
    <w:p w14:paraId="536AFC83" w14:textId="77777777" w:rsidR="004B3DC0" w:rsidRPr="004B3DC0" w:rsidRDefault="004B3DC0" w:rsidP="004B3DC0">
      <w:pPr>
        <w:shd w:val="clear" w:color="auto" w:fill="FFFFFF"/>
        <w:jc w:val="center"/>
        <w:rPr>
          <w:b/>
          <w:bCs/>
          <w:lang w:eastAsia="ru-RU"/>
        </w:rPr>
      </w:pPr>
    </w:p>
    <w:p w14:paraId="4A660BC6" w14:textId="77777777"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14:paraId="47DE9122" w14:textId="77777777"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14:paraId="407295E6" w14:textId="249F2182" w:rsid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14:paraId="06ED7C83" w14:textId="77777777" w:rsidR="00013BE7" w:rsidRDefault="00013BE7" w:rsidP="00B21534">
      <w:pPr>
        <w:jc w:val="both"/>
        <w:rPr>
          <w:bCs/>
          <w:sz w:val="28"/>
          <w:szCs w:val="28"/>
          <w:lang w:eastAsia="ru-RU"/>
        </w:rPr>
      </w:pPr>
    </w:p>
    <w:p w14:paraId="5FCE6CE7" w14:textId="77777777" w:rsidR="00013BE7" w:rsidRDefault="00013BE7" w:rsidP="00B21534">
      <w:pPr>
        <w:jc w:val="both"/>
        <w:rPr>
          <w:bCs/>
          <w:sz w:val="28"/>
          <w:szCs w:val="28"/>
          <w:lang w:eastAsia="ru-RU"/>
        </w:rPr>
      </w:pPr>
    </w:p>
    <w:p w14:paraId="0D34C66B" w14:textId="77777777" w:rsidR="00013BE7" w:rsidRDefault="00013BE7" w:rsidP="00B21534">
      <w:pPr>
        <w:jc w:val="both"/>
        <w:rPr>
          <w:bCs/>
          <w:sz w:val="28"/>
          <w:szCs w:val="28"/>
          <w:lang w:eastAsia="ru-RU"/>
        </w:rPr>
      </w:pPr>
    </w:p>
    <w:p w14:paraId="3CACAAF2" w14:textId="77777777" w:rsidR="00013BE7" w:rsidRPr="00B21534" w:rsidRDefault="00013BE7" w:rsidP="00B21534">
      <w:pPr>
        <w:jc w:val="both"/>
        <w:rPr>
          <w:bCs/>
          <w:sz w:val="28"/>
          <w:szCs w:val="28"/>
          <w:lang w:eastAsia="ru-RU"/>
        </w:rPr>
      </w:pPr>
    </w:p>
    <w:p w14:paraId="4726E8F8" w14:textId="77777777" w:rsidR="00013BE7" w:rsidRPr="00013BE7" w:rsidRDefault="00013BE7" w:rsidP="00013BE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013BE7">
        <w:rPr>
          <w:b/>
          <w:bCs/>
          <w:color w:val="000000"/>
          <w:sz w:val="28"/>
          <w:szCs w:val="28"/>
          <w:lang w:eastAsia="ru-RU"/>
        </w:rPr>
        <w:t>ПОЛОЖЕНИЕ</w:t>
      </w:r>
    </w:p>
    <w:p w14:paraId="3AC450E1" w14:textId="77777777" w:rsidR="00013BE7" w:rsidRDefault="00013BE7" w:rsidP="00013BE7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013BE7">
        <w:rPr>
          <w:b/>
          <w:bCs/>
          <w:color w:val="000000"/>
          <w:sz w:val="28"/>
          <w:szCs w:val="28"/>
          <w:lang w:eastAsia="ru-RU"/>
        </w:rPr>
        <w:t>об учебно</w:t>
      </w:r>
      <w:r>
        <w:rPr>
          <w:b/>
          <w:bCs/>
          <w:color w:val="000000"/>
          <w:sz w:val="28"/>
          <w:szCs w:val="28"/>
          <w:lang w:eastAsia="ru-RU"/>
        </w:rPr>
        <w:t>й</w:t>
      </w:r>
      <w:r w:rsidRPr="00013BE7">
        <w:rPr>
          <w:b/>
          <w:bCs/>
          <w:color w:val="000000"/>
          <w:sz w:val="28"/>
          <w:szCs w:val="28"/>
          <w:lang w:eastAsia="ru-RU"/>
        </w:rPr>
        <w:t xml:space="preserve"> работе</w:t>
      </w:r>
      <w:r w:rsidRPr="00013BE7">
        <w:rPr>
          <w:b/>
          <w:bCs/>
          <w:sz w:val="28"/>
          <w:szCs w:val="28"/>
          <w:lang w:eastAsia="ru-RU"/>
        </w:rPr>
        <w:t xml:space="preserve"> </w:t>
      </w:r>
    </w:p>
    <w:p w14:paraId="185F98F7" w14:textId="77777777" w:rsidR="00013BE7" w:rsidRPr="00E23845" w:rsidRDefault="00013BE7" w:rsidP="00013BE7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E23845">
        <w:rPr>
          <w:b/>
          <w:bCs/>
          <w:sz w:val="28"/>
          <w:szCs w:val="28"/>
          <w:lang w:eastAsia="ru-RU"/>
        </w:rPr>
        <w:t>ГБП ОУ РК</w:t>
      </w:r>
    </w:p>
    <w:p w14:paraId="267BEB50" w14:textId="77777777" w:rsidR="00013BE7" w:rsidRPr="00013BE7" w:rsidRDefault="00013BE7" w:rsidP="00013BE7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E23845">
        <w:rPr>
          <w:b/>
          <w:bCs/>
          <w:sz w:val="28"/>
          <w:szCs w:val="28"/>
          <w:lang w:eastAsia="ru-RU"/>
        </w:rPr>
        <w:t xml:space="preserve"> «Керченский морской технический колледж»</w:t>
      </w:r>
    </w:p>
    <w:p w14:paraId="7AFF1CA6" w14:textId="77777777" w:rsidR="00A9783D" w:rsidRDefault="00A9783D" w:rsidP="00013BE7">
      <w:pPr>
        <w:shd w:val="clear" w:color="auto" w:fill="FFFFFF"/>
        <w:spacing w:line="276" w:lineRule="auto"/>
        <w:jc w:val="center"/>
        <w:rPr>
          <w:bCs/>
          <w:lang w:eastAsia="ru-RU"/>
        </w:rPr>
      </w:pPr>
    </w:p>
    <w:p w14:paraId="27FAFC2D" w14:textId="77777777" w:rsidR="00013BE7" w:rsidRPr="00013BE7" w:rsidRDefault="00013BE7" w:rsidP="00013BE7">
      <w:pPr>
        <w:shd w:val="clear" w:color="auto" w:fill="FFFFFF"/>
        <w:spacing w:line="276" w:lineRule="auto"/>
        <w:jc w:val="center"/>
        <w:rPr>
          <w:bCs/>
          <w:lang w:eastAsia="ru-RU"/>
        </w:rPr>
      </w:pPr>
      <w:r w:rsidRPr="00013BE7">
        <w:rPr>
          <w:bCs/>
          <w:lang w:eastAsia="ru-RU"/>
        </w:rPr>
        <w:t>регистрационный № ___</w:t>
      </w:r>
    </w:p>
    <w:p w14:paraId="62A9052A" w14:textId="77777777" w:rsidR="00013BE7" w:rsidRPr="00013BE7" w:rsidRDefault="00013BE7" w:rsidP="00013BE7">
      <w:pPr>
        <w:shd w:val="clear" w:color="auto" w:fill="FFFFFF"/>
        <w:spacing w:line="276" w:lineRule="auto"/>
        <w:jc w:val="center"/>
        <w:rPr>
          <w:bCs/>
          <w:lang w:eastAsia="ru-RU"/>
        </w:rPr>
      </w:pPr>
      <w:r w:rsidRPr="00013BE7">
        <w:rPr>
          <w:bCs/>
          <w:lang w:eastAsia="ru-RU"/>
        </w:rPr>
        <w:t>экземпляр № ___</w:t>
      </w:r>
    </w:p>
    <w:p w14:paraId="09380CA7" w14:textId="77777777" w:rsidR="00013BE7" w:rsidRPr="00013BE7" w:rsidRDefault="00013BE7" w:rsidP="00013BE7">
      <w:pPr>
        <w:shd w:val="clear" w:color="auto" w:fill="FFFFFF"/>
        <w:spacing w:line="276" w:lineRule="auto"/>
        <w:jc w:val="both"/>
        <w:rPr>
          <w:b/>
          <w:bCs/>
          <w:lang w:eastAsia="ru-RU"/>
        </w:rPr>
      </w:pPr>
    </w:p>
    <w:p w14:paraId="464A27D4" w14:textId="77777777"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14:paraId="25E6BC98" w14:textId="77777777"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14:paraId="1FDDDF20" w14:textId="77777777"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14:paraId="1DC5822E" w14:textId="77777777" w:rsid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14:paraId="3D1FD0FD" w14:textId="77777777"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14:paraId="08A14F2F" w14:textId="77777777"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14:paraId="2F676650" w14:textId="77777777"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14:paraId="2CCCD34B" w14:textId="77777777"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14:paraId="48D2C1FB" w14:textId="77777777" w:rsidR="00013BE7" w:rsidRDefault="00013BE7" w:rsidP="00013BE7">
      <w:pPr>
        <w:ind w:firstLine="851"/>
        <w:rPr>
          <w:bCs/>
          <w:sz w:val="28"/>
          <w:szCs w:val="28"/>
          <w:lang w:eastAsia="ru-RU"/>
        </w:rPr>
      </w:pPr>
    </w:p>
    <w:p w14:paraId="58689CF0" w14:textId="77777777" w:rsidR="00013BE7" w:rsidRDefault="00013BE7" w:rsidP="00013BE7">
      <w:pPr>
        <w:ind w:firstLine="851"/>
        <w:rPr>
          <w:bCs/>
          <w:sz w:val="28"/>
          <w:szCs w:val="28"/>
          <w:lang w:eastAsia="ru-RU"/>
        </w:rPr>
      </w:pPr>
    </w:p>
    <w:p w14:paraId="40598C76" w14:textId="77777777" w:rsidR="00013BE7" w:rsidRDefault="00013BE7" w:rsidP="00013BE7">
      <w:pPr>
        <w:ind w:firstLine="851"/>
        <w:rPr>
          <w:bCs/>
          <w:sz w:val="28"/>
          <w:szCs w:val="28"/>
          <w:lang w:eastAsia="ru-RU"/>
        </w:rPr>
      </w:pPr>
    </w:p>
    <w:p w14:paraId="466E6C93" w14:textId="77777777" w:rsidR="00013BE7" w:rsidRDefault="00013BE7" w:rsidP="00013BE7">
      <w:pPr>
        <w:ind w:firstLine="851"/>
        <w:rPr>
          <w:bCs/>
          <w:sz w:val="28"/>
          <w:szCs w:val="28"/>
          <w:lang w:eastAsia="ru-RU"/>
        </w:rPr>
      </w:pPr>
    </w:p>
    <w:p w14:paraId="154817D9" w14:textId="77777777" w:rsidR="00013BE7" w:rsidRDefault="00013BE7" w:rsidP="00013BE7">
      <w:pPr>
        <w:ind w:firstLine="851"/>
        <w:rPr>
          <w:bCs/>
          <w:sz w:val="28"/>
          <w:szCs w:val="28"/>
          <w:lang w:eastAsia="ru-RU"/>
        </w:rPr>
      </w:pPr>
    </w:p>
    <w:p w14:paraId="09C7AE83" w14:textId="77777777" w:rsidR="00013BE7" w:rsidRDefault="00013BE7" w:rsidP="00013BE7">
      <w:pPr>
        <w:ind w:firstLine="851"/>
        <w:rPr>
          <w:bCs/>
          <w:sz w:val="28"/>
          <w:szCs w:val="28"/>
          <w:lang w:eastAsia="ru-RU"/>
        </w:rPr>
      </w:pPr>
    </w:p>
    <w:p w14:paraId="4C7E806D" w14:textId="77777777" w:rsidR="00013BE7" w:rsidRDefault="00013BE7" w:rsidP="00013BE7">
      <w:pPr>
        <w:ind w:firstLine="851"/>
        <w:rPr>
          <w:bCs/>
          <w:sz w:val="28"/>
          <w:szCs w:val="28"/>
          <w:lang w:eastAsia="ru-RU"/>
        </w:rPr>
      </w:pPr>
    </w:p>
    <w:p w14:paraId="2C11AF37" w14:textId="77777777" w:rsidR="00013BE7" w:rsidRDefault="00013BE7" w:rsidP="00013BE7">
      <w:pPr>
        <w:ind w:firstLine="851"/>
        <w:rPr>
          <w:bCs/>
          <w:sz w:val="28"/>
          <w:szCs w:val="28"/>
          <w:lang w:eastAsia="ru-RU"/>
        </w:rPr>
      </w:pPr>
    </w:p>
    <w:p w14:paraId="3D7B8DBF" w14:textId="77777777" w:rsidR="00D4595A" w:rsidRPr="00D4595A" w:rsidRDefault="00013BE7" w:rsidP="00013BE7">
      <w:pPr>
        <w:ind w:firstLine="851"/>
        <w:rPr>
          <w:b/>
          <w:bCs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</w:t>
      </w:r>
      <w:r>
        <w:rPr>
          <w:b/>
          <w:bCs/>
          <w:lang w:eastAsia="ru-RU"/>
        </w:rPr>
        <w:t xml:space="preserve"> </w:t>
      </w:r>
      <w:r w:rsidR="00D4595A" w:rsidRPr="00D4595A">
        <w:rPr>
          <w:b/>
          <w:bCs/>
          <w:lang w:eastAsia="ru-RU"/>
        </w:rPr>
        <w:t>г. Керчь</w:t>
      </w:r>
    </w:p>
    <w:p w14:paraId="47F9BE24" w14:textId="77777777" w:rsidR="00D4595A" w:rsidRPr="00D4595A" w:rsidRDefault="00013BE7" w:rsidP="00013BE7">
      <w:pPr>
        <w:ind w:firstLine="851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</w:t>
      </w:r>
      <w:r w:rsidR="00D4595A" w:rsidRPr="00D4595A">
        <w:rPr>
          <w:b/>
          <w:bCs/>
          <w:lang w:eastAsia="ru-RU"/>
        </w:rPr>
        <w:t>20</w:t>
      </w:r>
      <w:r w:rsidR="00D4595A">
        <w:rPr>
          <w:b/>
          <w:bCs/>
          <w:lang w:eastAsia="ru-RU"/>
        </w:rPr>
        <w:t>20г</w:t>
      </w:r>
    </w:p>
    <w:p w14:paraId="5300382E" w14:textId="77777777" w:rsidR="003746C2" w:rsidRPr="001C327D" w:rsidRDefault="003746C2" w:rsidP="00D4595A">
      <w:pPr>
        <w:jc w:val="center"/>
        <w:rPr>
          <w:bCs/>
          <w:lang w:eastAsia="ru-RU"/>
        </w:rPr>
      </w:pPr>
      <w:r w:rsidRPr="00AB1A6A">
        <w:lastRenderedPageBreak/>
        <w:t>СОДЕРЖАНИЕ</w:t>
      </w:r>
    </w:p>
    <w:p w14:paraId="4A781307" w14:textId="77777777" w:rsidR="003746C2" w:rsidRPr="00AB1A6A" w:rsidRDefault="003746C2" w:rsidP="003746C2"/>
    <w:p w14:paraId="7B7ED6F8" w14:textId="77777777" w:rsidR="003746C2" w:rsidRPr="00AB1A6A" w:rsidRDefault="003746C2" w:rsidP="003746C2"/>
    <w:p w14:paraId="4C09E9B8" w14:textId="77777777" w:rsidR="003746C2" w:rsidRPr="00AB1A6A" w:rsidRDefault="003746C2" w:rsidP="003746C2"/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851C23" w:rsidRPr="00AB1A6A" w14:paraId="04EA252A" w14:textId="77777777" w:rsidTr="006415FA">
        <w:trPr>
          <w:trHeight w:val="454"/>
        </w:trPr>
        <w:tc>
          <w:tcPr>
            <w:tcW w:w="534" w:type="dxa"/>
            <w:shd w:val="clear" w:color="auto" w:fill="auto"/>
          </w:tcPr>
          <w:p w14:paraId="33581AFA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1.</w:t>
            </w:r>
          </w:p>
        </w:tc>
        <w:tc>
          <w:tcPr>
            <w:tcW w:w="8079" w:type="dxa"/>
            <w:shd w:val="clear" w:color="auto" w:fill="auto"/>
          </w:tcPr>
          <w:p w14:paraId="560FA835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ОБЩИЕ ПОЛОЖЕНИЯ………………………………………………………….</w:t>
            </w:r>
          </w:p>
        </w:tc>
        <w:tc>
          <w:tcPr>
            <w:tcW w:w="958" w:type="dxa"/>
            <w:shd w:val="clear" w:color="auto" w:fill="auto"/>
          </w:tcPr>
          <w:p w14:paraId="31B4ECB8" w14:textId="77777777" w:rsidR="003746C2" w:rsidRPr="00117923" w:rsidRDefault="003746C2" w:rsidP="00C27800">
            <w:pPr>
              <w:rPr>
                <w:rFonts w:eastAsia="Calibri"/>
              </w:rPr>
            </w:pPr>
            <w:r w:rsidRPr="00117923">
              <w:rPr>
                <w:rFonts w:eastAsia="Calibri"/>
              </w:rPr>
              <w:t>3</w:t>
            </w:r>
          </w:p>
        </w:tc>
      </w:tr>
      <w:tr w:rsidR="00851C23" w:rsidRPr="00AB1A6A" w14:paraId="77B66439" w14:textId="77777777" w:rsidTr="006415FA">
        <w:trPr>
          <w:trHeight w:val="426"/>
        </w:trPr>
        <w:tc>
          <w:tcPr>
            <w:tcW w:w="534" w:type="dxa"/>
            <w:shd w:val="clear" w:color="auto" w:fill="auto"/>
          </w:tcPr>
          <w:p w14:paraId="25A07954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2.</w:t>
            </w:r>
          </w:p>
        </w:tc>
        <w:tc>
          <w:tcPr>
            <w:tcW w:w="8079" w:type="dxa"/>
            <w:shd w:val="clear" w:color="auto" w:fill="auto"/>
          </w:tcPr>
          <w:p w14:paraId="185B406B" w14:textId="77777777" w:rsidR="003746C2" w:rsidRPr="001C37C8" w:rsidRDefault="006C73C5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ЦЕЛИ И </w:t>
            </w:r>
            <w:r w:rsidRPr="00F62B79">
              <w:rPr>
                <w:rFonts w:eastAsia="Calibri"/>
              </w:rPr>
              <w:t>ЗАДАЧИ</w:t>
            </w:r>
            <w:r>
              <w:rPr>
                <w:rFonts w:eastAsia="Calibri"/>
              </w:rPr>
              <w:t>...................................................................................................</w:t>
            </w:r>
          </w:p>
        </w:tc>
        <w:tc>
          <w:tcPr>
            <w:tcW w:w="958" w:type="dxa"/>
            <w:shd w:val="clear" w:color="auto" w:fill="auto"/>
          </w:tcPr>
          <w:p w14:paraId="7FC3057C" w14:textId="77777777" w:rsidR="003746C2" w:rsidRPr="00117923" w:rsidRDefault="00117923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851C23" w:rsidRPr="00AB1A6A" w14:paraId="62B13BE0" w14:textId="77777777" w:rsidTr="006415FA">
        <w:trPr>
          <w:trHeight w:val="423"/>
        </w:trPr>
        <w:tc>
          <w:tcPr>
            <w:tcW w:w="534" w:type="dxa"/>
            <w:shd w:val="clear" w:color="auto" w:fill="auto"/>
          </w:tcPr>
          <w:p w14:paraId="2B2FDA6A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3.</w:t>
            </w:r>
          </w:p>
        </w:tc>
        <w:tc>
          <w:tcPr>
            <w:tcW w:w="8079" w:type="dxa"/>
            <w:shd w:val="clear" w:color="auto" w:fill="auto"/>
          </w:tcPr>
          <w:p w14:paraId="65DAEA26" w14:textId="77777777" w:rsidR="003746C2" w:rsidRPr="001C37C8" w:rsidRDefault="006C73C5" w:rsidP="00851C23">
            <w:pPr>
              <w:rPr>
                <w:rFonts w:eastAsia="Calibri"/>
              </w:rPr>
            </w:pPr>
            <w:r w:rsidRPr="006C73C5">
              <w:rPr>
                <w:rFonts w:eastAsia="Calibri"/>
              </w:rPr>
              <w:t>СТРУКТУРА И УПРАВЛЕНИЕ</w:t>
            </w:r>
            <w:r>
              <w:rPr>
                <w:rFonts w:eastAsia="Calibri"/>
              </w:rPr>
              <w:t>............................................................................</w:t>
            </w:r>
          </w:p>
        </w:tc>
        <w:tc>
          <w:tcPr>
            <w:tcW w:w="958" w:type="dxa"/>
            <w:shd w:val="clear" w:color="auto" w:fill="auto"/>
          </w:tcPr>
          <w:p w14:paraId="1A55A540" w14:textId="77777777" w:rsidR="003746C2" w:rsidRPr="00117923" w:rsidRDefault="00117923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51C23" w:rsidRPr="00AB1A6A" w14:paraId="538F9649" w14:textId="77777777" w:rsidTr="006415FA">
        <w:trPr>
          <w:trHeight w:val="430"/>
        </w:trPr>
        <w:tc>
          <w:tcPr>
            <w:tcW w:w="534" w:type="dxa"/>
            <w:shd w:val="clear" w:color="auto" w:fill="auto"/>
          </w:tcPr>
          <w:p w14:paraId="4452DFFC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4.</w:t>
            </w:r>
          </w:p>
        </w:tc>
        <w:tc>
          <w:tcPr>
            <w:tcW w:w="8079" w:type="dxa"/>
            <w:shd w:val="clear" w:color="auto" w:fill="auto"/>
          </w:tcPr>
          <w:p w14:paraId="3A6797B2" w14:textId="77777777" w:rsidR="003746C2" w:rsidRPr="001C37C8" w:rsidRDefault="006C73C5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ФУНКЦИИ..............................................................................................................</w:t>
            </w:r>
          </w:p>
        </w:tc>
        <w:tc>
          <w:tcPr>
            <w:tcW w:w="958" w:type="dxa"/>
            <w:shd w:val="clear" w:color="auto" w:fill="auto"/>
          </w:tcPr>
          <w:p w14:paraId="333356A4" w14:textId="77777777" w:rsidR="003746C2" w:rsidRPr="00117923" w:rsidRDefault="00C077BE" w:rsidP="00C27800">
            <w:pPr>
              <w:rPr>
                <w:rFonts w:eastAsia="Calibri"/>
              </w:rPr>
            </w:pPr>
            <w:r w:rsidRPr="00117923">
              <w:rPr>
                <w:rFonts w:eastAsia="Calibri"/>
              </w:rPr>
              <w:t>5</w:t>
            </w:r>
          </w:p>
        </w:tc>
      </w:tr>
      <w:tr w:rsidR="00851C23" w:rsidRPr="00AB1A6A" w14:paraId="044A1000" w14:textId="77777777" w:rsidTr="006415FA">
        <w:trPr>
          <w:trHeight w:val="405"/>
        </w:trPr>
        <w:tc>
          <w:tcPr>
            <w:tcW w:w="534" w:type="dxa"/>
            <w:shd w:val="clear" w:color="auto" w:fill="auto"/>
          </w:tcPr>
          <w:p w14:paraId="46855E03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5.</w:t>
            </w:r>
          </w:p>
        </w:tc>
        <w:tc>
          <w:tcPr>
            <w:tcW w:w="8079" w:type="dxa"/>
            <w:shd w:val="clear" w:color="auto" w:fill="auto"/>
          </w:tcPr>
          <w:p w14:paraId="05747DB9" w14:textId="77777777" w:rsidR="003746C2" w:rsidRPr="001C37C8" w:rsidRDefault="006C73C5" w:rsidP="00CA4BAE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ПРАВА</w:t>
            </w:r>
            <w:r>
              <w:rPr>
                <w:rFonts w:eastAsia="Calibri"/>
              </w:rPr>
              <w:t xml:space="preserve"> </w:t>
            </w:r>
            <w:r w:rsidR="00CA4BAE">
              <w:rPr>
                <w:rFonts w:eastAsia="Calibri"/>
              </w:rPr>
              <w:t>…………………………</w:t>
            </w:r>
            <w:r w:rsidR="00C077BE">
              <w:rPr>
                <w:rFonts w:eastAsia="Calibri"/>
              </w:rPr>
              <w:t>.........</w:t>
            </w:r>
            <w:r>
              <w:rPr>
                <w:rFonts w:eastAsia="Calibri"/>
              </w:rPr>
              <w:t>..................................................................</w:t>
            </w:r>
            <w:r w:rsidR="00C077BE">
              <w:rPr>
                <w:rFonts w:eastAsia="Calibri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14:paraId="6107D382" w14:textId="77777777" w:rsidR="003746C2" w:rsidRPr="00117923" w:rsidRDefault="00117923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A4BAE" w:rsidRPr="00AB1A6A" w14:paraId="6AE5B7BA" w14:textId="77777777" w:rsidTr="006415FA">
        <w:trPr>
          <w:trHeight w:val="414"/>
        </w:trPr>
        <w:tc>
          <w:tcPr>
            <w:tcW w:w="534" w:type="dxa"/>
            <w:shd w:val="clear" w:color="auto" w:fill="auto"/>
          </w:tcPr>
          <w:p w14:paraId="28548773" w14:textId="77777777" w:rsidR="00CA4BAE" w:rsidRPr="001C37C8" w:rsidRDefault="00CA4BA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8079" w:type="dxa"/>
            <w:shd w:val="clear" w:color="auto" w:fill="auto"/>
          </w:tcPr>
          <w:p w14:paraId="4DDD0A23" w14:textId="77777777" w:rsidR="00CA4BAE" w:rsidRDefault="006C73C5" w:rsidP="00EE43F3">
            <w:pPr>
              <w:rPr>
                <w:rFonts w:eastAsia="Calibri"/>
              </w:rPr>
            </w:pPr>
            <w:r w:rsidRPr="006C73C5">
              <w:rPr>
                <w:rFonts w:eastAsia="Calibri"/>
              </w:rPr>
              <w:t>ОТВЕТСВЕННОСТЬ</w:t>
            </w:r>
            <w:r>
              <w:rPr>
                <w:rFonts w:eastAsia="Calibri"/>
              </w:rPr>
              <w:t>..............................................................................................</w:t>
            </w:r>
          </w:p>
        </w:tc>
        <w:tc>
          <w:tcPr>
            <w:tcW w:w="958" w:type="dxa"/>
            <w:shd w:val="clear" w:color="auto" w:fill="auto"/>
          </w:tcPr>
          <w:p w14:paraId="33DAC5DE" w14:textId="77777777" w:rsidR="00CA4BAE" w:rsidRPr="00117923" w:rsidRDefault="00117923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CA4BAE" w:rsidRPr="00AB1A6A" w14:paraId="0EB06957" w14:textId="77777777" w:rsidTr="006415FA">
        <w:trPr>
          <w:trHeight w:val="461"/>
        </w:trPr>
        <w:tc>
          <w:tcPr>
            <w:tcW w:w="534" w:type="dxa"/>
            <w:shd w:val="clear" w:color="auto" w:fill="auto"/>
          </w:tcPr>
          <w:p w14:paraId="09C651DC" w14:textId="77777777" w:rsidR="00CA4BAE" w:rsidRPr="001C37C8" w:rsidRDefault="00CA4BA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079" w:type="dxa"/>
            <w:shd w:val="clear" w:color="auto" w:fill="auto"/>
          </w:tcPr>
          <w:p w14:paraId="183F1EFE" w14:textId="77777777" w:rsidR="00CA4BAE" w:rsidRDefault="006C73C5" w:rsidP="00CA4BAE">
            <w:pPr>
              <w:rPr>
                <w:rFonts w:eastAsia="Calibri"/>
              </w:rPr>
            </w:pPr>
            <w:r w:rsidRPr="006C73C5">
              <w:rPr>
                <w:rFonts w:eastAsia="Calibri"/>
              </w:rPr>
              <w:t>ВЗАИМООТНОШЕНИЯ</w:t>
            </w:r>
            <w:r w:rsidR="00CA4BAE">
              <w:rPr>
                <w:rFonts w:eastAsia="Calibri"/>
              </w:rPr>
              <w:t>..............................</w:t>
            </w:r>
            <w:r w:rsidR="00C077BE">
              <w:rPr>
                <w:rFonts w:eastAsia="Calibri"/>
              </w:rPr>
              <w:t>........</w:t>
            </w:r>
            <w:r>
              <w:rPr>
                <w:rFonts w:eastAsia="Calibri"/>
              </w:rPr>
              <w:t>..................................................</w:t>
            </w:r>
          </w:p>
        </w:tc>
        <w:tc>
          <w:tcPr>
            <w:tcW w:w="958" w:type="dxa"/>
            <w:shd w:val="clear" w:color="auto" w:fill="auto"/>
          </w:tcPr>
          <w:p w14:paraId="4894C758" w14:textId="77777777" w:rsidR="00CA4BAE" w:rsidRPr="00117923" w:rsidRDefault="00117923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F62B79" w:rsidRPr="00AB1A6A" w14:paraId="11EF57CD" w14:textId="77777777" w:rsidTr="006415FA">
        <w:trPr>
          <w:trHeight w:val="426"/>
        </w:trPr>
        <w:tc>
          <w:tcPr>
            <w:tcW w:w="534" w:type="dxa"/>
            <w:shd w:val="clear" w:color="auto" w:fill="auto"/>
          </w:tcPr>
          <w:p w14:paraId="20C5F770" w14:textId="77777777" w:rsidR="00F62B79" w:rsidRDefault="00F62B79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8079" w:type="dxa"/>
            <w:shd w:val="clear" w:color="auto" w:fill="auto"/>
          </w:tcPr>
          <w:p w14:paraId="65B24C71" w14:textId="77777777" w:rsidR="00F62B79" w:rsidRDefault="006C73C5" w:rsidP="00CA4BAE">
            <w:pPr>
              <w:rPr>
                <w:rFonts w:eastAsia="Calibri"/>
              </w:rPr>
            </w:pPr>
            <w:r w:rsidRPr="006C73C5">
              <w:rPr>
                <w:rFonts w:eastAsia="Calibri"/>
              </w:rPr>
              <w:t>ОРГАНИЗАЦИЯ  ОБЕСПЕЧЕНИЯ  ПОДРАЗДЕЛЕНИЯ</w:t>
            </w:r>
            <w:r>
              <w:rPr>
                <w:rFonts w:eastAsia="Calibri"/>
              </w:rPr>
              <w:t>..................................</w:t>
            </w:r>
          </w:p>
        </w:tc>
        <w:tc>
          <w:tcPr>
            <w:tcW w:w="958" w:type="dxa"/>
            <w:shd w:val="clear" w:color="auto" w:fill="auto"/>
          </w:tcPr>
          <w:p w14:paraId="042B7335" w14:textId="77777777" w:rsidR="00F62B79" w:rsidRPr="00117923" w:rsidRDefault="00117923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F62B79" w:rsidRPr="00AB1A6A" w14:paraId="12E3B737" w14:textId="77777777" w:rsidTr="006415FA">
        <w:trPr>
          <w:trHeight w:val="415"/>
        </w:trPr>
        <w:tc>
          <w:tcPr>
            <w:tcW w:w="534" w:type="dxa"/>
            <w:shd w:val="clear" w:color="auto" w:fill="auto"/>
          </w:tcPr>
          <w:p w14:paraId="26081902" w14:textId="77777777" w:rsidR="00F62B79" w:rsidRDefault="006415FA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F62B79">
              <w:rPr>
                <w:rFonts w:eastAsia="Calibri"/>
              </w:rPr>
              <w:t>.</w:t>
            </w:r>
          </w:p>
        </w:tc>
        <w:tc>
          <w:tcPr>
            <w:tcW w:w="8079" w:type="dxa"/>
            <w:shd w:val="clear" w:color="auto" w:fill="auto"/>
          </w:tcPr>
          <w:p w14:paraId="1FB42AC9" w14:textId="77777777" w:rsidR="00F62B79" w:rsidRPr="00F62B79" w:rsidRDefault="006C73C5" w:rsidP="00CA4BAE">
            <w:pPr>
              <w:rPr>
                <w:rFonts w:eastAsia="Calibri"/>
              </w:rPr>
            </w:pPr>
            <w:r w:rsidRPr="006C73C5">
              <w:rPr>
                <w:rFonts w:eastAsia="Calibri"/>
              </w:rPr>
              <w:t>МАТРИЦА РАСПРЕДЕЛЕНИЯ ПОЛНОМОЧИЙ</w:t>
            </w:r>
            <w:r>
              <w:rPr>
                <w:rFonts w:eastAsia="Calibri"/>
              </w:rPr>
              <w:t>..............................................</w:t>
            </w:r>
          </w:p>
        </w:tc>
        <w:tc>
          <w:tcPr>
            <w:tcW w:w="958" w:type="dxa"/>
            <w:shd w:val="clear" w:color="auto" w:fill="auto"/>
          </w:tcPr>
          <w:p w14:paraId="5DDA1851" w14:textId="77777777" w:rsidR="00F62B79" w:rsidRPr="00117923" w:rsidRDefault="00117923" w:rsidP="006415F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51C23" w:rsidRPr="00AB1A6A" w14:paraId="00FF86D0" w14:textId="77777777" w:rsidTr="006415FA">
        <w:trPr>
          <w:trHeight w:val="415"/>
        </w:trPr>
        <w:tc>
          <w:tcPr>
            <w:tcW w:w="534" w:type="dxa"/>
            <w:shd w:val="clear" w:color="auto" w:fill="auto"/>
          </w:tcPr>
          <w:p w14:paraId="44F88003" w14:textId="77777777" w:rsidR="003746C2" w:rsidRPr="001C37C8" w:rsidRDefault="003746C2" w:rsidP="00C27800">
            <w:pPr>
              <w:rPr>
                <w:rFonts w:eastAsia="Calibri"/>
              </w:rPr>
            </w:pPr>
          </w:p>
        </w:tc>
        <w:tc>
          <w:tcPr>
            <w:tcW w:w="8079" w:type="dxa"/>
            <w:shd w:val="clear" w:color="auto" w:fill="auto"/>
          </w:tcPr>
          <w:p w14:paraId="0C53D46D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ЛИСТ ОЗНАКОМЛЕНИЯ ПЕРСОНАЛА……………………………………....</w:t>
            </w:r>
          </w:p>
        </w:tc>
        <w:tc>
          <w:tcPr>
            <w:tcW w:w="958" w:type="dxa"/>
            <w:shd w:val="clear" w:color="auto" w:fill="auto"/>
          </w:tcPr>
          <w:p w14:paraId="07090B34" w14:textId="77777777" w:rsidR="003746C2" w:rsidRPr="00117923" w:rsidRDefault="003746C2" w:rsidP="00117923">
            <w:pPr>
              <w:rPr>
                <w:rFonts w:eastAsia="Calibri"/>
              </w:rPr>
            </w:pPr>
            <w:r w:rsidRPr="00117923">
              <w:rPr>
                <w:rFonts w:eastAsia="Calibri"/>
              </w:rPr>
              <w:t>1</w:t>
            </w:r>
            <w:r w:rsidR="00117923">
              <w:rPr>
                <w:rFonts w:eastAsia="Calibri"/>
              </w:rPr>
              <w:t>1</w:t>
            </w:r>
          </w:p>
        </w:tc>
      </w:tr>
      <w:tr w:rsidR="00851C23" w:rsidRPr="00AB1A6A" w14:paraId="2BFC4726" w14:textId="77777777" w:rsidTr="006415FA">
        <w:trPr>
          <w:trHeight w:val="435"/>
        </w:trPr>
        <w:tc>
          <w:tcPr>
            <w:tcW w:w="534" w:type="dxa"/>
            <w:shd w:val="clear" w:color="auto" w:fill="auto"/>
          </w:tcPr>
          <w:p w14:paraId="65E38086" w14:textId="77777777" w:rsidR="003746C2" w:rsidRPr="001C37C8" w:rsidRDefault="003746C2" w:rsidP="00C27800">
            <w:pPr>
              <w:rPr>
                <w:rFonts w:eastAsia="Calibri"/>
              </w:rPr>
            </w:pPr>
          </w:p>
        </w:tc>
        <w:tc>
          <w:tcPr>
            <w:tcW w:w="8079" w:type="dxa"/>
            <w:shd w:val="clear" w:color="auto" w:fill="auto"/>
          </w:tcPr>
          <w:p w14:paraId="63C67FE7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ЛИСТ РАССЫЛКИ……………………………………………………………….</w:t>
            </w:r>
          </w:p>
        </w:tc>
        <w:tc>
          <w:tcPr>
            <w:tcW w:w="958" w:type="dxa"/>
            <w:shd w:val="clear" w:color="auto" w:fill="auto"/>
          </w:tcPr>
          <w:p w14:paraId="5125A373" w14:textId="77777777" w:rsidR="003746C2" w:rsidRPr="00117923" w:rsidRDefault="003746C2" w:rsidP="00117923">
            <w:pPr>
              <w:rPr>
                <w:rFonts w:eastAsia="Calibri"/>
              </w:rPr>
            </w:pPr>
            <w:r w:rsidRPr="00117923">
              <w:rPr>
                <w:rFonts w:eastAsia="Calibri"/>
              </w:rPr>
              <w:t>1</w:t>
            </w:r>
            <w:r w:rsidR="00117923">
              <w:rPr>
                <w:rFonts w:eastAsia="Calibri"/>
              </w:rPr>
              <w:t>2</w:t>
            </w:r>
          </w:p>
        </w:tc>
      </w:tr>
      <w:tr w:rsidR="00851C23" w:rsidRPr="00BD0914" w14:paraId="5B0503D4" w14:textId="77777777" w:rsidTr="006415FA">
        <w:trPr>
          <w:trHeight w:val="439"/>
        </w:trPr>
        <w:tc>
          <w:tcPr>
            <w:tcW w:w="534" w:type="dxa"/>
            <w:shd w:val="clear" w:color="auto" w:fill="auto"/>
          </w:tcPr>
          <w:p w14:paraId="08424484" w14:textId="77777777" w:rsidR="003746C2" w:rsidRPr="001C37C8" w:rsidRDefault="003746C2" w:rsidP="00C27800">
            <w:pPr>
              <w:rPr>
                <w:rFonts w:eastAsia="Calibri"/>
              </w:rPr>
            </w:pPr>
          </w:p>
        </w:tc>
        <w:tc>
          <w:tcPr>
            <w:tcW w:w="8079" w:type="dxa"/>
            <w:shd w:val="clear" w:color="auto" w:fill="auto"/>
          </w:tcPr>
          <w:p w14:paraId="714B28E8" w14:textId="77777777"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ЛИСТ ИЗМЕНЕНИЙ, ДОПОЛНЕНИЙ И РЕВИЗИЙ ДОКУМЕНТА………...</w:t>
            </w:r>
          </w:p>
        </w:tc>
        <w:tc>
          <w:tcPr>
            <w:tcW w:w="958" w:type="dxa"/>
            <w:shd w:val="clear" w:color="auto" w:fill="auto"/>
          </w:tcPr>
          <w:p w14:paraId="6B6D4BE2" w14:textId="77777777" w:rsidR="003746C2" w:rsidRPr="00117923" w:rsidRDefault="003746C2" w:rsidP="00117923">
            <w:pPr>
              <w:rPr>
                <w:rFonts w:eastAsia="Calibri"/>
              </w:rPr>
            </w:pPr>
            <w:r w:rsidRPr="00117923">
              <w:rPr>
                <w:rFonts w:eastAsia="Calibri"/>
              </w:rPr>
              <w:t>1</w:t>
            </w:r>
            <w:r w:rsidR="00117923">
              <w:rPr>
                <w:rFonts w:eastAsia="Calibri"/>
              </w:rPr>
              <w:t>3</w:t>
            </w:r>
          </w:p>
        </w:tc>
      </w:tr>
    </w:tbl>
    <w:p w14:paraId="6A70B70D" w14:textId="77777777" w:rsidR="003746C2" w:rsidRPr="00BD0914" w:rsidRDefault="003746C2" w:rsidP="003746C2"/>
    <w:p w14:paraId="012B622A" w14:textId="77777777"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14:paraId="7861A312" w14:textId="77777777"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14:paraId="54B9E41F" w14:textId="77777777"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14:paraId="7A7164EE" w14:textId="77777777"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14:paraId="6B39FF56" w14:textId="77777777"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14:paraId="2B057044" w14:textId="77777777"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14:paraId="0AB0BB72" w14:textId="77777777"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14:paraId="3913B69E" w14:textId="77777777"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14:paraId="445199B3" w14:textId="77777777"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14:paraId="09823AC0" w14:textId="77777777"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14:paraId="64149F9B" w14:textId="77777777"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14:paraId="063BDE92" w14:textId="77777777"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14:paraId="41D631AC" w14:textId="77777777"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14:paraId="513C7AE2" w14:textId="77777777"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14:paraId="1843236B" w14:textId="77777777" w:rsidR="001C327D" w:rsidRDefault="001C327D" w:rsidP="00B21534">
      <w:pPr>
        <w:jc w:val="both"/>
        <w:rPr>
          <w:bCs/>
          <w:sz w:val="28"/>
          <w:szCs w:val="28"/>
          <w:lang w:eastAsia="ru-RU"/>
        </w:rPr>
      </w:pPr>
    </w:p>
    <w:p w14:paraId="62B28840" w14:textId="77777777" w:rsidR="001C327D" w:rsidRDefault="001C327D" w:rsidP="00B21534">
      <w:pPr>
        <w:jc w:val="both"/>
        <w:rPr>
          <w:bCs/>
          <w:sz w:val="28"/>
          <w:szCs w:val="28"/>
          <w:lang w:eastAsia="ru-RU"/>
        </w:rPr>
      </w:pPr>
    </w:p>
    <w:p w14:paraId="7621EAEB" w14:textId="77777777" w:rsidR="001C327D" w:rsidRDefault="001C327D" w:rsidP="00B21534">
      <w:pPr>
        <w:jc w:val="both"/>
        <w:rPr>
          <w:bCs/>
          <w:sz w:val="28"/>
          <w:szCs w:val="28"/>
          <w:lang w:eastAsia="ru-RU"/>
        </w:rPr>
      </w:pPr>
    </w:p>
    <w:p w14:paraId="0E3E3A40" w14:textId="77777777" w:rsidR="001C327D" w:rsidRDefault="001C327D" w:rsidP="00B21534">
      <w:pPr>
        <w:jc w:val="both"/>
        <w:rPr>
          <w:bCs/>
          <w:sz w:val="28"/>
          <w:szCs w:val="28"/>
          <w:lang w:eastAsia="ru-RU"/>
        </w:rPr>
      </w:pPr>
    </w:p>
    <w:p w14:paraId="044D6CEA" w14:textId="77777777" w:rsidR="000E1A8E" w:rsidRDefault="000E1A8E" w:rsidP="000E1A8E">
      <w:pPr>
        <w:spacing w:line="276" w:lineRule="auto"/>
        <w:rPr>
          <w:bCs/>
          <w:sz w:val="28"/>
          <w:szCs w:val="28"/>
          <w:lang w:eastAsia="ru-RU"/>
        </w:rPr>
      </w:pPr>
    </w:p>
    <w:p w14:paraId="2958014F" w14:textId="77777777" w:rsidR="006415FA" w:rsidRDefault="006415FA" w:rsidP="000E1A8E">
      <w:pPr>
        <w:spacing w:line="276" w:lineRule="auto"/>
        <w:rPr>
          <w:bCs/>
          <w:sz w:val="28"/>
          <w:szCs w:val="28"/>
          <w:lang w:eastAsia="ru-RU"/>
        </w:rPr>
      </w:pPr>
    </w:p>
    <w:p w14:paraId="3037054C" w14:textId="77777777" w:rsidR="006415FA" w:rsidRDefault="006415FA" w:rsidP="000E1A8E">
      <w:pPr>
        <w:spacing w:line="276" w:lineRule="auto"/>
        <w:rPr>
          <w:bCs/>
          <w:sz w:val="28"/>
          <w:szCs w:val="28"/>
          <w:lang w:eastAsia="ru-RU"/>
        </w:rPr>
      </w:pPr>
    </w:p>
    <w:p w14:paraId="49D30708" w14:textId="77777777" w:rsidR="006415FA" w:rsidRDefault="006415FA" w:rsidP="000E1A8E">
      <w:pPr>
        <w:spacing w:line="276" w:lineRule="auto"/>
        <w:rPr>
          <w:bCs/>
          <w:sz w:val="28"/>
          <w:szCs w:val="28"/>
          <w:lang w:eastAsia="ru-RU"/>
        </w:rPr>
      </w:pPr>
    </w:p>
    <w:p w14:paraId="3FC19041" w14:textId="77777777" w:rsidR="00136824" w:rsidRPr="00A9783D" w:rsidRDefault="00136824" w:rsidP="00136824">
      <w:pPr>
        <w:pStyle w:val="1"/>
        <w:keepLines w:val="0"/>
        <w:numPr>
          <w:ilvl w:val="0"/>
          <w:numId w:val="28"/>
        </w:numPr>
        <w:suppressAutoHyphens/>
        <w:spacing w:before="0" w:line="276" w:lineRule="auto"/>
        <w:ind w:firstLine="2181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ar-SA"/>
        </w:rPr>
      </w:pPr>
      <w:bookmarkStart w:id="0" w:name="_Toc11711314"/>
      <w:r w:rsidRPr="00A9783D">
        <w:rPr>
          <w:lang w:eastAsia="ru-RU"/>
        </w:rPr>
        <w:lastRenderedPageBreak/>
        <w:t xml:space="preserve"> </w:t>
      </w:r>
      <w:r w:rsidRPr="00A9783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ar-SA"/>
        </w:rPr>
        <w:t>ОБЩИЕ ПОЛОЖЕННЯ</w:t>
      </w:r>
      <w:bookmarkEnd w:id="0"/>
    </w:p>
    <w:p w14:paraId="7FC7D8FD" w14:textId="77777777" w:rsidR="00136824" w:rsidRPr="00136824" w:rsidRDefault="00136824" w:rsidP="00136824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Cs/>
        </w:rPr>
      </w:pPr>
      <w:r w:rsidRPr="00136824">
        <w:rPr>
          <w:rFonts w:eastAsia="Calibri"/>
          <w:bCs/>
        </w:rPr>
        <w:t>Настоящее Положение регламентирует деятельность по учебно</w:t>
      </w:r>
      <w:r>
        <w:rPr>
          <w:rFonts w:eastAsia="Calibri"/>
          <w:bCs/>
        </w:rPr>
        <w:t>й</w:t>
      </w:r>
      <w:r w:rsidRPr="00136824">
        <w:rPr>
          <w:rFonts w:eastAsia="Calibri"/>
          <w:bCs/>
        </w:rPr>
        <w:t xml:space="preserve"> работе в ГБП ОУ РК «Керченский морской технический колледж» (далее – Колледж).</w:t>
      </w:r>
    </w:p>
    <w:p w14:paraId="30DC57C6" w14:textId="77777777" w:rsidR="00136824" w:rsidRPr="00136824" w:rsidRDefault="00136824" w:rsidP="00136824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Cs/>
        </w:rPr>
      </w:pPr>
      <w:r w:rsidRPr="00136824">
        <w:rPr>
          <w:rFonts w:eastAsia="Calibri"/>
          <w:bCs/>
        </w:rPr>
        <w:t>Общее руководство учебно</w:t>
      </w:r>
      <w:r>
        <w:rPr>
          <w:rFonts w:eastAsia="Calibri"/>
          <w:bCs/>
        </w:rPr>
        <w:t>й</w:t>
      </w:r>
      <w:r w:rsidRPr="00136824">
        <w:rPr>
          <w:rFonts w:eastAsia="Calibri"/>
          <w:bCs/>
        </w:rPr>
        <w:t xml:space="preserve"> работой осуществляет заместитель директора по учебно</w:t>
      </w:r>
      <w:r>
        <w:rPr>
          <w:rFonts w:eastAsia="Calibri"/>
          <w:bCs/>
        </w:rPr>
        <w:t>й</w:t>
      </w:r>
      <w:r w:rsidRPr="00136824">
        <w:rPr>
          <w:rFonts w:eastAsia="Calibri"/>
          <w:bCs/>
        </w:rPr>
        <w:t xml:space="preserve"> работе (далее – зам.</w:t>
      </w:r>
      <w:r>
        <w:rPr>
          <w:rFonts w:eastAsia="Calibri"/>
          <w:bCs/>
        </w:rPr>
        <w:t xml:space="preserve"> </w:t>
      </w:r>
      <w:r w:rsidRPr="00136824">
        <w:rPr>
          <w:rFonts w:eastAsia="Calibri"/>
          <w:bCs/>
        </w:rPr>
        <w:t>директора по УР), который назначается приказом директора Колледжа.</w:t>
      </w:r>
    </w:p>
    <w:p w14:paraId="10201622" w14:textId="77777777" w:rsidR="00136824" w:rsidRPr="00136824" w:rsidRDefault="00136824" w:rsidP="00136824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Cs/>
        </w:rPr>
      </w:pPr>
      <w:r w:rsidRPr="00136824">
        <w:rPr>
          <w:rFonts w:eastAsia="Calibri"/>
          <w:bCs/>
        </w:rPr>
        <w:t xml:space="preserve">Работники, </w:t>
      </w:r>
      <w:r w:rsidRPr="00136824">
        <w:rPr>
          <w:rFonts w:eastAsia="Calibri"/>
        </w:rPr>
        <w:t>деятельность которых направлена на реализацию</w:t>
      </w:r>
      <w:r>
        <w:rPr>
          <w:rFonts w:eastAsia="Calibri"/>
        </w:rPr>
        <w:t xml:space="preserve"> учебной</w:t>
      </w:r>
      <w:r w:rsidRPr="00136824">
        <w:rPr>
          <w:rFonts w:eastAsia="Calibri"/>
        </w:rPr>
        <w:t xml:space="preserve"> работы, </w:t>
      </w:r>
      <w:r w:rsidRPr="00136824">
        <w:rPr>
          <w:rFonts w:eastAsia="Calibri"/>
          <w:bCs/>
        </w:rPr>
        <w:t>назначаются приказом директора Колледжа по представлению зам.</w:t>
      </w:r>
      <w:r w:rsidR="00A9783D">
        <w:rPr>
          <w:rFonts w:eastAsia="Calibri"/>
          <w:bCs/>
        </w:rPr>
        <w:t xml:space="preserve"> </w:t>
      </w:r>
      <w:r w:rsidRPr="00136824">
        <w:rPr>
          <w:rFonts w:eastAsia="Calibri"/>
          <w:bCs/>
        </w:rPr>
        <w:t>директора по УР.</w:t>
      </w:r>
    </w:p>
    <w:p w14:paraId="39FDC99A" w14:textId="77777777" w:rsidR="00136824" w:rsidRPr="00136824" w:rsidRDefault="00136824" w:rsidP="00136824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Cs/>
        </w:rPr>
      </w:pPr>
      <w:r w:rsidRPr="00136824">
        <w:rPr>
          <w:rFonts w:eastAsia="Calibri"/>
        </w:rPr>
        <w:t>На время отсутствия зам.</w:t>
      </w:r>
      <w:r w:rsidR="00A9783D">
        <w:rPr>
          <w:rFonts w:eastAsia="Calibri"/>
        </w:rPr>
        <w:t xml:space="preserve"> </w:t>
      </w:r>
      <w:r w:rsidRPr="00136824">
        <w:rPr>
          <w:rFonts w:eastAsia="Calibri"/>
        </w:rPr>
        <w:t>директора по УР (отпуск, болезнь, командировка и пр.) его должностные обязанности исполняет работник, назначаем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14:paraId="582BFC13" w14:textId="77777777" w:rsidR="00136824" w:rsidRPr="00136824" w:rsidRDefault="00136824" w:rsidP="00136824">
      <w:pPr>
        <w:numPr>
          <w:ilvl w:val="1"/>
          <w:numId w:val="27"/>
        </w:numPr>
        <w:spacing w:after="200" w:line="276" w:lineRule="auto"/>
        <w:ind w:left="0" w:firstLine="0"/>
        <w:contextualSpacing/>
        <w:jc w:val="both"/>
        <w:rPr>
          <w:rFonts w:eastAsia="Calibri"/>
        </w:rPr>
      </w:pPr>
      <w:r w:rsidRPr="00136824">
        <w:rPr>
          <w:rFonts w:eastAsia="Calibri"/>
        </w:rPr>
        <w:t>Деятельность, направленная на реализацию учебно</w:t>
      </w:r>
      <w:r>
        <w:rPr>
          <w:rFonts w:eastAsia="Calibri"/>
        </w:rPr>
        <w:t>й</w:t>
      </w:r>
      <w:r w:rsidRPr="00136824">
        <w:rPr>
          <w:rFonts w:eastAsia="Calibri"/>
        </w:rPr>
        <w:t xml:space="preserve"> работы, осуществляется в соответствии с планом работы на год, утвержденным директором колледжа.</w:t>
      </w:r>
    </w:p>
    <w:p w14:paraId="2A724AA8" w14:textId="77777777" w:rsidR="00136824" w:rsidRPr="00136824" w:rsidRDefault="00136824" w:rsidP="00136824">
      <w:pPr>
        <w:numPr>
          <w:ilvl w:val="1"/>
          <w:numId w:val="27"/>
        </w:numPr>
        <w:spacing w:after="200" w:line="276" w:lineRule="auto"/>
        <w:ind w:left="0" w:firstLine="0"/>
        <w:contextualSpacing/>
        <w:jc w:val="both"/>
        <w:rPr>
          <w:rFonts w:eastAsia="Calibri"/>
        </w:rPr>
      </w:pPr>
      <w:r w:rsidRPr="00136824">
        <w:rPr>
          <w:rFonts w:eastAsia="Calibri"/>
        </w:rPr>
        <w:t>Нормативные документы, регламентирующие работу работников, деятельность которых направлена на реализацию учебно</w:t>
      </w:r>
      <w:r>
        <w:rPr>
          <w:rFonts w:eastAsia="Calibri"/>
        </w:rPr>
        <w:t xml:space="preserve">й </w:t>
      </w:r>
      <w:r w:rsidRPr="00136824">
        <w:rPr>
          <w:rFonts w:eastAsia="Calibri"/>
        </w:rPr>
        <w:t xml:space="preserve"> работы:</w:t>
      </w:r>
    </w:p>
    <w:p w14:paraId="7DA6DC21" w14:textId="77777777" w:rsidR="00136824" w:rsidRDefault="00136824" w:rsidP="00A9783D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Конституция Российской Федерации;</w:t>
      </w:r>
    </w:p>
    <w:p w14:paraId="0557DAAC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Постановления Правительства Российской Федерации;</w:t>
      </w:r>
    </w:p>
    <w:p w14:paraId="166CB58E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Федеральный закон от 29.12.2012 года №273-ФЗ «Об образовании в Российской Федерации» (с изменениями и дополнениями);</w:t>
      </w:r>
    </w:p>
    <w:p w14:paraId="637DBD7C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Приказ Минобрнауки России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с изменениями и дополнениями);</w:t>
      </w:r>
    </w:p>
    <w:p w14:paraId="69DB2106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Приказ Минобрнауки России от 16.08.2013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 и дополнениями);</w:t>
      </w:r>
    </w:p>
    <w:p w14:paraId="168EE15D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Приказ Минобрнауки России от 29.10.2013 № 1199 «Об утверждении перечней профессий и специальностей среднего профессионального образования» (с изменениями и дополнениями);</w:t>
      </w:r>
    </w:p>
    <w:p w14:paraId="02685BC5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Приказ Минтранса РФ от 15 марта 2012г. № 62 «Об утверждении положения о дипломировании членов экипажей морских судов» (с изменениями и дополнениями);</w:t>
      </w:r>
    </w:p>
    <w:p w14:paraId="789543C5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Международной конвенцией о подготовке и дипломировании моряков и несении вахты 1978 года (ПДНВ-78) с поправками;</w:t>
      </w:r>
    </w:p>
    <w:p w14:paraId="1155C70C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Федеральные государственные образовательные стандарта по направлениям подготовки, реализуемым в колледже;</w:t>
      </w:r>
    </w:p>
    <w:p w14:paraId="22C1BFBF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 xml:space="preserve"> </w:t>
      </w:r>
      <w:r w:rsidRPr="00A9783D">
        <w:rPr>
          <w:rFonts w:eastAsia="Calibri"/>
          <w:lang w:val="en-US"/>
        </w:rPr>
        <w:t>ISO</w:t>
      </w:r>
      <w:r w:rsidRPr="00A9783D">
        <w:rPr>
          <w:rFonts w:eastAsia="Calibri"/>
        </w:rPr>
        <w:t xml:space="preserve"> 9001:2015 «Межгосударственный стандарт. Системы менеджмента качества. Требования»;</w:t>
      </w:r>
    </w:p>
    <w:p w14:paraId="7DE5D88D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  <w:lang w:val="en-US"/>
        </w:rPr>
        <w:t>ISO</w:t>
      </w:r>
      <w:r w:rsidRPr="00A9783D">
        <w:rPr>
          <w:rFonts w:eastAsia="Calibri"/>
        </w:rPr>
        <w:t xml:space="preserve"> 9000:2015 «Межгосударственный стандарт. Системы менеджмента качества. Основные положения и словарь»;</w:t>
      </w:r>
    </w:p>
    <w:p w14:paraId="75B19514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 xml:space="preserve">ГОСТ Р ИСО 31000-2010 Менеджмент риска – </w:t>
      </w:r>
      <w:r w:rsidR="00A9783D">
        <w:rPr>
          <w:rFonts w:eastAsia="Calibri"/>
        </w:rPr>
        <w:t>Принципы и руководящие указания;</w:t>
      </w:r>
    </w:p>
    <w:p w14:paraId="38B103D9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 xml:space="preserve">Указы Президента и другие нормативно-правовые акты Министерства просвещения Российской Федерации, Министерства транспорта Российской Федерации, </w:t>
      </w:r>
      <w:r w:rsidRPr="00A9783D">
        <w:rPr>
          <w:rFonts w:eastAsia="Calibri"/>
        </w:rPr>
        <w:lastRenderedPageBreak/>
        <w:t>Правительства Республики Крым, Министерства образования, науки и молодежи Республики Крым в области учебно-производственной работы и подготовки членов экипажей морских судов;</w:t>
      </w:r>
    </w:p>
    <w:p w14:paraId="79ED5EBD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Устав колледжа;</w:t>
      </w:r>
    </w:p>
    <w:p w14:paraId="225880BB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локальные акты колледжа, касающиеся деятельности, направленной на реализацию учебно</w:t>
      </w:r>
      <w:r w:rsidR="008B1667" w:rsidRPr="00A9783D">
        <w:rPr>
          <w:rFonts w:eastAsia="Calibri"/>
        </w:rPr>
        <w:t xml:space="preserve">й </w:t>
      </w:r>
      <w:r w:rsidRPr="00A9783D">
        <w:rPr>
          <w:rFonts w:eastAsia="Calibri"/>
        </w:rPr>
        <w:t xml:space="preserve"> работы;</w:t>
      </w:r>
    </w:p>
    <w:p w14:paraId="384F5A61" w14:textId="77777777" w:rsidR="00136824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>приказы директора колледжа, касающиеся деятельности, направленной на реализацию учебно</w:t>
      </w:r>
      <w:r w:rsidR="008B1667" w:rsidRPr="00A9783D">
        <w:rPr>
          <w:rFonts w:eastAsia="Calibri"/>
        </w:rPr>
        <w:t xml:space="preserve">й </w:t>
      </w:r>
      <w:r w:rsidRPr="00A9783D">
        <w:rPr>
          <w:rFonts w:eastAsia="Calibri"/>
        </w:rPr>
        <w:t xml:space="preserve"> работы;</w:t>
      </w:r>
    </w:p>
    <w:p w14:paraId="574B09E9" w14:textId="77777777" w:rsidR="00136824" w:rsidRPr="00A9783D" w:rsidRDefault="00136824" w:rsidP="00136824">
      <w:pPr>
        <w:pStyle w:val="ae"/>
        <w:numPr>
          <w:ilvl w:val="0"/>
          <w:numId w:val="31"/>
        </w:numPr>
        <w:spacing w:line="276" w:lineRule="auto"/>
        <w:jc w:val="both"/>
        <w:rPr>
          <w:rFonts w:eastAsia="Calibri"/>
        </w:rPr>
      </w:pPr>
      <w:r w:rsidRPr="00A9783D">
        <w:rPr>
          <w:rFonts w:eastAsia="Calibri"/>
        </w:rPr>
        <w:t xml:space="preserve"> настоящим Положением.</w:t>
      </w:r>
    </w:p>
    <w:p w14:paraId="74C82534" w14:textId="77777777" w:rsidR="00136824" w:rsidRDefault="00136824" w:rsidP="00136824">
      <w:pPr>
        <w:spacing w:line="276" w:lineRule="auto"/>
        <w:ind w:left="720"/>
        <w:contextualSpacing/>
        <w:jc w:val="both"/>
        <w:rPr>
          <w:rFonts w:eastAsia="Calibri"/>
        </w:rPr>
      </w:pPr>
    </w:p>
    <w:p w14:paraId="3D483BDE" w14:textId="77777777" w:rsidR="00A9783D" w:rsidRPr="00136824" w:rsidRDefault="00A9783D" w:rsidP="00136824">
      <w:pPr>
        <w:spacing w:line="276" w:lineRule="auto"/>
        <w:ind w:left="720"/>
        <w:contextualSpacing/>
        <w:jc w:val="both"/>
        <w:rPr>
          <w:rFonts w:eastAsia="Calibri"/>
        </w:rPr>
      </w:pPr>
    </w:p>
    <w:p w14:paraId="172D96C8" w14:textId="77777777" w:rsidR="008B1667" w:rsidRPr="00A9783D" w:rsidRDefault="008B1667" w:rsidP="008B1667">
      <w:pPr>
        <w:pStyle w:val="1"/>
        <w:keepLines w:val="0"/>
        <w:numPr>
          <w:ilvl w:val="0"/>
          <w:numId w:val="28"/>
        </w:numPr>
        <w:suppressAutoHyphens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ar-SA"/>
        </w:rPr>
      </w:pPr>
      <w:bookmarkStart w:id="1" w:name="_Toc11711316"/>
      <w:r w:rsidRPr="00A9783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ar-SA"/>
        </w:rPr>
        <w:t>ЦЕЛИ И ЗАДАЧИ</w:t>
      </w:r>
      <w:bookmarkEnd w:id="1"/>
    </w:p>
    <w:p w14:paraId="4AFE360C" w14:textId="77777777" w:rsidR="008B1667" w:rsidRDefault="00C35F63" w:rsidP="00AA7765">
      <w:pPr>
        <w:spacing w:line="276" w:lineRule="auto"/>
        <w:ind w:left="567" w:hanging="567"/>
        <w:contextualSpacing/>
        <w:jc w:val="both"/>
        <w:rPr>
          <w:rFonts w:eastAsia="Calibri"/>
          <w:bCs/>
        </w:rPr>
      </w:pPr>
      <w:r>
        <w:rPr>
          <w:rFonts w:eastAsia="Calibri"/>
        </w:rPr>
        <w:t xml:space="preserve">2.1    </w:t>
      </w:r>
      <w:r w:rsidR="008B1667" w:rsidRPr="008B1667">
        <w:rPr>
          <w:rFonts w:eastAsia="Calibri"/>
          <w:bCs/>
        </w:rPr>
        <w:t>Организация</w:t>
      </w:r>
      <w:r>
        <w:rPr>
          <w:rFonts w:eastAsia="Calibri"/>
          <w:bCs/>
        </w:rPr>
        <w:t xml:space="preserve"> </w:t>
      </w:r>
      <w:r w:rsidR="00AA7765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и  </w:t>
      </w:r>
      <w:r w:rsidR="008B1667" w:rsidRPr="008B1667">
        <w:rPr>
          <w:rFonts w:eastAsia="Calibri"/>
          <w:bCs/>
        </w:rPr>
        <w:t xml:space="preserve"> реализац</w:t>
      </w:r>
      <w:r>
        <w:rPr>
          <w:rFonts w:eastAsia="Calibri"/>
          <w:bCs/>
        </w:rPr>
        <w:t xml:space="preserve">ия </w:t>
      </w:r>
      <w:r w:rsidR="008B1667">
        <w:rPr>
          <w:rFonts w:eastAsia="Calibri"/>
          <w:bCs/>
        </w:rPr>
        <w:t xml:space="preserve"> учебного процесса в колледже.</w:t>
      </w:r>
    </w:p>
    <w:p w14:paraId="156C3777" w14:textId="77777777" w:rsidR="00C35F63" w:rsidRDefault="008B1667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 w:rsidRPr="008B1667">
        <w:rPr>
          <w:rFonts w:eastAsia="Calibri"/>
        </w:rPr>
        <w:t>2.2</w:t>
      </w:r>
      <w:r w:rsidRPr="008B1667">
        <w:rPr>
          <w:rFonts w:eastAsia="Calibri"/>
        </w:rPr>
        <w:tab/>
      </w:r>
      <w:r>
        <w:rPr>
          <w:rFonts w:eastAsia="Calibri"/>
        </w:rPr>
        <w:t>К</w:t>
      </w:r>
      <w:r w:rsidRPr="008B1667">
        <w:rPr>
          <w:rFonts w:eastAsia="Calibri"/>
        </w:rPr>
        <w:t>оординаци</w:t>
      </w:r>
      <w:r>
        <w:rPr>
          <w:rFonts w:eastAsia="Calibri"/>
        </w:rPr>
        <w:t>я</w:t>
      </w:r>
      <w:r w:rsidRPr="008B1667">
        <w:rPr>
          <w:rFonts w:eastAsia="Calibri"/>
        </w:rPr>
        <w:t xml:space="preserve"> работы преподавателей колледжа по обеспечению качественной подготовки выпускников в соответствие с требованиями Федеральных государственных образовательных стандартов среднего профессионального образования (ФГОС СПО), ПДНВ-78 с поправками (для морских специальностей/профессий), приказов Минтранса,  Росморречфлота,  а также пожеланиями  негосударственных потребителей образовательных услуг.</w:t>
      </w:r>
    </w:p>
    <w:p w14:paraId="7398802F" w14:textId="77777777" w:rsidR="00A9783D" w:rsidRDefault="008B1667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 w:rsidRPr="008B1667">
        <w:rPr>
          <w:rFonts w:eastAsia="Calibri"/>
        </w:rPr>
        <w:t>2.3</w:t>
      </w:r>
      <w:r w:rsidR="00C35F63">
        <w:rPr>
          <w:rFonts w:eastAsia="Calibri"/>
        </w:rPr>
        <w:t xml:space="preserve">    </w:t>
      </w:r>
      <w:r w:rsidR="00115162">
        <w:rPr>
          <w:rFonts w:eastAsia="Calibri"/>
        </w:rPr>
        <w:t>П</w:t>
      </w:r>
      <w:r w:rsidR="00115162" w:rsidRPr="00115162">
        <w:rPr>
          <w:rFonts w:eastAsia="Calibri"/>
        </w:rPr>
        <w:t xml:space="preserve">ланирование и организация теоретического </w:t>
      </w:r>
      <w:r w:rsidR="00A9783D">
        <w:rPr>
          <w:rFonts w:eastAsia="Calibri"/>
        </w:rPr>
        <w:t>обучения студентов в колледже.</w:t>
      </w:r>
    </w:p>
    <w:p w14:paraId="3C7A6E81" w14:textId="77777777" w:rsidR="00115162" w:rsidRDefault="008B1667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 w:rsidRPr="008B1667">
        <w:rPr>
          <w:rFonts w:eastAsia="Calibri"/>
        </w:rPr>
        <w:t>2.4</w:t>
      </w:r>
      <w:r w:rsidR="008C4A23">
        <w:rPr>
          <w:rFonts w:eastAsia="Calibri"/>
        </w:rPr>
        <w:t xml:space="preserve">  </w:t>
      </w:r>
      <w:r w:rsidR="00115162">
        <w:rPr>
          <w:rFonts w:eastAsia="Calibri"/>
        </w:rPr>
        <w:t>Р</w:t>
      </w:r>
      <w:r w:rsidR="00115162" w:rsidRPr="00115162">
        <w:rPr>
          <w:rFonts w:eastAsia="Calibri"/>
        </w:rPr>
        <w:t xml:space="preserve">еализация учебных планов и программ по </w:t>
      </w:r>
      <w:r w:rsidR="00E87DC8" w:rsidRPr="008C4A23">
        <w:rPr>
          <w:rFonts w:eastAsia="Calibri"/>
        </w:rPr>
        <w:t>проф</w:t>
      </w:r>
      <w:r w:rsidR="008C4A23">
        <w:rPr>
          <w:rFonts w:eastAsia="Calibri"/>
        </w:rPr>
        <w:t>ессиям/</w:t>
      </w:r>
      <w:r w:rsidR="00115162" w:rsidRPr="00115162">
        <w:rPr>
          <w:rFonts w:eastAsia="Calibri"/>
        </w:rPr>
        <w:t>сп</w:t>
      </w:r>
      <w:r w:rsidR="00115162">
        <w:rPr>
          <w:rFonts w:eastAsia="Calibri"/>
        </w:rPr>
        <w:t xml:space="preserve">ециальностям среднего </w:t>
      </w:r>
      <w:r w:rsidR="00A9783D">
        <w:rPr>
          <w:rFonts w:eastAsia="Calibri"/>
        </w:rPr>
        <w:t>профессион</w:t>
      </w:r>
      <w:r w:rsidR="00A9783D" w:rsidRPr="00115162">
        <w:rPr>
          <w:rFonts w:eastAsia="Calibri"/>
        </w:rPr>
        <w:t>а</w:t>
      </w:r>
      <w:r w:rsidR="00A9783D">
        <w:rPr>
          <w:rFonts w:eastAsia="Calibri"/>
        </w:rPr>
        <w:t>льно</w:t>
      </w:r>
      <w:r w:rsidR="00A9783D" w:rsidRPr="00115162">
        <w:rPr>
          <w:rFonts w:eastAsia="Calibri"/>
        </w:rPr>
        <w:t>г</w:t>
      </w:r>
      <w:r w:rsidR="00A9783D">
        <w:rPr>
          <w:rFonts w:eastAsia="Calibri"/>
        </w:rPr>
        <w:t xml:space="preserve">о </w:t>
      </w:r>
      <w:r w:rsidR="00115162" w:rsidRPr="00115162">
        <w:rPr>
          <w:rFonts w:eastAsia="Calibri"/>
        </w:rPr>
        <w:t>образования в соответствии с потребнос</w:t>
      </w:r>
      <w:r w:rsidR="00115162">
        <w:rPr>
          <w:rFonts w:eastAsia="Calibri"/>
        </w:rPr>
        <w:t>тями работодателей и конъюнк</w:t>
      </w:r>
      <w:r w:rsidR="00115162" w:rsidRPr="00115162">
        <w:rPr>
          <w:rFonts w:eastAsia="Calibri"/>
        </w:rPr>
        <w:t>турой рын</w:t>
      </w:r>
      <w:r w:rsidR="00A9783D">
        <w:rPr>
          <w:rFonts w:eastAsia="Calibri"/>
        </w:rPr>
        <w:t>ка труда.</w:t>
      </w:r>
    </w:p>
    <w:p w14:paraId="3FEE2634" w14:textId="77777777" w:rsidR="00115162" w:rsidRDefault="00AA7765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2.5   </w:t>
      </w:r>
      <w:r w:rsidR="00115162">
        <w:rPr>
          <w:rFonts w:eastAsia="Calibri"/>
        </w:rPr>
        <w:t>М</w:t>
      </w:r>
      <w:r w:rsidR="00115162" w:rsidRPr="00115162">
        <w:rPr>
          <w:rFonts w:eastAsia="Calibri"/>
        </w:rPr>
        <w:t>онитори</w:t>
      </w:r>
      <w:r w:rsidR="00A9783D">
        <w:rPr>
          <w:rFonts w:eastAsia="Calibri"/>
        </w:rPr>
        <w:t>нг и контроль учебного процесса.</w:t>
      </w:r>
    </w:p>
    <w:p w14:paraId="2E3C5C7A" w14:textId="77777777" w:rsidR="00AA7765" w:rsidRDefault="00AA7765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2.6  </w:t>
      </w:r>
      <w:r w:rsidR="00115162">
        <w:rPr>
          <w:rFonts w:eastAsia="Calibri"/>
        </w:rPr>
        <w:t xml:space="preserve"> К</w:t>
      </w:r>
      <w:r w:rsidR="00115162" w:rsidRPr="00115162">
        <w:rPr>
          <w:rFonts w:eastAsia="Calibri"/>
        </w:rPr>
        <w:t>онтроль качества  подготовки специалистов</w:t>
      </w:r>
      <w:r w:rsidR="00115162">
        <w:rPr>
          <w:rFonts w:eastAsia="Calibri"/>
        </w:rPr>
        <w:t>.</w:t>
      </w:r>
    </w:p>
    <w:p w14:paraId="5CB48804" w14:textId="77777777" w:rsidR="00AA7765" w:rsidRDefault="00AA7765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>2.7</w:t>
      </w:r>
      <w:r w:rsidR="00A9783D">
        <w:rPr>
          <w:rFonts w:eastAsia="Calibri"/>
        </w:rPr>
        <w:t xml:space="preserve">   </w:t>
      </w:r>
      <w:r>
        <w:rPr>
          <w:rFonts w:eastAsia="Calibri"/>
        </w:rPr>
        <w:t>Р</w:t>
      </w:r>
      <w:r w:rsidRPr="00AA7765">
        <w:rPr>
          <w:rFonts w:eastAsia="Calibri"/>
        </w:rPr>
        <w:t xml:space="preserve">азработка предложений по планированию </w:t>
      </w:r>
      <w:r w:rsidR="00A9783D">
        <w:rPr>
          <w:rFonts w:eastAsia="Calibri"/>
        </w:rPr>
        <w:t>и организации учебного процесса.</w:t>
      </w:r>
    </w:p>
    <w:p w14:paraId="14D2D72D" w14:textId="77777777" w:rsidR="00AA7765" w:rsidRPr="00AA7765" w:rsidRDefault="00AA7765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>2.8   В</w:t>
      </w:r>
      <w:r w:rsidRPr="00AA7765">
        <w:rPr>
          <w:rFonts w:eastAsia="Calibri"/>
        </w:rPr>
        <w:t xml:space="preserve">несение предложений по совершенствованию материально </w:t>
      </w:r>
      <w:r>
        <w:rPr>
          <w:rFonts w:eastAsia="Calibri"/>
        </w:rPr>
        <w:t>–</w:t>
      </w:r>
      <w:r w:rsidRPr="00AA7765">
        <w:rPr>
          <w:rFonts w:eastAsia="Calibri"/>
        </w:rPr>
        <w:t xml:space="preserve"> техническог</w:t>
      </w:r>
      <w:r>
        <w:rPr>
          <w:rFonts w:eastAsia="Calibri"/>
        </w:rPr>
        <w:t xml:space="preserve">о </w:t>
      </w:r>
      <w:r w:rsidRPr="00AA7765">
        <w:rPr>
          <w:rFonts w:eastAsia="Calibri"/>
        </w:rPr>
        <w:t>обеспече</w:t>
      </w:r>
      <w:r w:rsidR="00A9783D">
        <w:rPr>
          <w:rFonts w:eastAsia="Calibri"/>
        </w:rPr>
        <w:t>ния учебного процесса.</w:t>
      </w:r>
    </w:p>
    <w:p w14:paraId="77958507" w14:textId="77777777" w:rsidR="00AA7765" w:rsidRPr="00AA7765" w:rsidRDefault="00AA7765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>2.9</w:t>
      </w:r>
      <w:r w:rsidRPr="00AA7765">
        <w:rPr>
          <w:rFonts w:eastAsia="Calibri"/>
        </w:rPr>
        <w:tab/>
      </w:r>
      <w:r>
        <w:rPr>
          <w:rFonts w:eastAsia="Calibri"/>
        </w:rPr>
        <w:t>В</w:t>
      </w:r>
      <w:r w:rsidRPr="00AA7765">
        <w:rPr>
          <w:rFonts w:eastAsia="Calibri"/>
        </w:rPr>
        <w:t xml:space="preserve">недрение </w:t>
      </w:r>
      <w:r w:rsidR="00115162">
        <w:rPr>
          <w:rFonts w:eastAsia="Calibri"/>
        </w:rPr>
        <w:t>С</w:t>
      </w:r>
      <w:r w:rsidR="00A9783D">
        <w:rPr>
          <w:rFonts w:eastAsia="Calibri"/>
        </w:rPr>
        <w:t>истемы менеджмента качества.</w:t>
      </w:r>
    </w:p>
    <w:p w14:paraId="3E1D59C6" w14:textId="77777777" w:rsidR="00115162" w:rsidRDefault="00AA7765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>2.10</w:t>
      </w:r>
      <w:r w:rsidRPr="00AA7765">
        <w:rPr>
          <w:rFonts w:eastAsia="Calibri"/>
        </w:rPr>
        <w:tab/>
      </w:r>
      <w:r w:rsidR="00115162">
        <w:rPr>
          <w:rFonts w:eastAsia="Calibri"/>
        </w:rPr>
        <w:t>О</w:t>
      </w:r>
      <w:r w:rsidR="00115162" w:rsidRPr="00115162">
        <w:rPr>
          <w:rFonts w:eastAsia="Calibri"/>
        </w:rPr>
        <w:t>рганизация внедрения инновационных образовательных те</w:t>
      </w:r>
      <w:r w:rsidR="00115162">
        <w:rPr>
          <w:rFonts w:eastAsia="Calibri"/>
        </w:rPr>
        <w:t>хнологий и перспек</w:t>
      </w:r>
      <w:r w:rsidR="00115162" w:rsidRPr="00115162">
        <w:rPr>
          <w:rFonts w:eastAsia="Calibri"/>
        </w:rPr>
        <w:t>тивных фор</w:t>
      </w:r>
      <w:r w:rsidR="00A9783D">
        <w:rPr>
          <w:rFonts w:eastAsia="Calibri"/>
        </w:rPr>
        <w:t>м организации учебного процесса.</w:t>
      </w:r>
    </w:p>
    <w:p w14:paraId="0709E111" w14:textId="77777777" w:rsidR="00115162" w:rsidRDefault="00115162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>2.11 С</w:t>
      </w:r>
      <w:r w:rsidRPr="00115162">
        <w:rPr>
          <w:rFonts w:eastAsia="Calibri"/>
        </w:rPr>
        <w:t xml:space="preserve">овершенствование содержания образовательных услуг, форм, методов и средств обучения, обеспечение их единства, непрерывности профессионального </w:t>
      </w:r>
      <w:proofErr w:type="spellStart"/>
      <w:proofErr w:type="gramStart"/>
      <w:r w:rsidRPr="00115162">
        <w:rPr>
          <w:rFonts w:eastAsia="Calibri"/>
        </w:rPr>
        <w:t>образова-ния</w:t>
      </w:r>
      <w:proofErr w:type="spellEnd"/>
      <w:proofErr w:type="gramEnd"/>
      <w:r w:rsidRPr="00115162">
        <w:rPr>
          <w:rFonts w:eastAsia="Calibri"/>
        </w:rPr>
        <w:t xml:space="preserve"> на основе компетентного подхода в соответствии с тенденциями</w:t>
      </w:r>
      <w:r w:rsidR="00A9783D">
        <w:rPr>
          <w:rFonts w:eastAsia="Calibri"/>
        </w:rPr>
        <w:t xml:space="preserve"> развития за-</w:t>
      </w:r>
      <w:proofErr w:type="spellStart"/>
      <w:r w:rsidR="00A9783D">
        <w:rPr>
          <w:rFonts w:eastAsia="Calibri"/>
        </w:rPr>
        <w:t>просов</w:t>
      </w:r>
      <w:proofErr w:type="spellEnd"/>
      <w:r w:rsidR="00A9783D">
        <w:rPr>
          <w:rFonts w:eastAsia="Calibri"/>
        </w:rPr>
        <w:t xml:space="preserve"> рынка труда.</w:t>
      </w:r>
    </w:p>
    <w:p w14:paraId="210BFE61" w14:textId="77777777" w:rsidR="008B1667" w:rsidRDefault="00AA7765" w:rsidP="00AA7765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>2.1</w:t>
      </w:r>
      <w:r w:rsidR="00A9783D">
        <w:rPr>
          <w:rFonts w:eastAsia="Calibri"/>
        </w:rPr>
        <w:t>2</w:t>
      </w:r>
      <w:r w:rsidRPr="00AA7765">
        <w:rPr>
          <w:rFonts w:eastAsia="Calibri"/>
        </w:rPr>
        <w:tab/>
      </w:r>
      <w:r w:rsidR="008B1667" w:rsidRPr="008B1667">
        <w:rPr>
          <w:rFonts w:eastAsia="Calibri"/>
        </w:rPr>
        <w:t>Создание необходимых условий педагогическим работникам возможностей повышения уровня профессионально-педагогического мастер</w:t>
      </w:r>
      <w:r w:rsidR="00A9783D">
        <w:rPr>
          <w:rFonts w:eastAsia="Calibri"/>
        </w:rPr>
        <w:t>ства.</w:t>
      </w:r>
    </w:p>
    <w:p w14:paraId="642A815D" w14:textId="77777777" w:rsidR="00BE6DA3" w:rsidRDefault="00115162" w:rsidP="00115162">
      <w:pPr>
        <w:spacing w:line="276" w:lineRule="auto"/>
        <w:ind w:left="567" w:hanging="567"/>
        <w:contextualSpacing/>
        <w:jc w:val="both"/>
        <w:rPr>
          <w:rFonts w:eastAsia="Calibri"/>
        </w:rPr>
      </w:pPr>
      <w:r>
        <w:rPr>
          <w:rFonts w:eastAsia="Calibri"/>
        </w:rPr>
        <w:t>2.1</w:t>
      </w:r>
      <w:r w:rsidR="00A9783D">
        <w:rPr>
          <w:rFonts w:eastAsia="Calibri"/>
        </w:rPr>
        <w:t>3</w:t>
      </w:r>
      <w:r>
        <w:rPr>
          <w:rFonts w:eastAsia="Calibri"/>
        </w:rPr>
        <w:t xml:space="preserve">  О</w:t>
      </w:r>
      <w:r w:rsidRPr="00115162">
        <w:rPr>
          <w:rFonts w:eastAsia="Calibri"/>
        </w:rPr>
        <w:t>бобщение и распространение передового опыта организации и управле</w:t>
      </w:r>
      <w:r w:rsidR="00A9783D">
        <w:rPr>
          <w:rFonts w:eastAsia="Calibri"/>
        </w:rPr>
        <w:t>ния учеб</w:t>
      </w:r>
      <w:r w:rsidRPr="00115162">
        <w:rPr>
          <w:rFonts w:eastAsia="Calibri"/>
        </w:rPr>
        <w:t>ным процессом среди профессиональных образовательных организаций РФ.</w:t>
      </w:r>
    </w:p>
    <w:p w14:paraId="4DB1BA7B" w14:textId="77777777" w:rsidR="00A9783D" w:rsidRPr="00E23845" w:rsidRDefault="00A9783D" w:rsidP="00115162">
      <w:pPr>
        <w:spacing w:line="276" w:lineRule="auto"/>
        <w:ind w:left="567" w:hanging="567"/>
        <w:contextualSpacing/>
        <w:jc w:val="both"/>
        <w:rPr>
          <w:rFonts w:eastAsia="Calibri"/>
        </w:rPr>
      </w:pPr>
    </w:p>
    <w:p w14:paraId="364BD787" w14:textId="77777777"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14:paraId="16981D87" w14:textId="77777777" w:rsidR="00115162" w:rsidRPr="00115162" w:rsidRDefault="00115162" w:rsidP="00A9783D">
      <w:pPr>
        <w:keepNext/>
        <w:numPr>
          <w:ilvl w:val="0"/>
          <w:numId w:val="28"/>
        </w:numPr>
        <w:suppressAutoHyphens/>
        <w:spacing w:after="200" w:line="276" w:lineRule="auto"/>
        <w:jc w:val="center"/>
        <w:outlineLvl w:val="0"/>
        <w:rPr>
          <w:b/>
          <w:lang w:eastAsia="ar-SA"/>
        </w:rPr>
      </w:pPr>
      <w:r w:rsidRPr="00115162">
        <w:rPr>
          <w:b/>
          <w:lang w:eastAsia="ar-SA"/>
        </w:rPr>
        <w:lastRenderedPageBreak/>
        <w:t xml:space="preserve">СТРУКТУРА </w:t>
      </w:r>
      <w:r w:rsidRPr="00A9783D">
        <w:rPr>
          <w:b/>
          <w:lang w:eastAsia="ar-SA"/>
        </w:rPr>
        <w:t>И УПРАВЛЕНИЕ</w:t>
      </w:r>
    </w:p>
    <w:p w14:paraId="64B18275" w14:textId="77777777" w:rsidR="00115162" w:rsidRPr="00115162" w:rsidRDefault="00115162" w:rsidP="00115162">
      <w:pPr>
        <w:numPr>
          <w:ilvl w:val="1"/>
          <w:numId w:val="28"/>
        </w:numPr>
        <w:spacing w:after="200" w:line="276" w:lineRule="auto"/>
        <w:ind w:left="0" w:firstLine="0"/>
        <w:contextualSpacing/>
        <w:jc w:val="both"/>
        <w:rPr>
          <w:rFonts w:eastAsia="Calibri"/>
        </w:rPr>
      </w:pPr>
      <w:r w:rsidRPr="00115162">
        <w:rPr>
          <w:rFonts w:eastAsia="Calibri"/>
        </w:rPr>
        <w:t>Структуру и штатную численность работников, деятельность которых направлена на реализацию учебно</w:t>
      </w:r>
      <w:r w:rsidR="005D2367">
        <w:rPr>
          <w:rFonts w:eastAsia="Calibri"/>
        </w:rPr>
        <w:t>й</w:t>
      </w:r>
      <w:r w:rsidRPr="00115162">
        <w:rPr>
          <w:rFonts w:eastAsia="Calibri"/>
        </w:rPr>
        <w:t xml:space="preserve"> работы, утверждает директор колледжа по представлению зам.</w:t>
      </w:r>
      <w:r w:rsidR="00A9783D">
        <w:rPr>
          <w:rFonts w:eastAsia="Calibri"/>
        </w:rPr>
        <w:t xml:space="preserve"> </w:t>
      </w:r>
      <w:r w:rsidRPr="00115162">
        <w:rPr>
          <w:rFonts w:eastAsia="Calibri"/>
        </w:rPr>
        <w:t>директора по УР в соответствии со штатным расписанием.</w:t>
      </w:r>
    </w:p>
    <w:p w14:paraId="08E6A81C" w14:textId="77777777" w:rsidR="00115162" w:rsidRPr="00115162" w:rsidRDefault="00115162" w:rsidP="00115162">
      <w:pPr>
        <w:numPr>
          <w:ilvl w:val="1"/>
          <w:numId w:val="28"/>
        </w:numPr>
        <w:spacing w:after="200" w:line="276" w:lineRule="auto"/>
        <w:ind w:hanging="720"/>
        <w:contextualSpacing/>
        <w:jc w:val="both"/>
        <w:rPr>
          <w:rFonts w:eastAsia="Calibri"/>
        </w:rPr>
      </w:pPr>
      <w:r w:rsidRPr="00115162">
        <w:rPr>
          <w:rFonts w:eastAsia="Calibri"/>
        </w:rPr>
        <w:t xml:space="preserve">В процессе </w:t>
      </w:r>
      <w:proofErr w:type="gramStart"/>
      <w:r w:rsidRPr="00115162">
        <w:rPr>
          <w:rFonts w:eastAsia="Calibri"/>
        </w:rPr>
        <w:t>учебно</w:t>
      </w:r>
      <w:r w:rsidR="005D2367">
        <w:rPr>
          <w:rFonts w:eastAsia="Calibri"/>
        </w:rPr>
        <w:t xml:space="preserve">й </w:t>
      </w:r>
      <w:r w:rsidRPr="00115162">
        <w:rPr>
          <w:rFonts w:eastAsia="Calibri"/>
        </w:rPr>
        <w:t xml:space="preserve"> работы</w:t>
      </w:r>
      <w:proofErr w:type="gramEnd"/>
      <w:r w:rsidRPr="00115162">
        <w:rPr>
          <w:rFonts w:eastAsia="Calibri"/>
        </w:rPr>
        <w:t xml:space="preserve"> задействованы:</w:t>
      </w:r>
    </w:p>
    <w:p w14:paraId="13CBF957" w14:textId="77777777" w:rsidR="00115162" w:rsidRPr="0014594A" w:rsidRDefault="00115162" w:rsidP="0014594A">
      <w:pPr>
        <w:pStyle w:val="ae"/>
        <w:numPr>
          <w:ilvl w:val="0"/>
          <w:numId w:val="29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заместитель директора по учебно</w:t>
      </w:r>
      <w:r w:rsidR="005D2367" w:rsidRPr="0014594A">
        <w:rPr>
          <w:rFonts w:eastAsia="Calibri"/>
        </w:rPr>
        <w:t>й</w:t>
      </w:r>
      <w:r w:rsidRPr="0014594A">
        <w:rPr>
          <w:rFonts w:eastAsia="Calibri"/>
        </w:rPr>
        <w:t xml:space="preserve"> работе</w:t>
      </w:r>
      <w:r w:rsidR="005D2367" w:rsidRPr="0014594A">
        <w:rPr>
          <w:rFonts w:eastAsia="Calibri"/>
        </w:rPr>
        <w:t>;</w:t>
      </w:r>
    </w:p>
    <w:p w14:paraId="132936CE" w14:textId="77777777" w:rsidR="00115162" w:rsidRPr="0014594A" w:rsidRDefault="005D2367" w:rsidP="0014594A">
      <w:pPr>
        <w:pStyle w:val="ae"/>
        <w:numPr>
          <w:ilvl w:val="0"/>
          <w:numId w:val="29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диспетчер ОУ</w:t>
      </w:r>
    </w:p>
    <w:p w14:paraId="2F283928" w14:textId="77777777" w:rsidR="00115162" w:rsidRPr="0014594A" w:rsidRDefault="005D2367" w:rsidP="0014594A">
      <w:pPr>
        <w:pStyle w:val="ae"/>
        <w:numPr>
          <w:ilvl w:val="0"/>
          <w:numId w:val="29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секретарь учебной части</w:t>
      </w:r>
    </w:p>
    <w:p w14:paraId="35256F7A" w14:textId="77777777" w:rsidR="005D2367" w:rsidRPr="0014594A" w:rsidRDefault="005D2367" w:rsidP="0014594A">
      <w:pPr>
        <w:pStyle w:val="ae"/>
        <w:numPr>
          <w:ilvl w:val="0"/>
          <w:numId w:val="29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преподаватели</w:t>
      </w:r>
    </w:p>
    <w:p w14:paraId="78325AC8" w14:textId="77777777" w:rsidR="005D2367" w:rsidRPr="0014594A" w:rsidRDefault="005D2367" w:rsidP="0014594A">
      <w:pPr>
        <w:pStyle w:val="ae"/>
        <w:numPr>
          <w:ilvl w:val="0"/>
          <w:numId w:val="29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лаборант</w:t>
      </w:r>
    </w:p>
    <w:p w14:paraId="3ED1A517" w14:textId="77777777" w:rsidR="00115162" w:rsidRPr="00115162" w:rsidRDefault="00115162" w:rsidP="00115162">
      <w:pPr>
        <w:spacing w:line="276" w:lineRule="auto"/>
        <w:contextualSpacing/>
        <w:jc w:val="both"/>
        <w:rPr>
          <w:rFonts w:eastAsia="Calibri"/>
        </w:rPr>
      </w:pPr>
      <w:r w:rsidRPr="00115162">
        <w:rPr>
          <w:rFonts w:eastAsia="Calibri"/>
        </w:rPr>
        <w:t>3.3</w:t>
      </w:r>
      <w:r w:rsidRPr="00115162">
        <w:rPr>
          <w:rFonts w:eastAsia="Calibri"/>
        </w:rPr>
        <w:tab/>
        <w:t>Зам.</w:t>
      </w:r>
      <w:r w:rsidR="00A9783D">
        <w:rPr>
          <w:rFonts w:eastAsia="Calibri"/>
        </w:rPr>
        <w:t xml:space="preserve"> </w:t>
      </w:r>
      <w:r w:rsidRPr="00115162">
        <w:rPr>
          <w:rFonts w:eastAsia="Calibri"/>
        </w:rPr>
        <w:t>директора по УР распределяет обязанности работникам, осуществляющим деятельность, направленную на реализацию учебно</w:t>
      </w:r>
      <w:r w:rsidR="005D2367">
        <w:rPr>
          <w:rFonts w:eastAsia="Calibri"/>
        </w:rPr>
        <w:t>й</w:t>
      </w:r>
      <w:r w:rsidRPr="00115162">
        <w:rPr>
          <w:rFonts w:eastAsia="Calibri"/>
        </w:rPr>
        <w:t xml:space="preserve"> работы, согласно целей, задач и плана учебно</w:t>
      </w:r>
      <w:r w:rsidR="005D2367">
        <w:rPr>
          <w:rFonts w:eastAsia="Calibri"/>
        </w:rPr>
        <w:t>й</w:t>
      </w:r>
      <w:r w:rsidRPr="00115162">
        <w:rPr>
          <w:rFonts w:eastAsia="Calibri"/>
        </w:rPr>
        <w:t xml:space="preserve"> работы, локальных актов, регламентирующих </w:t>
      </w:r>
      <w:proofErr w:type="gramStart"/>
      <w:r w:rsidRPr="00115162">
        <w:rPr>
          <w:rFonts w:eastAsia="Calibri"/>
        </w:rPr>
        <w:t>учебн</w:t>
      </w:r>
      <w:r w:rsidR="005D2367">
        <w:rPr>
          <w:rFonts w:eastAsia="Calibri"/>
        </w:rPr>
        <w:t xml:space="preserve">ую </w:t>
      </w:r>
      <w:r w:rsidRPr="00115162">
        <w:rPr>
          <w:rFonts w:eastAsia="Calibri"/>
        </w:rPr>
        <w:t xml:space="preserve"> работу</w:t>
      </w:r>
      <w:proofErr w:type="gramEnd"/>
      <w:r w:rsidRPr="00115162">
        <w:rPr>
          <w:rFonts w:eastAsia="Calibri"/>
        </w:rPr>
        <w:t>.</w:t>
      </w:r>
    </w:p>
    <w:p w14:paraId="0BB735B5" w14:textId="77777777" w:rsidR="00115162" w:rsidRPr="00115162" w:rsidRDefault="00115162" w:rsidP="00115162">
      <w:pPr>
        <w:spacing w:line="276" w:lineRule="auto"/>
        <w:contextualSpacing/>
        <w:jc w:val="both"/>
        <w:rPr>
          <w:rFonts w:eastAsia="Calibri"/>
        </w:rPr>
      </w:pPr>
      <w:r w:rsidRPr="00115162">
        <w:rPr>
          <w:rFonts w:eastAsia="Calibri"/>
        </w:rPr>
        <w:t>3.4</w:t>
      </w:r>
      <w:r w:rsidRPr="00115162">
        <w:rPr>
          <w:rFonts w:eastAsia="Calibri"/>
        </w:rPr>
        <w:tab/>
        <w:t>Деятельность работников регламентируется соответствующими должностными инструкциями.</w:t>
      </w:r>
    </w:p>
    <w:p w14:paraId="0E9405C6" w14:textId="77777777" w:rsidR="00115162" w:rsidRPr="00115162" w:rsidRDefault="00115162" w:rsidP="00115162">
      <w:pPr>
        <w:spacing w:line="276" w:lineRule="auto"/>
        <w:contextualSpacing/>
        <w:jc w:val="both"/>
        <w:rPr>
          <w:rFonts w:eastAsia="Calibri"/>
        </w:rPr>
      </w:pPr>
      <w:r w:rsidRPr="00115162">
        <w:rPr>
          <w:rFonts w:eastAsia="Calibri"/>
        </w:rPr>
        <w:t>3.5</w:t>
      </w:r>
      <w:r w:rsidRPr="00115162">
        <w:rPr>
          <w:rFonts w:eastAsia="Calibri"/>
        </w:rPr>
        <w:tab/>
        <w:t xml:space="preserve">Количество ставок </w:t>
      </w:r>
      <w:r w:rsidR="005D2367">
        <w:rPr>
          <w:rFonts w:eastAsia="Calibri"/>
        </w:rPr>
        <w:t>преподавателей</w:t>
      </w:r>
      <w:r w:rsidRPr="00115162">
        <w:rPr>
          <w:rFonts w:eastAsia="Calibri"/>
        </w:rPr>
        <w:t xml:space="preserve"> определяется ежегодно на начало учебного года, исходя из годовой учебной нагрузки.</w:t>
      </w:r>
    </w:p>
    <w:p w14:paraId="5FAE2610" w14:textId="77777777" w:rsidR="00115162" w:rsidRPr="00115162" w:rsidRDefault="00115162" w:rsidP="00115162">
      <w:pPr>
        <w:spacing w:line="276" w:lineRule="auto"/>
        <w:contextualSpacing/>
        <w:jc w:val="both"/>
        <w:rPr>
          <w:rFonts w:eastAsia="Calibri"/>
        </w:rPr>
      </w:pPr>
      <w:r w:rsidRPr="00115162">
        <w:rPr>
          <w:rFonts w:eastAsia="Calibri"/>
        </w:rPr>
        <w:t>3.6</w:t>
      </w:r>
      <w:r w:rsidRPr="00115162">
        <w:rPr>
          <w:rFonts w:eastAsia="Calibri"/>
        </w:rPr>
        <w:tab/>
        <w:t xml:space="preserve">Штатное количество </w:t>
      </w:r>
      <w:r w:rsidR="005D2367">
        <w:rPr>
          <w:rFonts w:eastAsia="Calibri"/>
        </w:rPr>
        <w:t>работников</w:t>
      </w:r>
      <w:r w:rsidRPr="00115162">
        <w:rPr>
          <w:rFonts w:eastAsia="Calibri"/>
        </w:rPr>
        <w:t xml:space="preserve"> подразделени</w:t>
      </w:r>
      <w:r w:rsidR="005D2367">
        <w:rPr>
          <w:rFonts w:eastAsia="Calibri"/>
        </w:rPr>
        <w:t>я</w:t>
      </w:r>
      <w:r w:rsidRPr="00115162">
        <w:rPr>
          <w:rFonts w:eastAsia="Calibri"/>
        </w:rPr>
        <w:t xml:space="preserve"> определяется в зависимости от целей, задач, объемов и плана работы колледжа.</w:t>
      </w:r>
    </w:p>
    <w:p w14:paraId="36F7294D" w14:textId="77777777" w:rsidR="00115162" w:rsidRPr="00115162" w:rsidRDefault="00115162" w:rsidP="00115162">
      <w:pPr>
        <w:spacing w:line="276" w:lineRule="auto"/>
        <w:contextualSpacing/>
        <w:jc w:val="both"/>
        <w:rPr>
          <w:rFonts w:eastAsia="Calibri"/>
        </w:rPr>
      </w:pPr>
      <w:r w:rsidRPr="00115162">
        <w:rPr>
          <w:rFonts w:eastAsia="Calibri"/>
        </w:rPr>
        <w:t>3.7</w:t>
      </w:r>
      <w:r w:rsidRPr="00115162">
        <w:rPr>
          <w:rFonts w:eastAsia="Calibri"/>
        </w:rPr>
        <w:tab/>
        <w:t xml:space="preserve">Численный состав </w:t>
      </w:r>
      <w:r w:rsidR="005D2367">
        <w:rPr>
          <w:rFonts w:eastAsia="Calibri"/>
        </w:rPr>
        <w:t>работников</w:t>
      </w:r>
      <w:r w:rsidRPr="00115162">
        <w:rPr>
          <w:rFonts w:eastAsia="Calibri"/>
        </w:rPr>
        <w:t xml:space="preserve"> распределяется по категориям (руководитель, специалист, исполнитель), исходя из содержания и объема задач, возлагаемых на работника, осуществляющего учебн</w:t>
      </w:r>
      <w:r w:rsidR="005D2367">
        <w:rPr>
          <w:rFonts w:eastAsia="Calibri"/>
        </w:rPr>
        <w:t>ую</w:t>
      </w:r>
      <w:r w:rsidRPr="00115162">
        <w:rPr>
          <w:rFonts w:eastAsia="Calibri"/>
        </w:rPr>
        <w:t xml:space="preserve"> работу.</w:t>
      </w:r>
    </w:p>
    <w:p w14:paraId="42F8419E" w14:textId="77777777" w:rsidR="00E23845" w:rsidRDefault="00E23845" w:rsidP="00E23845">
      <w:pPr>
        <w:spacing w:line="276" w:lineRule="auto"/>
        <w:jc w:val="both"/>
        <w:rPr>
          <w:rFonts w:eastAsia="Calibri"/>
        </w:rPr>
      </w:pPr>
    </w:p>
    <w:p w14:paraId="48FA31A6" w14:textId="77777777" w:rsidR="00A9783D" w:rsidRPr="00E23845" w:rsidRDefault="00A9783D" w:rsidP="00E23845">
      <w:pPr>
        <w:spacing w:line="276" w:lineRule="auto"/>
        <w:jc w:val="both"/>
        <w:rPr>
          <w:rFonts w:eastAsia="Calibri"/>
        </w:rPr>
      </w:pPr>
    </w:p>
    <w:p w14:paraId="414F92AF" w14:textId="77777777" w:rsidR="005D2367" w:rsidRPr="005D2367" w:rsidRDefault="00EB2943" w:rsidP="00A9783D">
      <w:pPr>
        <w:keepNext/>
        <w:numPr>
          <w:ilvl w:val="0"/>
          <w:numId w:val="28"/>
        </w:numPr>
        <w:suppressAutoHyphens/>
        <w:spacing w:after="200" w:line="276" w:lineRule="auto"/>
        <w:jc w:val="center"/>
        <w:outlineLvl w:val="0"/>
        <w:rPr>
          <w:b/>
          <w:lang w:eastAsia="ar-SA"/>
        </w:rPr>
      </w:pPr>
      <w:hyperlink w:anchor="_Toc449008909" w:history="1">
        <w:bookmarkStart w:id="2" w:name="_Toc11711317"/>
        <w:r w:rsidR="005D2367" w:rsidRPr="005D2367">
          <w:rPr>
            <w:b/>
            <w:lang w:eastAsia="ar-SA"/>
          </w:rPr>
          <w:t>ФУНКЦИИ</w:t>
        </w:r>
        <w:bookmarkEnd w:id="2"/>
      </w:hyperlink>
    </w:p>
    <w:p w14:paraId="24BB1433" w14:textId="77777777" w:rsidR="005D2367" w:rsidRPr="005D2367" w:rsidRDefault="005D2367" w:rsidP="005D2367">
      <w:pPr>
        <w:spacing w:line="276" w:lineRule="auto"/>
        <w:contextualSpacing/>
        <w:jc w:val="both"/>
        <w:rPr>
          <w:rFonts w:eastAsia="Calibri"/>
        </w:rPr>
      </w:pPr>
      <w:r w:rsidRPr="005D2367">
        <w:rPr>
          <w:rFonts w:eastAsia="Calibri"/>
        </w:rPr>
        <w:t>4.1</w:t>
      </w:r>
      <w:r w:rsidRPr="005D2367">
        <w:rPr>
          <w:rFonts w:eastAsia="Calibri"/>
        </w:rPr>
        <w:tab/>
        <w:t>В процессе учебн</w:t>
      </w:r>
      <w:r>
        <w:rPr>
          <w:rFonts w:eastAsia="Calibri"/>
        </w:rPr>
        <w:t xml:space="preserve">ой </w:t>
      </w:r>
      <w:r w:rsidRPr="005D2367">
        <w:rPr>
          <w:rFonts w:eastAsia="Calibri"/>
        </w:rPr>
        <w:t>работы осуществля</w:t>
      </w:r>
      <w:r w:rsidR="0014594A">
        <w:rPr>
          <w:rFonts w:eastAsia="Calibri"/>
        </w:rPr>
        <w:t>е</w:t>
      </w:r>
      <w:r w:rsidRPr="005D2367">
        <w:rPr>
          <w:rFonts w:eastAsia="Calibri"/>
        </w:rPr>
        <w:t>тся:</w:t>
      </w:r>
    </w:p>
    <w:p w14:paraId="3802AD16" w14:textId="77777777" w:rsidR="00E23845" w:rsidRPr="00DB2BFC" w:rsidRDefault="00E23845" w:rsidP="00E23845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формирование нормативной правовой базы организации учебного процесса,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 xml:space="preserve"> в том числе подготовка проектов локальных нормативных актов колледжа,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регулирующих образовательный процесс;</w:t>
      </w:r>
    </w:p>
    <w:p w14:paraId="59B7068C" w14:textId="77777777" w:rsidR="00E23845" w:rsidRPr="00DB794C" w:rsidRDefault="00E23845" w:rsidP="00E23845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DB794C">
        <w:rPr>
          <w:rFonts w:eastAsia="Calibri"/>
        </w:rPr>
        <w:t>организация и координация разработки и совершенствования нормативной,</w:t>
      </w:r>
      <w:r w:rsidR="00DB2BFC" w:rsidRPr="00DB794C">
        <w:rPr>
          <w:rFonts w:eastAsia="Calibri"/>
        </w:rPr>
        <w:t xml:space="preserve"> </w:t>
      </w:r>
      <w:r w:rsidRPr="00DB794C">
        <w:rPr>
          <w:rFonts w:eastAsia="Calibri"/>
        </w:rPr>
        <w:t xml:space="preserve"> учебно-методической и иной до</w:t>
      </w:r>
      <w:r w:rsidR="00DB2BFC" w:rsidRPr="00DB794C">
        <w:rPr>
          <w:rFonts w:eastAsia="Calibri"/>
        </w:rPr>
        <w:t xml:space="preserve">кументации, необходимой для  </w:t>
      </w:r>
      <w:r w:rsidRPr="00DB794C">
        <w:rPr>
          <w:rFonts w:eastAsia="Calibri"/>
        </w:rPr>
        <w:t>осуществления образовательного процесса, в том числе таких элемен</w:t>
      </w:r>
      <w:r w:rsidR="00DB2BFC" w:rsidRPr="00DB794C">
        <w:rPr>
          <w:rFonts w:eastAsia="Calibri"/>
        </w:rPr>
        <w:t>тов</w:t>
      </w:r>
      <w:r w:rsidRPr="00DB794C">
        <w:rPr>
          <w:rFonts w:eastAsia="Calibri"/>
        </w:rPr>
        <w:t xml:space="preserve"> основной профессиональной образовательной программы, как учебные планы; годовые календарные учебные гра</w:t>
      </w:r>
      <w:r w:rsidR="00DB2BFC" w:rsidRPr="00DB794C">
        <w:rPr>
          <w:rFonts w:eastAsia="Calibri"/>
        </w:rPr>
        <w:t xml:space="preserve">фики; рабочие программы </w:t>
      </w:r>
      <w:r w:rsidRPr="00DB794C">
        <w:rPr>
          <w:rFonts w:eastAsia="Calibri"/>
        </w:rPr>
        <w:t xml:space="preserve">учебных курсов, предметов, дисциплин (модулей); </w:t>
      </w:r>
    </w:p>
    <w:p w14:paraId="5D8315BB" w14:textId="77777777" w:rsidR="00E23845" w:rsidRPr="00E23845" w:rsidRDefault="00E23845" w:rsidP="00D75F62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другие материалы, обеспечивающие качество подготовки студентов;</w:t>
      </w:r>
    </w:p>
    <w:p w14:paraId="08E57DDB" w14:textId="77777777" w:rsidR="00E23845" w:rsidRPr="00E23845" w:rsidRDefault="00E23845" w:rsidP="00D75F62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частие в формировании годового плана работы колледжа;</w:t>
      </w:r>
    </w:p>
    <w:p w14:paraId="6719E2A5" w14:textId="77777777" w:rsidR="00E23845" w:rsidRPr="00E23845" w:rsidRDefault="00E23845" w:rsidP="00D75F62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и координация тарификации педагогических работников;</w:t>
      </w:r>
    </w:p>
    <w:p w14:paraId="6718B499" w14:textId="77777777" w:rsidR="00E23845" w:rsidRPr="00DB2BFC" w:rsidRDefault="00E23845" w:rsidP="00E23845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ланирование учебной работы по семестрам согласно годовому</w:t>
      </w:r>
      <w:r w:rsidRPr="00DB2BFC">
        <w:rPr>
          <w:rFonts w:eastAsia="Calibri"/>
        </w:rPr>
        <w:t xml:space="preserve"> календарному учебному графику и учебным планам по </w:t>
      </w:r>
      <w:r w:rsidR="0014594A">
        <w:rPr>
          <w:rFonts w:eastAsia="Calibri"/>
        </w:rPr>
        <w:t>профессиям/</w:t>
      </w:r>
      <w:r w:rsidRPr="00DB2BFC">
        <w:rPr>
          <w:rFonts w:eastAsia="Calibri"/>
        </w:rPr>
        <w:t>специальностям;</w:t>
      </w:r>
    </w:p>
    <w:p w14:paraId="39D5378F" w14:textId="77777777" w:rsidR="00E23845" w:rsidRPr="00E23845" w:rsidRDefault="00E23845" w:rsidP="00D75F62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ставление расписания учебных занятий и графиков других видов учебной</w:t>
      </w:r>
    </w:p>
    <w:p w14:paraId="43C14AF5" w14:textId="77777777"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        </w:t>
      </w:r>
      <w:r w:rsidR="00DB2BFC">
        <w:rPr>
          <w:rFonts w:eastAsia="Calibri"/>
        </w:rPr>
        <w:t xml:space="preserve">   </w:t>
      </w:r>
      <w:r w:rsidRPr="00E23845">
        <w:rPr>
          <w:rFonts w:eastAsia="Calibri"/>
        </w:rPr>
        <w:t>деятельности;</w:t>
      </w:r>
    </w:p>
    <w:p w14:paraId="696562F5" w14:textId="77777777" w:rsidR="00E23845" w:rsidRPr="00E23845" w:rsidRDefault="00E23845" w:rsidP="00D75F62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ланирование использования кабинетного фонда для проведения занятий;</w:t>
      </w:r>
    </w:p>
    <w:p w14:paraId="7192358E" w14:textId="77777777" w:rsidR="00E23845" w:rsidRPr="00DB2BFC" w:rsidRDefault="00E23845" w:rsidP="00E23845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lastRenderedPageBreak/>
        <w:t>согласование расписания учебных занятий и других видов учебной</w:t>
      </w:r>
      <w:r w:rsidR="00DB2BFC">
        <w:rPr>
          <w:rFonts w:eastAsia="Calibri"/>
        </w:rPr>
        <w:t xml:space="preserve">  </w:t>
      </w:r>
      <w:r w:rsidRPr="00DB2BFC">
        <w:rPr>
          <w:rFonts w:eastAsia="Calibri"/>
        </w:rPr>
        <w:t>деятельности;</w:t>
      </w:r>
    </w:p>
    <w:p w14:paraId="111D7FA6" w14:textId="77777777" w:rsidR="00E23845" w:rsidRPr="00DB2BFC" w:rsidRDefault="00E23845" w:rsidP="00E23845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беспечение организации учебного процесса в строгом соответствии с</w:t>
      </w:r>
      <w:r w:rsidRPr="00DB2BFC">
        <w:rPr>
          <w:rFonts w:eastAsia="Calibri"/>
        </w:rPr>
        <w:t xml:space="preserve"> учебными планами, годовым кален</w:t>
      </w:r>
      <w:r w:rsidR="00DB2BFC">
        <w:rPr>
          <w:rFonts w:eastAsia="Calibri"/>
        </w:rPr>
        <w:t xml:space="preserve">дарным учебным графиком,  </w:t>
      </w:r>
      <w:r w:rsidRPr="00DB2BFC">
        <w:rPr>
          <w:rFonts w:eastAsia="Calibri"/>
        </w:rPr>
        <w:t>программами, расписанием учебных  занятий;</w:t>
      </w:r>
    </w:p>
    <w:p w14:paraId="33B6CEE9" w14:textId="77777777" w:rsidR="00E23845" w:rsidRPr="00DB2BFC" w:rsidRDefault="00E23845" w:rsidP="00E23845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замещения отсутствующих преподавателей, извещение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студентов и преподавателей об изменениях в расписании занятий и (или)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звонков;</w:t>
      </w:r>
    </w:p>
    <w:p w14:paraId="072C7EB0" w14:textId="77777777" w:rsidR="00E23845" w:rsidRPr="00E23845" w:rsidRDefault="00E23845" w:rsidP="00D75F62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чет выданной педагогической нагрузки;</w:t>
      </w:r>
    </w:p>
    <w:p w14:paraId="5104E8B3" w14:textId="77777777" w:rsidR="00E23845" w:rsidRPr="00DB2BFC" w:rsidRDefault="00E23845" w:rsidP="00E23845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мониторинга текущей успеваемости студентов колледжа,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 xml:space="preserve">подготовка материалов к </w:t>
      </w:r>
      <w:proofErr w:type="spellStart"/>
      <w:r w:rsidRPr="00DB2BFC">
        <w:rPr>
          <w:rFonts w:eastAsia="Calibri"/>
        </w:rPr>
        <w:t>срезовым</w:t>
      </w:r>
      <w:proofErr w:type="spellEnd"/>
      <w:r w:rsidRPr="00DB2BFC">
        <w:rPr>
          <w:rFonts w:eastAsia="Calibri"/>
        </w:rPr>
        <w:t xml:space="preserve"> контрольным работам по линии администрации;</w:t>
      </w:r>
    </w:p>
    <w:p w14:paraId="445FEECC" w14:textId="77777777" w:rsidR="00E23845" w:rsidRPr="00DB2BFC" w:rsidRDefault="00E23845" w:rsidP="00E23845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мероприятий по повышению уровня посещения учебных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занятий и успеваемости, сохранению контингента студентов колледжа;</w:t>
      </w:r>
    </w:p>
    <w:p w14:paraId="2F58E4CC" w14:textId="77777777" w:rsidR="00E23845" w:rsidRPr="00DB2BFC" w:rsidRDefault="00E23845" w:rsidP="00E23845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разработка графика и организация приема задолженностей, фиксация</w:t>
      </w:r>
      <w:r w:rsidRPr="00DB2BFC">
        <w:rPr>
          <w:rFonts w:eastAsia="Calibri"/>
        </w:rPr>
        <w:t xml:space="preserve"> ликвидации задолженностей студентами колледжа;</w:t>
      </w:r>
    </w:p>
    <w:p w14:paraId="004E340A" w14:textId="77777777" w:rsidR="00E23845" w:rsidRPr="00E23845" w:rsidRDefault="00E23845" w:rsidP="00D75F62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проведения промежуточной и государственной (итоговой) аттестации, согласование составов и сроков работы Государственных аттестационных комиссий;</w:t>
      </w:r>
    </w:p>
    <w:p w14:paraId="532F1383" w14:textId="77777777" w:rsidR="00E23845" w:rsidRPr="00E23845" w:rsidRDefault="00E23845" w:rsidP="00D75F62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формление экзаменационных, семестровых и итоговых ведомостей;</w:t>
      </w:r>
    </w:p>
    <w:p w14:paraId="500C650D" w14:textId="77777777" w:rsidR="00E23845" w:rsidRPr="00DB2BFC" w:rsidRDefault="00E23845" w:rsidP="00E23845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роведение индивидуальных бесед-инструктажей по организации занятий и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оформлению документации со вновь поступившими преподавателями;</w:t>
      </w:r>
    </w:p>
    <w:p w14:paraId="068D917F" w14:textId="77777777" w:rsidR="00E23845" w:rsidRPr="00DB2BFC" w:rsidRDefault="00E23845" w:rsidP="00E23845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контроль проведения учебных занятий, </w:t>
      </w:r>
      <w:r w:rsidRPr="00DB2BFC">
        <w:rPr>
          <w:rFonts w:eastAsia="Calibri"/>
        </w:rPr>
        <w:t xml:space="preserve">их анализ; организация </w:t>
      </w:r>
      <w:proofErr w:type="spellStart"/>
      <w:r w:rsidRPr="00DB2BFC">
        <w:rPr>
          <w:rFonts w:eastAsia="Calibri"/>
        </w:rPr>
        <w:t>взаимопосещения</w:t>
      </w:r>
      <w:proofErr w:type="spellEnd"/>
      <w:r w:rsidRPr="00DB2BFC">
        <w:rPr>
          <w:rFonts w:eastAsia="Calibri"/>
        </w:rPr>
        <w:t xml:space="preserve"> занятий;</w:t>
      </w:r>
    </w:p>
    <w:p w14:paraId="00136C96" w14:textId="77777777" w:rsidR="00E23845" w:rsidRPr="00E81829" w:rsidRDefault="00E23845" w:rsidP="00E23845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нтроль за своевременностью и правильностью ведения педагогическими</w:t>
      </w:r>
      <w:r w:rsidR="00E81829">
        <w:rPr>
          <w:rFonts w:eastAsia="Calibri"/>
        </w:rPr>
        <w:t xml:space="preserve"> </w:t>
      </w:r>
      <w:r w:rsidRPr="00E81829">
        <w:rPr>
          <w:rFonts w:eastAsia="Calibri"/>
        </w:rPr>
        <w:t>работниками колледжа учебной документации;</w:t>
      </w:r>
    </w:p>
    <w:p w14:paraId="043979DB" w14:textId="77777777" w:rsidR="00E23845" w:rsidRPr="00E81829" w:rsidRDefault="00E23845" w:rsidP="00E23845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нтроль качества образовательного процесса, учебной нагрузки студентов</w:t>
      </w:r>
      <w:r w:rsidR="00E81829">
        <w:rPr>
          <w:rFonts w:eastAsia="Calibri"/>
        </w:rPr>
        <w:t xml:space="preserve"> </w:t>
      </w:r>
      <w:r w:rsidRPr="00E81829">
        <w:rPr>
          <w:rFonts w:eastAsia="Calibri"/>
        </w:rPr>
        <w:t>колледжа, объективности оценки р</w:t>
      </w:r>
      <w:r w:rsidR="00E81829">
        <w:rPr>
          <w:rFonts w:eastAsia="Calibri"/>
        </w:rPr>
        <w:t xml:space="preserve">езультатов их образовательной  </w:t>
      </w:r>
      <w:r w:rsidRPr="00E81829">
        <w:rPr>
          <w:rFonts w:eastAsia="Calibri"/>
        </w:rPr>
        <w:t>деятельности;</w:t>
      </w:r>
    </w:p>
    <w:p w14:paraId="2C04855A" w14:textId="77777777" w:rsidR="00E23845" w:rsidRPr="00E81829" w:rsidRDefault="00E23845" w:rsidP="00E23845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аналитической отчетной документации по итогам проведения</w:t>
      </w:r>
      <w:r w:rsidR="00E81829">
        <w:rPr>
          <w:rFonts w:eastAsia="Calibri"/>
        </w:rPr>
        <w:t xml:space="preserve"> </w:t>
      </w:r>
      <w:r w:rsidRPr="00E81829">
        <w:rPr>
          <w:rFonts w:eastAsia="Calibri"/>
        </w:rPr>
        <w:t>текущей, промежуточной и государственной (итоговой) аттестации;</w:t>
      </w:r>
    </w:p>
    <w:p w14:paraId="447C9712" w14:textId="77777777" w:rsidR="00E23845" w:rsidRP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отчетов к заседаниям педагогического совета колледжа;</w:t>
      </w:r>
    </w:p>
    <w:p w14:paraId="7ABC58D7" w14:textId="77777777" w:rsidR="00E23845" w:rsidRP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частие в подготовке заседаний методического совета колледжа;</w:t>
      </w:r>
    </w:p>
    <w:p w14:paraId="26A91F00" w14:textId="77777777" w:rsidR="00E23845" w:rsidRP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формление студенческих билетов, зачетных книжек;</w:t>
      </w:r>
    </w:p>
    <w:p w14:paraId="4117163F" w14:textId="77777777" w:rsidR="00E23845" w:rsidRP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академических справок;</w:t>
      </w:r>
    </w:p>
    <w:p w14:paraId="2DBD4129" w14:textId="77777777" w:rsid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внедрение документации СМК по направлению деятельности.</w:t>
      </w:r>
    </w:p>
    <w:p w14:paraId="5079864E" w14:textId="77777777" w:rsidR="00BE6DA3" w:rsidRPr="00E23845" w:rsidRDefault="00BE6DA3" w:rsidP="00BE6DA3">
      <w:pPr>
        <w:spacing w:line="276" w:lineRule="auto"/>
        <w:ind w:left="720"/>
        <w:jc w:val="both"/>
        <w:rPr>
          <w:rFonts w:eastAsia="Calibri"/>
        </w:rPr>
      </w:pPr>
    </w:p>
    <w:p w14:paraId="612231F4" w14:textId="77777777" w:rsidR="00E23845" w:rsidRPr="00E23845" w:rsidRDefault="00E23845" w:rsidP="00E23845">
      <w:pPr>
        <w:spacing w:line="276" w:lineRule="auto"/>
        <w:ind w:left="720"/>
        <w:jc w:val="both"/>
        <w:rPr>
          <w:rFonts w:eastAsia="Calibri"/>
        </w:rPr>
      </w:pPr>
    </w:p>
    <w:p w14:paraId="77E352C0" w14:textId="77777777" w:rsidR="00D4340A" w:rsidRPr="00117923" w:rsidRDefault="00D4340A" w:rsidP="00117923">
      <w:pPr>
        <w:keepNext/>
        <w:numPr>
          <w:ilvl w:val="0"/>
          <w:numId w:val="28"/>
        </w:numPr>
        <w:suppressAutoHyphens/>
        <w:spacing w:after="200" w:line="276" w:lineRule="auto"/>
        <w:jc w:val="center"/>
        <w:outlineLvl w:val="0"/>
        <w:rPr>
          <w:b/>
          <w:lang w:eastAsia="ar-SA"/>
        </w:rPr>
      </w:pPr>
      <w:bookmarkStart w:id="3" w:name="_Toc11711318"/>
      <w:r w:rsidRPr="00117923">
        <w:rPr>
          <w:b/>
          <w:lang w:eastAsia="ar-SA"/>
        </w:rPr>
        <w:t>ПРАВА</w:t>
      </w:r>
      <w:bookmarkEnd w:id="3"/>
    </w:p>
    <w:p w14:paraId="66EA8C47" w14:textId="77777777" w:rsidR="00D4340A" w:rsidRPr="00D4340A" w:rsidRDefault="00D4340A" w:rsidP="00D4340A">
      <w:pPr>
        <w:spacing w:line="276" w:lineRule="auto"/>
        <w:contextualSpacing/>
        <w:jc w:val="both"/>
        <w:rPr>
          <w:rFonts w:eastAsia="Calibri"/>
        </w:rPr>
      </w:pPr>
      <w:r w:rsidRPr="00D4340A">
        <w:rPr>
          <w:rFonts w:eastAsia="Calibri"/>
        </w:rPr>
        <w:t>5.1</w:t>
      </w:r>
      <w:r w:rsidRPr="00D4340A">
        <w:rPr>
          <w:rFonts w:eastAsia="Calibri"/>
        </w:rPr>
        <w:tab/>
        <w:t>Работники, реализующие деятельность по учебно</w:t>
      </w:r>
      <w:r w:rsidR="0014594A">
        <w:rPr>
          <w:rFonts w:eastAsia="Calibri"/>
        </w:rPr>
        <w:t>й</w:t>
      </w:r>
      <w:r w:rsidRPr="00D4340A">
        <w:rPr>
          <w:rFonts w:eastAsia="Calibri"/>
        </w:rPr>
        <w:t xml:space="preserve"> работе имеют право:</w:t>
      </w:r>
    </w:p>
    <w:p w14:paraId="4F147BCC" w14:textId="77777777" w:rsidR="00D4340A" w:rsidRDefault="00D4340A" w:rsidP="0014594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на защиту чести, достоинства и деловой репутации;</w:t>
      </w:r>
    </w:p>
    <w:p w14:paraId="5FDE328D" w14:textId="77777777" w:rsidR="00D4340A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на участие в управлении колледжем в порядке, определенном Уставом колледжа;</w:t>
      </w:r>
    </w:p>
    <w:p w14:paraId="6A462536" w14:textId="77777777" w:rsidR="00D4340A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 xml:space="preserve"> на избрание в выборные органы, участие в обсуждении и решении вопросов деятельности колледжа, в том числе через органы самоуправления и общественные организации;</w:t>
      </w:r>
    </w:p>
    <w:p w14:paraId="200E683A" w14:textId="77777777" w:rsidR="00D4340A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lastRenderedPageBreak/>
        <w:t>на обжалование приказов и распоряжений администрации колледжа по вопросам профессиональной деятельности в установленном законодательством Российской Федерации порядке;</w:t>
      </w:r>
    </w:p>
    <w:p w14:paraId="63C14A37" w14:textId="77777777" w:rsidR="00D4340A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на получение</w:t>
      </w:r>
      <w:r w:rsidR="0014594A" w:rsidRPr="0014594A">
        <w:rPr>
          <w:rFonts w:eastAsia="Calibri"/>
        </w:rPr>
        <w:t xml:space="preserve"> необходимого организационного у</w:t>
      </w:r>
      <w:r w:rsidRPr="0014594A">
        <w:rPr>
          <w:rFonts w:eastAsia="Calibri"/>
        </w:rPr>
        <w:t>чебно-методического и материально-технического обеспечения своей профессиональной деятельности, бесплатное пользование библиотекой, информационными ресурсами, услугами учебной, учебно-методической, социально-бытовой и других служб колледжа в соответствии с Уставом и коллективным договором;</w:t>
      </w:r>
    </w:p>
    <w:p w14:paraId="09491552" w14:textId="77777777" w:rsidR="00D4340A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вносить предложения при разработке приоритетных направлений своей деятельности и деятельности колледжа по вопросам организации учебно</w:t>
      </w:r>
      <w:r w:rsidR="0014594A" w:rsidRPr="0014594A">
        <w:rPr>
          <w:rFonts w:eastAsia="Calibri"/>
        </w:rPr>
        <w:t>го</w:t>
      </w:r>
      <w:r w:rsidRPr="0014594A">
        <w:rPr>
          <w:rFonts w:eastAsia="Calibri"/>
        </w:rPr>
        <w:t xml:space="preserve"> и воспитательного процессов с учетом индивидуальных особенностей студентов, профессионального мастерства и интересов педагогических работников;</w:t>
      </w:r>
    </w:p>
    <w:p w14:paraId="53C3AF7F" w14:textId="77777777" w:rsidR="00D4340A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>вносить предложения, основанные на результатах маркетинговых исследований регионального рынка труда о введении новых професси</w:t>
      </w:r>
      <w:r w:rsidR="00117923">
        <w:rPr>
          <w:rFonts w:eastAsia="Calibri"/>
        </w:rPr>
        <w:t>й</w:t>
      </w:r>
      <w:r w:rsidRPr="0014594A">
        <w:rPr>
          <w:rFonts w:eastAsia="Calibri"/>
        </w:rPr>
        <w:t>, специальностей в образовательную систему колледжа;</w:t>
      </w:r>
    </w:p>
    <w:p w14:paraId="15308AA2" w14:textId="77777777" w:rsidR="00D4340A" w:rsidRPr="008C4A23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14594A">
        <w:rPr>
          <w:rFonts w:eastAsia="Calibri"/>
        </w:rPr>
        <w:t xml:space="preserve">проводить анализ работы </w:t>
      </w:r>
      <w:r w:rsidR="0014594A" w:rsidRPr="0014594A">
        <w:rPr>
          <w:rFonts w:eastAsia="Calibri"/>
        </w:rPr>
        <w:t xml:space="preserve">преподавателей и </w:t>
      </w:r>
      <w:r w:rsidRPr="0014594A">
        <w:rPr>
          <w:rFonts w:eastAsia="Calibri"/>
        </w:rPr>
        <w:t xml:space="preserve"> корректировать их </w:t>
      </w:r>
      <w:r w:rsidRPr="008C4A23">
        <w:rPr>
          <w:rFonts w:eastAsia="Calibri"/>
        </w:rPr>
        <w:t xml:space="preserve">деятельность в </w:t>
      </w:r>
      <w:r w:rsidR="008C4A23" w:rsidRPr="008C4A23">
        <w:rPr>
          <w:rFonts w:eastAsia="Calibri"/>
        </w:rPr>
        <w:t xml:space="preserve">целях </w:t>
      </w:r>
      <w:r w:rsidRPr="008C4A23">
        <w:rPr>
          <w:rFonts w:eastAsia="Calibri"/>
        </w:rPr>
        <w:t xml:space="preserve"> повышени</w:t>
      </w:r>
      <w:r w:rsidR="008C4A23" w:rsidRPr="008C4A23">
        <w:rPr>
          <w:rFonts w:eastAsia="Calibri"/>
        </w:rPr>
        <w:t>я</w:t>
      </w:r>
      <w:r w:rsidRPr="008C4A23">
        <w:rPr>
          <w:rFonts w:eastAsia="Calibri"/>
        </w:rPr>
        <w:t xml:space="preserve"> качества обучения </w:t>
      </w:r>
      <w:r w:rsidR="008C4A23" w:rsidRPr="008C4A23">
        <w:rPr>
          <w:rFonts w:eastAsia="Calibri"/>
        </w:rPr>
        <w:t xml:space="preserve">в соответствии с </w:t>
      </w:r>
      <w:r w:rsidRPr="008C4A23">
        <w:rPr>
          <w:rFonts w:eastAsia="Calibri"/>
        </w:rPr>
        <w:t xml:space="preserve"> локальными актами колледжа;</w:t>
      </w:r>
    </w:p>
    <w:p w14:paraId="0243271F" w14:textId="77777777" w:rsidR="00D4340A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t xml:space="preserve"> ходатайствовать о поощрении в установленном порядке наиболее отличившихся </w:t>
      </w:r>
      <w:r w:rsidR="0014594A" w:rsidRPr="009F738A">
        <w:rPr>
          <w:rFonts w:eastAsia="Calibri"/>
        </w:rPr>
        <w:t>работников</w:t>
      </w:r>
      <w:r w:rsidRPr="009F738A">
        <w:rPr>
          <w:rFonts w:eastAsia="Calibri"/>
        </w:rPr>
        <w:t>, а также о наложении взыскания на работников, допустивших нарушение трудовой дисциплины или правил внутреннего трудового распорядка колледжа;</w:t>
      </w:r>
    </w:p>
    <w:p w14:paraId="65408190" w14:textId="77777777" w:rsidR="00D4340A" w:rsidRDefault="00D4340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t>участвовать в решении вопросов, касающихся материального поощрения в установленном порядке;</w:t>
      </w:r>
    </w:p>
    <w:p w14:paraId="76B75F15" w14:textId="77777777" w:rsidR="0014594A" w:rsidRPr="009F738A" w:rsidRDefault="0014594A" w:rsidP="00D4340A">
      <w:pPr>
        <w:pStyle w:val="ae"/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t>запрашивать лично и по поручению директора КМТК от руководителей структурных подразделений колледжа, отдельных работников информацию и документы необходимые для выполнения должностных обязанностей.</w:t>
      </w:r>
    </w:p>
    <w:p w14:paraId="73C79D70" w14:textId="77777777" w:rsidR="00D4340A" w:rsidRDefault="00D4340A" w:rsidP="00D4340A">
      <w:pPr>
        <w:spacing w:line="276" w:lineRule="auto"/>
        <w:contextualSpacing/>
        <w:jc w:val="both"/>
        <w:rPr>
          <w:rFonts w:eastAsia="Calibri"/>
        </w:rPr>
      </w:pPr>
      <w:r w:rsidRPr="00D4340A">
        <w:rPr>
          <w:rFonts w:eastAsia="Calibri"/>
        </w:rPr>
        <w:t>5.2</w:t>
      </w:r>
      <w:r w:rsidRPr="00D4340A">
        <w:rPr>
          <w:rFonts w:eastAsia="Calibri"/>
        </w:rPr>
        <w:tab/>
      </w:r>
      <w:r w:rsidR="0014594A">
        <w:rPr>
          <w:rFonts w:eastAsia="Calibri"/>
        </w:rPr>
        <w:t>Преподаватели</w:t>
      </w:r>
      <w:r w:rsidRPr="00D4340A">
        <w:rPr>
          <w:rFonts w:eastAsia="Calibri"/>
        </w:rPr>
        <w:t xml:space="preserve"> имеют право выбирать методы и средства обучения, обеспечивающие высокое качество </w:t>
      </w:r>
      <w:r w:rsidR="0014594A">
        <w:rPr>
          <w:rFonts w:eastAsia="Calibri"/>
        </w:rPr>
        <w:t>образовательного процесса.</w:t>
      </w:r>
    </w:p>
    <w:p w14:paraId="4BEFD8C8" w14:textId="77777777" w:rsidR="0014594A" w:rsidRPr="00D4340A" w:rsidRDefault="0014594A" w:rsidP="00D4340A">
      <w:pPr>
        <w:spacing w:line="276" w:lineRule="auto"/>
        <w:contextualSpacing/>
        <w:jc w:val="both"/>
        <w:rPr>
          <w:rFonts w:eastAsia="Calibri"/>
        </w:rPr>
      </w:pPr>
    </w:p>
    <w:p w14:paraId="4B5C5DAD" w14:textId="77777777" w:rsidR="009F738A" w:rsidRPr="00117923" w:rsidRDefault="009F738A" w:rsidP="00117923">
      <w:pPr>
        <w:keepNext/>
        <w:numPr>
          <w:ilvl w:val="0"/>
          <w:numId w:val="28"/>
        </w:numPr>
        <w:suppressAutoHyphens/>
        <w:spacing w:after="200" w:line="276" w:lineRule="auto"/>
        <w:jc w:val="center"/>
        <w:outlineLvl w:val="0"/>
        <w:rPr>
          <w:b/>
          <w:lang w:eastAsia="ar-SA"/>
        </w:rPr>
      </w:pPr>
      <w:bookmarkStart w:id="4" w:name="_Toc11711319"/>
      <w:r w:rsidRPr="00117923">
        <w:rPr>
          <w:b/>
          <w:lang w:eastAsia="ar-SA"/>
        </w:rPr>
        <w:t>ОТВЕТСВЕННОСТЬ</w:t>
      </w:r>
      <w:bookmarkEnd w:id="4"/>
    </w:p>
    <w:p w14:paraId="31829AB4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t>6.1</w:t>
      </w:r>
      <w:r w:rsidRPr="009F738A">
        <w:rPr>
          <w:rFonts w:eastAsia="Calibri"/>
        </w:rPr>
        <w:tab/>
        <w:t>Ответственность за надлежащее и своевременное выполнение задач и функций, предусмотренных настоящим Положением, несет зам.</w:t>
      </w:r>
      <w:r w:rsidR="00117923">
        <w:rPr>
          <w:rFonts w:eastAsia="Calibri"/>
        </w:rPr>
        <w:t xml:space="preserve"> </w:t>
      </w:r>
      <w:r w:rsidRPr="009F738A">
        <w:rPr>
          <w:rFonts w:eastAsia="Calibri"/>
        </w:rPr>
        <w:t>директора по УР.</w:t>
      </w:r>
    </w:p>
    <w:p w14:paraId="7A75B198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t>6.2</w:t>
      </w:r>
      <w:r w:rsidRPr="009F738A">
        <w:rPr>
          <w:rFonts w:eastAsia="Calibri"/>
        </w:rPr>
        <w:tab/>
        <w:t>Работники, деятельность которых направлена на реализацию учебно</w:t>
      </w:r>
      <w:r>
        <w:rPr>
          <w:rFonts w:eastAsia="Calibri"/>
        </w:rPr>
        <w:t xml:space="preserve">й </w:t>
      </w:r>
      <w:r w:rsidRPr="009F738A">
        <w:rPr>
          <w:rFonts w:eastAsia="Calibri"/>
        </w:rPr>
        <w:t>работы, обязаны соблюдать:</w:t>
      </w:r>
    </w:p>
    <w:p w14:paraId="102B1BFE" w14:textId="77777777" w:rsidR="009F738A" w:rsidRDefault="009F738A" w:rsidP="00117923">
      <w:pPr>
        <w:pStyle w:val="ae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117923">
        <w:rPr>
          <w:rFonts w:eastAsia="Calibri"/>
        </w:rPr>
        <w:t>законодательство Российской Федерации;</w:t>
      </w:r>
    </w:p>
    <w:p w14:paraId="60DD97D8" w14:textId="77777777" w:rsidR="009F738A" w:rsidRDefault="009F738A" w:rsidP="009F738A">
      <w:pPr>
        <w:pStyle w:val="ae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117923">
        <w:rPr>
          <w:rFonts w:eastAsia="Calibri"/>
        </w:rPr>
        <w:t>Устав колледжа;</w:t>
      </w:r>
    </w:p>
    <w:p w14:paraId="301718A1" w14:textId="77777777" w:rsidR="009F738A" w:rsidRDefault="009F738A" w:rsidP="009F738A">
      <w:pPr>
        <w:pStyle w:val="ae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117923">
        <w:rPr>
          <w:rFonts w:eastAsia="Calibri"/>
        </w:rPr>
        <w:t>Правила внутреннего трудового распорядка колледжа;</w:t>
      </w:r>
    </w:p>
    <w:p w14:paraId="0118A631" w14:textId="77777777" w:rsidR="009F738A" w:rsidRDefault="009F738A" w:rsidP="009F738A">
      <w:pPr>
        <w:pStyle w:val="ae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117923">
        <w:rPr>
          <w:rFonts w:eastAsia="Calibri"/>
        </w:rPr>
        <w:t>строго следовать профессиональной этике;</w:t>
      </w:r>
    </w:p>
    <w:p w14:paraId="29AC6724" w14:textId="77777777" w:rsidR="009F738A" w:rsidRPr="00117923" w:rsidRDefault="009F738A" w:rsidP="009F738A">
      <w:pPr>
        <w:pStyle w:val="ae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117923">
        <w:rPr>
          <w:rFonts w:eastAsia="Calibri"/>
        </w:rPr>
        <w:t xml:space="preserve"> качественно и в срок выполнять возложенные на них функциональные обязанности.</w:t>
      </w:r>
    </w:p>
    <w:p w14:paraId="55FD928A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t>6.3</w:t>
      </w:r>
      <w:r w:rsidRPr="009F738A">
        <w:rPr>
          <w:rFonts w:eastAsia="Calibri"/>
        </w:rPr>
        <w:tab/>
        <w:t>Педагогические работники, деятельность которых направлена на реализацию учебно</w:t>
      </w:r>
      <w:r>
        <w:rPr>
          <w:rFonts w:eastAsia="Calibri"/>
        </w:rPr>
        <w:t>й</w:t>
      </w:r>
      <w:r w:rsidRPr="009F738A">
        <w:rPr>
          <w:rFonts w:eastAsia="Calibri"/>
        </w:rPr>
        <w:t xml:space="preserve"> работы, обязаны обеспечивать высокую эффективность </w:t>
      </w:r>
      <w:r>
        <w:rPr>
          <w:rFonts w:eastAsia="Calibri"/>
        </w:rPr>
        <w:t xml:space="preserve">образовательного </w:t>
      </w:r>
      <w:r w:rsidRPr="009F738A">
        <w:rPr>
          <w:rFonts w:eastAsia="Calibri"/>
        </w:rPr>
        <w:t>процесс</w:t>
      </w:r>
      <w:r>
        <w:rPr>
          <w:rFonts w:eastAsia="Calibri"/>
        </w:rPr>
        <w:t>а</w:t>
      </w:r>
      <w:r w:rsidRPr="009F738A">
        <w:rPr>
          <w:rFonts w:eastAsia="Calibri"/>
        </w:rPr>
        <w:t>, систематически заниматься повышением своей профессиональной квалификации.</w:t>
      </w:r>
    </w:p>
    <w:p w14:paraId="7BEBA1E4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lastRenderedPageBreak/>
        <w:t>6.4</w:t>
      </w:r>
      <w:r w:rsidRPr="009F738A">
        <w:rPr>
          <w:rFonts w:eastAsia="Calibri"/>
        </w:rPr>
        <w:tab/>
        <w:t>Работники, деятельность которых направлена на реализацию учебно</w:t>
      </w:r>
      <w:r>
        <w:rPr>
          <w:rFonts w:eastAsia="Calibri"/>
        </w:rPr>
        <w:t xml:space="preserve">й </w:t>
      </w:r>
      <w:r w:rsidRPr="009F738A">
        <w:rPr>
          <w:rFonts w:eastAsia="Calibri"/>
        </w:rPr>
        <w:t>работы, несут ответственность за:</w:t>
      </w:r>
    </w:p>
    <w:p w14:paraId="19AEA39D" w14:textId="77777777" w:rsidR="009F738A" w:rsidRPr="00E23845" w:rsidRDefault="009F738A" w:rsidP="009F738A">
      <w:pPr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невыполнение и/или ненадлежащее  исполнени</w:t>
      </w:r>
      <w:r>
        <w:rPr>
          <w:rFonts w:eastAsia="Calibri"/>
        </w:rPr>
        <w:t>е своих  должностных инструкций и настоящего Положения.</w:t>
      </w:r>
    </w:p>
    <w:p w14:paraId="5BC77435" w14:textId="77777777" w:rsidR="009F738A" w:rsidRPr="00E23845" w:rsidRDefault="009F738A" w:rsidP="009F738A">
      <w:pPr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ачество организации обучения студентов колледжа;</w:t>
      </w:r>
    </w:p>
    <w:p w14:paraId="0DC1FB9C" w14:textId="77777777" w:rsidR="009F738A" w:rsidRPr="00751370" w:rsidRDefault="009F738A" w:rsidP="009F738A">
      <w:pPr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нарушения правил</w:t>
      </w:r>
      <w:r w:rsidRPr="00E23845">
        <w:rPr>
          <w:rFonts w:eastAsia="Calibri"/>
        </w:rPr>
        <w:t xml:space="preserve"> внутреннего распорядка, правил охраны труда и</w:t>
      </w:r>
      <w:r w:rsidRPr="00751370">
        <w:rPr>
          <w:rFonts w:eastAsia="Calibri"/>
        </w:rPr>
        <w:t xml:space="preserve"> техники безопасности, противопожарной безопасности;</w:t>
      </w:r>
    </w:p>
    <w:p w14:paraId="65DE47CB" w14:textId="77777777" w:rsidR="009F738A" w:rsidRPr="00751370" w:rsidRDefault="009F738A" w:rsidP="009F738A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хранность и состояние технических средств и документации по своему</w:t>
      </w:r>
      <w:r>
        <w:rPr>
          <w:rFonts w:eastAsia="Calibri"/>
        </w:rPr>
        <w:t xml:space="preserve"> </w:t>
      </w:r>
      <w:r w:rsidRPr="00751370">
        <w:rPr>
          <w:rFonts w:eastAsia="Calibri"/>
        </w:rPr>
        <w:t>направлению работы.</w:t>
      </w:r>
    </w:p>
    <w:p w14:paraId="1B751276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</w:p>
    <w:p w14:paraId="7551F8EE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</w:p>
    <w:p w14:paraId="64C7A7E9" w14:textId="77777777" w:rsidR="009F738A" w:rsidRPr="00117923" w:rsidRDefault="009F738A" w:rsidP="00117923">
      <w:pPr>
        <w:keepNext/>
        <w:numPr>
          <w:ilvl w:val="0"/>
          <w:numId w:val="28"/>
        </w:numPr>
        <w:suppressAutoHyphens/>
        <w:spacing w:after="200" w:line="276" w:lineRule="auto"/>
        <w:jc w:val="center"/>
        <w:outlineLvl w:val="0"/>
        <w:rPr>
          <w:b/>
          <w:lang w:eastAsia="ar-SA"/>
        </w:rPr>
      </w:pPr>
      <w:bookmarkStart w:id="5" w:name="_Toc11711320"/>
      <w:r w:rsidRPr="00117923">
        <w:rPr>
          <w:b/>
          <w:lang w:eastAsia="ar-SA"/>
        </w:rPr>
        <w:t>ВЗАИМООТНОШЕНИЯ</w:t>
      </w:r>
      <w:bookmarkEnd w:id="5"/>
    </w:p>
    <w:p w14:paraId="5A8193BF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t>7.1</w:t>
      </w:r>
      <w:r w:rsidRPr="009F738A">
        <w:rPr>
          <w:rFonts w:eastAsia="Calibri"/>
        </w:rPr>
        <w:tab/>
        <w:t>Для выполнения функций и реализации прав, предусмотренных настоящим Положением, работники, деятельность которых направлена на реализацию учебно</w:t>
      </w:r>
      <w:r>
        <w:rPr>
          <w:rFonts w:eastAsia="Calibri"/>
        </w:rPr>
        <w:t xml:space="preserve">й </w:t>
      </w:r>
      <w:r w:rsidRPr="009F738A">
        <w:rPr>
          <w:rFonts w:eastAsia="Calibri"/>
        </w:rPr>
        <w:t>работы, взаимодейству</w:t>
      </w:r>
      <w:r w:rsidR="00117923">
        <w:rPr>
          <w:rFonts w:eastAsia="Calibri"/>
        </w:rPr>
        <w:t>ю</w:t>
      </w:r>
      <w:r w:rsidRPr="009F738A">
        <w:rPr>
          <w:rFonts w:eastAsia="Calibri"/>
        </w:rPr>
        <w:t>т со всеми структурными подразделениями колледжа по вопросам, входящим в их компетенцию.</w:t>
      </w:r>
    </w:p>
    <w:p w14:paraId="380DFB20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  <w:r w:rsidRPr="009F738A">
        <w:rPr>
          <w:rFonts w:eastAsia="Calibri"/>
        </w:rPr>
        <w:t>7.2</w:t>
      </w:r>
      <w:r w:rsidRPr="009F738A">
        <w:rPr>
          <w:rFonts w:eastAsia="Calibri"/>
        </w:rPr>
        <w:tab/>
        <w:t>Взаимодействие производится в соответствии с локальными актами и компетенциями контактирующих подразделений.</w:t>
      </w:r>
    </w:p>
    <w:p w14:paraId="0B67D451" w14:textId="77777777" w:rsidR="009F738A" w:rsidRPr="009F738A" w:rsidRDefault="009F738A" w:rsidP="009F738A">
      <w:pPr>
        <w:spacing w:line="276" w:lineRule="auto"/>
        <w:jc w:val="both"/>
        <w:rPr>
          <w:rFonts w:eastAsia="Calibri"/>
        </w:rPr>
      </w:pPr>
    </w:p>
    <w:p w14:paraId="2948EB2A" w14:textId="77777777" w:rsidR="009F738A" w:rsidRPr="00117923" w:rsidRDefault="009F738A" w:rsidP="00117923">
      <w:pPr>
        <w:keepNext/>
        <w:numPr>
          <w:ilvl w:val="0"/>
          <w:numId w:val="28"/>
        </w:numPr>
        <w:suppressAutoHyphens/>
        <w:spacing w:after="200" w:line="276" w:lineRule="auto"/>
        <w:jc w:val="center"/>
        <w:outlineLvl w:val="0"/>
        <w:rPr>
          <w:b/>
          <w:lang w:eastAsia="ar-SA"/>
        </w:rPr>
      </w:pPr>
      <w:bookmarkStart w:id="6" w:name="_Toc11711321"/>
      <w:r w:rsidRPr="00117923">
        <w:rPr>
          <w:b/>
          <w:lang w:eastAsia="ar-SA"/>
        </w:rPr>
        <w:t xml:space="preserve">ОРГАНИЗАЦИЯ  ОБЕСПЕЧЕНИЯ </w:t>
      </w:r>
      <w:bookmarkEnd w:id="6"/>
      <w:r w:rsidRPr="00117923">
        <w:rPr>
          <w:b/>
          <w:lang w:eastAsia="ar-SA"/>
        </w:rPr>
        <w:t xml:space="preserve"> ПОДРАЗДЕЛЕНИЯ</w:t>
      </w:r>
    </w:p>
    <w:p w14:paraId="6D726586" w14:textId="77777777" w:rsidR="008E70B0" w:rsidRPr="008E70B0" w:rsidRDefault="009F738A" w:rsidP="00117923">
      <w:pPr>
        <w:pStyle w:val="ae"/>
        <w:numPr>
          <w:ilvl w:val="1"/>
          <w:numId w:val="28"/>
        </w:numPr>
        <w:spacing w:line="276" w:lineRule="auto"/>
        <w:ind w:left="567" w:hanging="567"/>
        <w:jc w:val="both"/>
        <w:rPr>
          <w:rFonts w:eastAsia="Calibri"/>
        </w:rPr>
      </w:pPr>
      <w:r w:rsidRPr="008E70B0">
        <w:rPr>
          <w:rFonts w:eastAsia="Calibri"/>
        </w:rPr>
        <w:t>Обеспечение работников, деятельность которых направлена на реализацию работы, материальными, расходными материалами и иными средствами осуществляется в соответствии с единым порядком всестороннего обеспечения деятельности, установленным в колледже.</w:t>
      </w:r>
      <w:bookmarkStart w:id="7" w:name="_Toc11711323"/>
    </w:p>
    <w:p w14:paraId="58ADB985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1BB2F644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3B9E451A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41CDCB57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0EFE9ABB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5882AE68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2869A7A5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785132F0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5E1C24C3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78BB252D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3E8E3578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70A61BD3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2F8668B0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526AE54E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69EBB21B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121CAEAC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7165AF6F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p w14:paraId="650822F1" w14:textId="77777777" w:rsidR="008E70B0" w:rsidRDefault="008E70B0" w:rsidP="008E70B0">
      <w:pPr>
        <w:spacing w:line="276" w:lineRule="auto"/>
        <w:jc w:val="both"/>
        <w:rPr>
          <w:lang w:eastAsia="ar-SA"/>
        </w:rPr>
      </w:pPr>
    </w:p>
    <w:bookmarkEnd w:id="7"/>
    <w:p w14:paraId="04316DDE" w14:textId="77777777" w:rsidR="008E70B0" w:rsidRDefault="008E70B0" w:rsidP="009F738A">
      <w:pPr>
        <w:spacing w:line="276" w:lineRule="auto"/>
        <w:ind w:firstLine="709"/>
        <w:contextualSpacing/>
        <w:rPr>
          <w:rFonts w:eastAsia="Calibri"/>
          <w:sz w:val="20"/>
          <w:szCs w:val="20"/>
        </w:rPr>
        <w:sectPr w:rsidR="008E70B0" w:rsidSect="008E70B0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1134" w:left="1701" w:header="709" w:footer="0" w:gutter="0"/>
          <w:cols w:space="708"/>
          <w:titlePg/>
          <w:docGrid w:linePitch="360"/>
        </w:sectPr>
      </w:pPr>
    </w:p>
    <w:p w14:paraId="775089DA" w14:textId="77777777" w:rsidR="00F54B3E" w:rsidRPr="00117923" w:rsidRDefault="00F54B3E" w:rsidP="00F54B3E">
      <w:pPr>
        <w:keepNext/>
        <w:numPr>
          <w:ilvl w:val="0"/>
          <w:numId w:val="28"/>
        </w:numPr>
        <w:suppressAutoHyphens/>
        <w:spacing w:after="200" w:line="276" w:lineRule="auto"/>
        <w:outlineLvl w:val="0"/>
        <w:rPr>
          <w:b/>
          <w:lang w:eastAsia="ar-SA"/>
        </w:rPr>
      </w:pPr>
      <w:r w:rsidRPr="00117923">
        <w:rPr>
          <w:b/>
          <w:lang w:eastAsia="ar-SA"/>
        </w:rPr>
        <w:lastRenderedPageBreak/>
        <w:t>МАТРИЦА РАСПРЕДЕЛЕНИЯ ПОЛНОМОЧИЙ</w:t>
      </w:r>
    </w:p>
    <w:tbl>
      <w:tblPr>
        <w:tblpPr w:leftFromText="180" w:rightFromText="180" w:vertAnchor="page" w:horzAnchor="page" w:tblpXSpec="center" w:tblpY="156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35"/>
        <w:gridCol w:w="2790"/>
        <w:gridCol w:w="670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</w:tblGrid>
      <w:tr w:rsidR="00F54B3E" w:rsidRPr="009F0379" w14:paraId="09770785" w14:textId="77777777" w:rsidTr="00F54B3E">
        <w:trPr>
          <w:trHeight w:val="335"/>
        </w:trPr>
        <w:tc>
          <w:tcPr>
            <w:tcW w:w="2802" w:type="dxa"/>
            <w:vMerge w:val="restart"/>
            <w:shd w:val="clear" w:color="auto" w:fill="auto"/>
          </w:tcPr>
          <w:p w14:paraId="67C576D7" w14:textId="77777777" w:rsidR="00F54B3E" w:rsidRPr="009F0379" w:rsidRDefault="00F54B3E" w:rsidP="00F54B3E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ru-RU"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Наименование</w:t>
            </w:r>
          </w:p>
          <w:p w14:paraId="1D6CFFAF" w14:textId="77777777" w:rsidR="00F54B3E" w:rsidRPr="009F0379" w:rsidRDefault="00F54B3E" w:rsidP="00F54B3E">
            <w:pPr>
              <w:jc w:val="center"/>
              <w:rPr>
                <w:rFonts w:ascii="Calibri" w:eastAsia="Calibri" w:hAnsi="Calibri"/>
                <w:b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процесс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79998D6D" w14:textId="77777777" w:rsidR="00F54B3E" w:rsidRPr="009F0379" w:rsidRDefault="00F54B3E" w:rsidP="00F54B3E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ru-RU"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Сроки исполнения</w:t>
            </w:r>
          </w:p>
          <w:p w14:paraId="12D378ED" w14:textId="77777777" w:rsidR="00F54B3E" w:rsidRPr="009F0379" w:rsidRDefault="00F54B3E" w:rsidP="00F54B3E">
            <w:pPr>
              <w:jc w:val="center"/>
              <w:rPr>
                <w:rFonts w:ascii="Calibri" w:eastAsia="Calibri" w:hAnsi="Calibri"/>
                <w:b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процессов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55D2C5FB" w14:textId="77777777" w:rsidR="00F54B3E" w:rsidRPr="009F0379" w:rsidRDefault="00F54B3E" w:rsidP="00F54B3E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ru-RU"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Ответственное</w:t>
            </w:r>
          </w:p>
          <w:p w14:paraId="12021CA2" w14:textId="77777777" w:rsidR="00F54B3E" w:rsidRPr="009F0379" w:rsidRDefault="00F54B3E" w:rsidP="00F54B3E">
            <w:pPr>
              <w:jc w:val="center"/>
              <w:rPr>
                <w:rFonts w:ascii="Calibri" w:eastAsia="Calibri" w:hAnsi="Calibri"/>
                <w:b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подразделение</w:t>
            </w:r>
          </w:p>
        </w:tc>
        <w:tc>
          <w:tcPr>
            <w:tcW w:w="8750" w:type="dxa"/>
            <w:gridSpan w:val="10"/>
            <w:shd w:val="clear" w:color="auto" w:fill="auto"/>
          </w:tcPr>
          <w:p w14:paraId="76111C49" w14:textId="77777777" w:rsidR="00F54B3E" w:rsidRPr="009F0379" w:rsidRDefault="00F54B3E" w:rsidP="00F54B3E">
            <w:pPr>
              <w:jc w:val="center"/>
              <w:rPr>
                <w:rFonts w:eastAsia="Calibri"/>
                <w:b/>
              </w:rPr>
            </w:pPr>
            <w:r w:rsidRPr="009F0379">
              <w:rPr>
                <w:rFonts w:eastAsia="Calibri"/>
                <w:b/>
              </w:rPr>
              <w:t>Ответственность за выполнение</w:t>
            </w:r>
          </w:p>
        </w:tc>
      </w:tr>
      <w:tr w:rsidR="00F54B3E" w:rsidRPr="009F0379" w14:paraId="2E23B081" w14:textId="77777777" w:rsidTr="00F54B3E">
        <w:trPr>
          <w:cantSplit/>
          <w:trHeight w:val="1342"/>
        </w:trPr>
        <w:tc>
          <w:tcPr>
            <w:tcW w:w="2802" w:type="dxa"/>
            <w:vMerge/>
            <w:shd w:val="clear" w:color="auto" w:fill="auto"/>
          </w:tcPr>
          <w:p w14:paraId="36683B7B" w14:textId="77777777" w:rsidR="00F54B3E" w:rsidRPr="009F0379" w:rsidRDefault="00F54B3E" w:rsidP="00F54B3E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7BEA012" w14:textId="77777777" w:rsidR="00F54B3E" w:rsidRPr="009F0379" w:rsidRDefault="00F54B3E" w:rsidP="00F54B3E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70FA9D5" w14:textId="77777777" w:rsidR="00F54B3E" w:rsidRPr="009F0379" w:rsidRDefault="00F54B3E" w:rsidP="00F54B3E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auto" w:fill="auto"/>
            <w:textDirection w:val="btLr"/>
          </w:tcPr>
          <w:p w14:paraId="3EF31B4F" w14:textId="77777777" w:rsidR="00F54B3E" w:rsidRPr="00DC3A53" w:rsidRDefault="00F54B3E" w:rsidP="00F54B3E">
            <w:pPr>
              <w:ind w:left="113" w:right="113"/>
              <w:jc w:val="center"/>
              <w:rPr>
                <w:rFonts w:eastAsia="Courier New"/>
                <w:b/>
                <w:sz w:val="20"/>
                <w:szCs w:val="20"/>
                <w:lang w:eastAsia="ru-RU"/>
              </w:rPr>
            </w:pPr>
            <w:r w:rsidRPr="00DC3A53">
              <w:rPr>
                <w:rFonts w:eastAsia="Courier New"/>
                <w:b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0F6B71C1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C3A53">
              <w:rPr>
                <w:rFonts w:eastAsia="Calibri"/>
                <w:b/>
                <w:sz w:val="20"/>
                <w:szCs w:val="20"/>
              </w:rPr>
              <w:t>Зам.дир</w:t>
            </w:r>
            <w:proofErr w:type="spellEnd"/>
            <w:r w:rsidRPr="00DC3A53">
              <w:rPr>
                <w:rFonts w:eastAsia="Calibri"/>
                <w:b/>
                <w:sz w:val="20"/>
                <w:szCs w:val="20"/>
              </w:rPr>
              <w:t>.</w:t>
            </w:r>
          </w:p>
          <w:p w14:paraId="27F7BA9A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A53">
              <w:rPr>
                <w:rFonts w:eastAsia="Calibri"/>
                <w:b/>
                <w:sz w:val="20"/>
                <w:szCs w:val="20"/>
              </w:rPr>
              <w:t>по УПР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65BE7657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C3A53">
              <w:rPr>
                <w:rFonts w:eastAsia="Calibri"/>
                <w:b/>
                <w:sz w:val="20"/>
                <w:szCs w:val="20"/>
              </w:rPr>
              <w:t>Зам.дир</w:t>
            </w:r>
            <w:proofErr w:type="spellEnd"/>
            <w:r w:rsidRPr="00DC3A53">
              <w:rPr>
                <w:rFonts w:eastAsia="Calibri"/>
                <w:b/>
                <w:sz w:val="20"/>
                <w:szCs w:val="20"/>
              </w:rPr>
              <w:t>.</w:t>
            </w:r>
          </w:p>
          <w:p w14:paraId="56CEE3FC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A53">
              <w:rPr>
                <w:rFonts w:eastAsia="Calibri"/>
                <w:b/>
                <w:sz w:val="20"/>
                <w:szCs w:val="20"/>
              </w:rPr>
              <w:t>по У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5A0D2877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A53">
              <w:rPr>
                <w:rFonts w:eastAsia="Calibri"/>
                <w:b/>
                <w:sz w:val="20"/>
                <w:szCs w:val="20"/>
              </w:rPr>
              <w:t>Зав. метод частью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5D648FA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DC3A53">
              <w:rPr>
                <w:rFonts w:eastAsia="Calibri"/>
                <w:b/>
                <w:sz w:val="20"/>
                <w:szCs w:val="20"/>
              </w:rPr>
              <w:t>Секре-тарь</w:t>
            </w:r>
            <w:proofErr w:type="spellEnd"/>
            <w:proofErr w:type="gramEnd"/>
            <w:r w:rsidRPr="00DC3A53">
              <w:rPr>
                <w:rFonts w:eastAsia="Calibri"/>
                <w:b/>
                <w:sz w:val="20"/>
                <w:szCs w:val="20"/>
              </w:rPr>
              <w:t xml:space="preserve"> УЧ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8BA804D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A53">
              <w:rPr>
                <w:rFonts w:eastAsia="Calibri"/>
                <w:b/>
                <w:sz w:val="20"/>
                <w:szCs w:val="20"/>
              </w:rPr>
              <w:t>Диспетчер О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35D8EFE0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DC3A53">
              <w:rPr>
                <w:rFonts w:eastAsia="Calibri"/>
                <w:b/>
                <w:sz w:val="20"/>
                <w:szCs w:val="20"/>
              </w:rPr>
              <w:t>Предс</w:t>
            </w:r>
            <w:proofErr w:type="spellEnd"/>
            <w:r w:rsidRPr="00DC3A53">
              <w:rPr>
                <w:rFonts w:eastAsia="Calibri"/>
                <w:b/>
                <w:sz w:val="20"/>
                <w:szCs w:val="20"/>
              </w:rPr>
              <w:t>.</w:t>
            </w:r>
          </w:p>
          <w:p w14:paraId="5E773F69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A53">
              <w:rPr>
                <w:rFonts w:eastAsia="Calibri"/>
                <w:b/>
                <w:sz w:val="20"/>
                <w:szCs w:val="20"/>
              </w:rPr>
              <w:t>МЦ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FC89396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A53">
              <w:rPr>
                <w:rFonts w:eastAsia="Calibri"/>
                <w:b/>
                <w:sz w:val="20"/>
                <w:szCs w:val="20"/>
              </w:rPr>
              <w:t>Ст. мастер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6CD29F4E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A53">
              <w:rPr>
                <w:rFonts w:eastAsia="Calibri"/>
                <w:b/>
                <w:sz w:val="20"/>
                <w:szCs w:val="20"/>
              </w:rPr>
              <w:t>ПС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7366DEB" w14:textId="77777777" w:rsidR="00F54B3E" w:rsidRPr="00DC3A53" w:rsidRDefault="00F54B3E" w:rsidP="00F54B3E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A53">
              <w:rPr>
                <w:rFonts w:eastAsia="Calibri"/>
                <w:b/>
                <w:sz w:val="20"/>
                <w:szCs w:val="20"/>
              </w:rPr>
              <w:t>Студенты</w:t>
            </w:r>
          </w:p>
        </w:tc>
      </w:tr>
      <w:tr w:rsidR="00F54B3E" w:rsidRPr="009F0379" w14:paraId="043F0257" w14:textId="77777777" w:rsidTr="00F54B3E">
        <w:trPr>
          <w:trHeight w:val="524"/>
        </w:trPr>
        <w:tc>
          <w:tcPr>
            <w:tcW w:w="2802" w:type="dxa"/>
            <w:shd w:val="clear" w:color="auto" w:fill="auto"/>
          </w:tcPr>
          <w:p w14:paraId="2A37206D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азработка учебных планов</w:t>
            </w:r>
          </w:p>
        </w:tc>
        <w:tc>
          <w:tcPr>
            <w:tcW w:w="1535" w:type="dxa"/>
            <w:shd w:val="clear" w:color="auto" w:fill="auto"/>
          </w:tcPr>
          <w:p w14:paraId="1FE3CE17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 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4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месяц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а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до начала уч. процесса</w:t>
            </w:r>
          </w:p>
        </w:tc>
        <w:tc>
          <w:tcPr>
            <w:tcW w:w="2790" w:type="dxa"/>
            <w:shd w:val="clear" w:color="auto" w:fill="auto"/>
          </w:tcPr>
          <w:p w14:paraId="01660FB1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4374A9C8" w14:textId="77777777" w:rsidR="00F54B3E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УР</w:t>
            </w:r>
          </w:p>
          <w:p w14:paraId="6DA22523" w14:textId="77777777" w:rsidR="00F54B3E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метод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частью</w:t>
            </w:r>
          </w:p>
          <w:p w14:paraId="00779FF6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Председатели  МЦК</w:t>
            </w:r>
          </w:p>
        </w:tc>
        <w:tc>
          <w:tcPr>
            <w:tcW w:w="670" w:type="dxa"/>
            <w:shd w:val="clear" w:color="auto" w:fill="auto"/>
          </w:tcPr>
          <w:p w14:paraId="084057BE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Ут</w:t>
            </w:r>
            <w:proofErr w:type="spellEnd"/>
          </w:p>
          <w:p w14:paraId="2772D06B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7AB26748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29312583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78E77B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92" w:type="dxa"/>
            <w:shd w:val="clear" w:color="auto" w:fill="auto"/>
          </w:tcPr>
          <w:p w14:paraId="0255522C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993" w:type="dxa"/>
            <w:shd w:val="clear" w:color="auto" w:fill="auto"/>
          </w:tcPr>
          <w:p w14:paraId="1E3E1876" w14:textId="77777777" w:rsidR="00F54B3E" w:rsidRPr="00DC3A53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DC3A53">
              <w:rPr>
                <w:rFonts w:eastAsia="Calibri"/>
                <w:sz w:val="22"/>
                <w:szCs w:val="22"/>
              </w:rPr>
              <w:t>ОИ</w:t>
            </w:r>
          </w:p>
          <w:p w14:paraId="4F3D1C5E" w14:textId="77777777" w:rsidR="00F54B3E" w:rsidRPr="00EE43F3" w:rsidRDefault="00F54B3E" w:rsidP="00F54B3E">
            <w:pPr>
              <w:rPr>
                <w:rFonts w:eastAsia="Calibri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762726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C8D750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F8F14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14:paraId="454DFDA0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5C07B71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14:paraId="2F08EB7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4B3E" w:rsidRPr="009F0379" w14:paraId="5511C937" w14:textId="77777777" w:rsidTr="00F54B3E">
        <w:trPr>
          <w:trHeight w:val="1058"/>
        </w:trPr>
        <w:tc>
          <w:tcPr>
            <w:tcW w:w="2802" w:type="dxa"/>
            <w:shd w:val="clear" w:color="auto" w:fill="auto"/>
          </w:tcPr>
          <w:p w14:paraId="0049749D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азработка рабочих учебных программ</w:t>
            </w:r>
          </w:p>
        </w:tc>
        <w:tc>
          <w:tcPr>
            <w:tcW w:w="1535" w:type="dxa"/>
            <w:shd w:val="clear" w:color="auto" w:fill="auto"/>
          </w:tcPr>
          <w:p w14:paraId="1D0B5692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 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4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месяц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а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о начала УП</w:t>
            </w:r>
          </w:p>
        </w:tc>
        <w:tc>
          <w:tcPr>
            <w:tcW w:w="2790" w:type="dxa"/>
            <w:shd w:val="clear" w:color="auto" w:fill="auto"/>
          </w:tcPr>
          <w:p w14:paraId="5704E6F8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721DAEB4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У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Р </w:t>
            </w:r>
          </w:p>
          <w:p w14:paraId="77C41DD5" w14:textId="77777777" w:rsidR="00F54B3E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23081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метод</w:t>
            </w:r>
            <w:proofErr w:type="spellEnd"/>
            <w:r w:rsidRPr="00A23081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частью</w:t>
            </w:r>
          </w:p>
          <w:p w14:paraId="39B96AB1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Ст. мастер</w:t>
            </w:r>
          </w:p>
          <w:p w14:paraId="193EDAF3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Председатели МЦК</w:t>
            </w:r>
          </w:p>
          <w:p w14:paraId="1B625D2B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ПС</w:t>
            </w:r>
          </w:p>
        </w:tc>
        <w:tc>
          <w:tcPr>
            <w:tcW w:w="670" w:type="dxa"/>
            <w:shd w:val="clear" w:color="auto" w:fill="auto"/>
          </w:tcPr>
          <w:p w14:paraId="279CF9A3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4C21B2D6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43D6A6AA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1CC4A951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3FA04EEF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0400FDBF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133079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92" w:type="dxa"/>
            <w:shd w:val="clear" w:color="auto" w:fill="auto"/>
          </w:tcPr>
          <w:p w14:paraId="3C37729D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14:paraId="3634D703" w14:textId="77777777" w:rsidR="00F54B3E" w:rsidRPr="00EE43F3" w:rsidRDefault="00F54B3E" w:rsidP="00F54B3E">
            <w:pPr>
              <w:rPr>
                <w:rFonts w:eastAsia="Calibri"/>
                <w:color w:val="0070C0"/>
                <w:sz w:val="22"/>
                <w:szCs w:val="22"/>
              </w:rPr>
            </w:pPr>
            <w:r w:rsidRPr="008014E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4297019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BE3909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9EF2D2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14:paraId="1CD6595A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50" w:type="dxa"/>
            <w:shd w:val="clear" w:color="auto" w:fill="auto"/>
          </w:tcPr>
          <w:p w14:paraId="662E9D4C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14:paraId="25555104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4B3E" w:rsidRPr="009F0379" w14:paraId="20D39095" w14:textId="77777777" w:rsidTr="00F54B3E">
        <w:trPr>
          <w:trHeight w:val="524"/>
        </w:trPr>
        <w:tc>
          <w:tcPr>
            <w:tcW w:w="2802" w:type="dxa"/>
            <w:shd w:val="clear" w:color="auto" w:fill="auto"/>
          </w:tcPr>
          <w:p w14:paraId="266116C1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асчет учебной нагрузки</w:t>
            </w:r>
            <w:r>
              <w:rPr>
                <w:rFonts w:eastAsia="Courier New"/>
                <w:color w:val="000000"/>
                <w:lang w:eastAsia="ru-RU"/>
              </w:rPr>
              <w:t xml:space="preserve"> (предварительный)</w:t>
            </w:r>
          </w:p>
        </w:tc>
        <w:tc>
          <w:tcPr>
            <w:tcW w:w="1535" w:type="dxa"/>
            <w:shd w:val="clear" w:color="auto" w:fill="auto"/>
          </w:tcPr>
          <w:p w14:paraId="75B2A06F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 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2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месяца до начала УП</w:t>
            </w:r>
          </w:p>
        </w:tc>
        <w:tc>
          <w:tcPr>
            <w:tcW w:w="2790" w:type="dxa"/>
            <w:shd w:val="clear" w:color="auto" w:fill="auto"/>
          </w:tcPr>
          <w:p w14:paraId="60C1B69C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02877B48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У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Р </w:t>
            </w:r>
          </w:p>
          <w:p w14:paraId="22912F42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23081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метод</w:t>
            </w:r>
            <w:proofErr w:type="spellEnd"/>
            <w:r w:rsidRPr="00A23081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частью</w:t>
            </w:r>
          </w:p>
        </w:tc>
        <w:tc>
          <w:tcPr>
            <w:tcW w:w="670" w:type="dxa"/>
            <w:shd w:val="clear" w:color="auto" w:fill="auto"/>
          </w:tcPr>
          <w:p w14:paraId="36CEB000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3242C33F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46491A28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7D5B4D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4D2492F5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И</w:t>
            </w:r>
          </w:p>
        </w:tc>
        <w:tc>
          <w:tcPr>
            <w:tcW w:w="993" w:type="dxa"/>
            <w:shd w:val="clear" w:color="auto" w:fill="auto"/>
          </w:tcPr>
          <w:p w14:paraId="0F268FC2" w14:textId="77777777" w:rsidR="00F54B3E" w:rsidRPr="00EE43F3" w:rsidRDefault="00F54B3E" w:rsidP="00F54B3E">
            <w:pPr>
              <w:rPr>
                <w:rFonts w:eastAsia="Calibri"/>
                <w:color w:val="0070C0"/>
                <w:sz w:val="22"/>
                <w:szCs w:val="22"/>
              </w:rPr>
            </w:pPr>
            <w:r w:rsidRPr="008014EC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5565B548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E860A6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D0A3D0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14:paraId="39291E6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798140D1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14:paraId="6EA0907A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4B3E" w:rsidRPr="009F0379" w14:paraId="6A65FB3B" w14:textId="77777777" w:rsidTr="00F54B3E">
        <w:trPr>
          <w:trHeight w:val="576"/>
        </w:trPr>
        <w:tc>
          <w:tcPr>
            <w:tcW w:w="2802" w:type="dxa"/>
            <w:shd w:val="clear" w:color="auto" w:fill="auto"/>
          </w:tcPr>
          <w:p w14:paraId="6F5E6C22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азработка расписания учебного процесса</w:t>
            </w:r>
          </w:p>
        </w:tc>
        <w:tc>
          <w:tcPr>
            <w:tcW w:w="1535" w:type="dxa"/>
            <w:shd w:val="clear" w:color="auto" w:fill="auto"/>
          </w:tcPr>
          <w:p w14:paraId="1467438C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 1 неделю до начала УП</w:t>
            </w:r>
          </w:p>
        </w:tc>
        <w:tc>
          <w:tcPr>
            <w:tcW w:w="2790" w:type="dxa"/>
            <w:shd w:val="clear" w:color="auto" w:fill="auto"/>
          </w:tcPr>
          <w:p w14:paraId="58971A9D" w14:textId="77777777" w:rsidR="00F54B3E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A23081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м. </w:t>
            </w:r>
            <w:proofErr w:type="spellStart"/>
            <w:r w:rsidRPr="00A23081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ир</w:t>
            </w:r>
            <w:proofErr w:type="spellEnd"/>
            <w:r w:rsidRPr="00A23081">
              <w:rPr>
                <w:rFonts w:eastAsia="Courier New"/>
                <w:color w:val="000000"/>
                <w:sz w:val="22"/>
                <w:szCs w:val="22"/>
                <w:lang w:eastAsia="ru-RU"/>
              </w:rPr>
              <w:t>. по УР</w:t>
            </w:r>
          </w:p>
          <w:p w14:paraId="37E4E130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испетчер ОУ</w:t>
            </w:r>
          </w:p>
        </w:tc>
        <w:tc>
          <w:tcPr>
            <w:tcW w:w="670" w:type="dxa"/>
            <w:shd w:val="clear" w:color="auto" w:fill="auto"/>
          </w:tcPr>
          <w:p w14:paraId="629FB458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Ут</w:t>
            </w:r>
            <w:proofErr w:type="spellEnd"/>
          </w:p>
          <w:p w14:paraId="23D67FDE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76F430B3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FD470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5F9B99A8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И</w:t>
            </w:r>
          </w:p>
        </w:tc>
        <w:tc>
          <w:tcPr>
            <w:tcW w:w="993" w:type="dxa"/>
            <w:shd w:val="clear" w:color="auto" w:fill="auto"/>
          </w:tcPr>
          <w:p w14:paraId="6F62BD5C" w14:textId="77777777" w:rsidR="00F54B3E" w:rsidRPr="00EE43F3" w:rsidRDefault="00F54B3E" w:rsidP="00F54B3E">
            <w:pPr>
              <w:rPr>
                <w:rFonts w:eastAsia="Calibri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0771E0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14:paraId="4AA8772A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14:paraId="3BF06977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0AC097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14:paraId="648B29D5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14:paraId="49D0CD6F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4B3E" w:rsidRPr="009F0379" w14:paraId="11C3A9D4" w14:textId="77777777" w:rsidTr="00F54B3E">
        <w:trPr>
          <w:trHeight w:val="101"/>
        </w:trPr>
        <w:tc>
          <w:tcPr>
            <w:tcW w:w="2802" w:type="dxa"/>
            <w:shd w:val="clear" w:color="auto" w:fill="auto"/>
          </w:tcPr>
          <w:p w14:paraId="6563F374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числение </w:t>
            </w:r>
          </w:p>
          <w:p w14:paraId="467F8DF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студента</w:t>
            </w:r>
          </w:p>
        </w:tc>
        <w:tc>
          <w:tcPr>
            <w:tcW w:w="1535" w:type="dxa"/>
            <w:shd w:val="clear" w:color="auto" w:fill="auto"/>
          </w:tcPr>
          <w:p w14:paraId="267735D9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 10 дней </w:t>
            </w:r>
          </w:p>
          <w:p w14:paraId="465980E0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до начала уч. процесса</w:t>
            </w:r>
          </w:p>
        </w:tc>
        <w:tc>
          <w:tcPr>
            <w:tcW w:w="2790" w:type="dxa"/>
            <w:shd w:val="clear" w:color="auto" w:fill="auto"/>
          </w:tcPr>
          <w:p w14:paraId="72B1F04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</w:p>
        </w:tc>
        <w:tc>
          <w:tcPr>
            <w:tcW w:w="670" w:type="dxa"/>
            <w:shd w:val="clear" w:color="auto" w:fill="auto"/>
          </w:tcPr>
          <w:p w14:paraId="2F5CE5DC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92" w:type="dxa"/>
            <w:shd w:val="clear" w:color="auto" w:fill="auto"/>
          </w:tcPr>
          <w:p w14:paraId="19EAF6C6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6609D934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993" w:type="dxa"/>
            <w:shd w:val="clear" w:color="auto" w:fill="auto"/>
          </w:tcPr>
          <w:p w14:paraId="22DE807A" w14:textId="77777777" w:rsidR="00F54B3E" w:rsidRPr="00EE43F3" w:rsidRDefault="00F54B3E" w:rsidP="00F54B3E">
            <w:pPr>
              <w:rPr>
                <w:rFonts w:eastAsia="Calibri"/>
                <w:color w:val="0070C0"/>
                <w:sz w:val="22"/>
                <w:szCs w:val="22"/>
              </w:rPr>
            </w:pPr>
            <w:r w:rsidRPr="00EE43F3">
              <w:rPr>
                <w:rFonts w:eastAsia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CF380F7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14:paraId="34A769DC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94E681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5BA494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C580B5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E76968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4B3E" w:rsidRPr="009F0379" w14:paraId="30CD70E6" w14:textId="77777777" w:rsidTr="00F54B3E">
        <w:trPr>
          <w:trHeight w:val="101"/>
        </w:trPr>
        <w:tc>
          <w:tcPr>
            <w:tcW w:w="2802" w:type="dxa"/>
            <w:shd w:val="clear" w:color="auto" w:fill="auto"/>
          </w:tcPr>
          <w:p w14:paraId="1A56E4D6" w14:textId="77777777" w:rsidR="00F54B3E" w:rsidRPr="009F0379" w:rsidRDefault="00F54B3E" w:rsidP="00F54B3E">
            <w:pPr>
              <w:widowControl w:val="0"/>
              <w:spacing w:line="276" w:lineRule="auto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Провед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14:paraId="1295AFC6" w14:textId="77777777" w:rsidR="00F54B3E" w:rsidRPr="009F0379" w:rsidRDefault="00F54B3E" w:rsidP="00F54B3E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Согласно </w:t>
            </w:r>
          </w:p>
          <w:p w14:paraId="13850417" w14:textId="77777777" w:rsidR="00F54B3E" w:rsidRPr="009F0379" w:rsidRDefault="00F54B3E" w:rsidP="00F54B3E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графику учебного процесса</w:t>
            </w:r>
          </w:p>
        </w:tc>
        <w:tc>
          <w:tcPr>
            <w:tcW w:w="2790" w:type="dxa"/>
            <w:shd w:val="clear" w:color="auto" w:fill="auto"/>
          </w:tcPr>
          <w:p w14:paraId="70FAB2EE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м. </w:t>
            </w:r>
            <w:proofErr w:type="spellStart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ир</w:t>
            </w:r>
            <w:proofErr w:type="spellEnd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. по УПР</w:t>
            </w:r>
          </w:p>
          <w:p w14:paraId="5CAF46BA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м. </w:t>
            </w:r>
            <w:proofErr w:type="spellStart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ир</w:t>
            </w:r>
            <w:proofErr w:type="spellEnd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. по УР</w:t>
            </w:r>
          </w:p>
          <w:p w14:paraId="4B39278F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Ст. мастер </w:t>
            </w:r>
          </w:p>
        </w:tc>
        <w:tc>
          <w:tcPr>
            <w:tcW w:w="670" w:type="dxa"/>
            <w:shd w:val="clear" w:color="auto" w:fill="auto"/>
          </w:tcPr>
          <w:p w14:paraId="6AAF788E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Р</w:t>
            </w:r>
          </w:p>
          <w:p w14:paraId="68B0D718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  <w:p w14:paraId="6338A90E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BA6929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992" w:type="dxa"/>
            <w:shd w:val="clear" w:color="auto" w:fill="auto"/>
          </w:tcPr>
          <w:p w14:paraId="7D611305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993" w:type="dxa"/>
            <w:shd w:val="clear" w:color="auto" w:fill="auto"/>
          </w:tcPr>
          <w:p w14:paraId="1023B1D0" w14:textId="77777777" w:rsidR="00F54B3E" w:rsidRPr="00EE43F3" w:rsidRDefault="00F54B3E" w:rsidP="00F54B3E">
            <w:pPr>
              <w:rPr>
                <w:rFonts w:eastAsia="Calibri"/>
                <w:color w:val="0070C0"/>
                <w:sz w:val="22"/>
                <w:szCs w:val="22"/>
              </w:rPr>
            </w:pPr>
            <w:r w:rsidRPr="008014EC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446929F1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14:paraId="117AD0E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2FADEDCA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51" w:type="dxa"/>
            <w:shd w:val="clear" w:color="auto" w:fill="auto"/>
          </w:tcPr>
          <w:p w14:paraId="3E88221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50" w:type="dxa"/>
            <w:shd w:val="clear" w:color="auto" w:fill="auto"/>
          </w:tcPr>
          <w:p w14:paraId="0791BA89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14:paraId="7CADC0E1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</w:p>
        </w:tc>
      </w:tr>
      <w:tr w:rsidR="00F54B3E" w:rsidRPr="009F0379" w14:paraId="44B5B603" w14:textId="77777777" w:rsidTr="00F54B3E">
        <w:trPr>
          <w:trHeight w:val="101"/>
        </w:trPr>
        <w:tc>
          <w:tcPr>
            <w:tcW w:w="2802" w:type="dxa"/>
            <w:shd w:val="clear" w:color="auto" w:fill="auto"/>
          </w:tcPr>
          <w:p w14:paraId="5470F674" w14:textId="77777777" w:rsidR="00F54B3E" w:rsidRPr="009F0379" w:rsidRDefault="00F54B3E" w:rsidP="00F54B3E">
            <w:pPr>
              <w:widowControl w:val="0"/>
              <w:spacing w:line="276" w:lineRule="auto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Организация ГИА</w:t>
            </w:r>
          </w:p>
        </w:tc>
        <w:tc>
          <w:tcPr>
            <w:tcW w:w="1535" w:type="dxa"/>
            <w:shd w:val="clear" w:color="auto" w:fill="auto"/>
          </w:tcPr>
          <w:p w14:paraId="0CABA440" w14:textId="77777777" w:rsidR="00F54B3E" w:rsidRPr="009F0379" w:rsidRDefault="00F54B3E" w:rsidP="00F54B3E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Согласно графику учебного процесса</w:t>
            </w:r>
          </w:p>
        </w:tc>
        <w:tc>
          <w:tcPr>
            <w:tcW w:w="2790" w:type="dxa"/>
            <w:shd w:val="clear" w:color="auto" w:fill="auto"/>
          </w:tcPr>
          <w:p w14:paraId="2FC8D224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м. </w:t>
            </w:r>
            <w:proofErr w:type="spellStart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ир</w:t>
            </w:r>
            <w:proofErr w:type="spellEnd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. по УПР</w:t>
            </w:r>
          </w:p>
          <w:p w14:paraId="46326CF8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Ст. мастер </w:t>
            </w:r>
          </w:p>
        </w:tc>
        <w:tc>
          <w:tcPr>
            <w:tcW w:w="670" w:type="dxa"/>
            <w:shd w:val="clear" w:color="auto" w:fill="auto"/>
          </w:tcPr>
          <w:p w14:paraId="178B4149" w14:textId="77777777" w:rsidR="00F54B3E" w:rsidRDefault="00F54B3E" w:rsidP="00F54B3E">
            <w:pPr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Р</w:t>
            </w:r>
          </w:p>
          <w:p w14:paraId="5454432B" w14:textId="77777777" w:rsidR="00F54B3E" w:rsidRPr="009F0379" w:rsidRDefault="00F54B3E" w:rsidP="00F54B3E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A1A48F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992" w:type="dxa"/>
            <w:shd w:val="clear" w:color="auto" w:fill="auto"/>
          </w:tcPr>
          <w:p w14:paraId="3732D6EB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14:paraId="346BCE76" w14:textId="77777777" w:rsidR="00F54B3E" w:rsidRPr="00EE43F3" w:rsidRDefault="00F54B3E" w:rsidP="00F54B3E">
            <w:pPr>
              <w:rPr>
                <w:rFonts w:eastAsia="Calibri"/>
                <w:color w:val="0070C0"/>
                <w:sz w:val="22"/>
                <w:szCs w:val="22"/>
              </w:rPr>
            </w:pPr>
            <w:r w:rsidRPr="008014EC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26DC5D96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51" w:type="dxa"/>
            <w:shd w:val="clear" w:color="auto" w:fill="auto"/>
          </w:tcPr>
          <w:p w14:paraId="6EFEF95D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46B155A1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14:paraId="1C2ECA3F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4A1194AC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14:paraId="1F8176C2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4B3E" w:rsidRPr="009F0379" w14:paraId="57A83341" w14:textId="77777777" w:rsidTr="00F54B3E">
        <w:trPr>
          <w:trHeight w:val="586"/>
        </w:trPr>
        <w:tc>
          <w:tcPr>
            <w:tcW w:w="2802" w:type="dxa"/>
            <w:shd w:val="clear" w:color="auto" w:fill="auto"/>
          </w:tcPr>
          <w:p w14:paraId="0A145A26" w14:textId="77777777" w:rsidR="00F54B3E" w:rsidRPr="009F0379" w:rsidRDefault="00F54B3E" w:rsidP="00F54B3E">
            <w:pPr>
              <w:widowControl w:val="0"/>
              <w:spacing w:line="276" w:lineRule="auto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lastRenderedPageBreak/>
              <w:t>Выпуск специалиста</w:t>
            </w:r>
          </w:p>
        </w:tc>
        <w:tc>
          <w:tcPr>
            <w:tcW w:w="1535" w:type="dxa"/>
            <w:shd w:val="clear" w:color="auto" w:fill="auto"/>
          </w:tcPr>
          <w:p w14:paraId="49D31B1A" w14:textId="77777777" w:rsidR="00F54B3E" w:rsidRPr="009F0379" w:rsidRDefault="00F54B3E" w:rsidP="00F54B3E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Не позднее 10 дней</w:t>
            </w:r>
          </w:p>
          <w:p w14:paraId="42C3903C" w14:textId="77777777" w:rsidR="00F54B3E" w:rsidRPr="009F0379" w:rsidRDefault="00F54B3E" w:rsidP="00F54B3E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после ГАК</w:t>
            </w:r>
          </w:p>
        </w:tc>
        <w:tc>
          <w:tcPr>
            <w:tcW w:w="2790" w:type="dxa"/>
            <w:shd w:val="clear" w:color="auto" w:fill="auto"/>
          </w:tcPr>
          <w:p w14:paraId="638114D4" w14:textId="77777777" w:rsidR="00F54B3E" w:rsidRPr="009F0379" w:rsidRDefault="00F54B3E" w:rsidP="00F54B3E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 xml:space="preserve">Зам. </w:t>
            </w:r>
            <w:proofErr w:type="spellStart"/>
            <w:r w:rsidRPr="009F0379">
              <w:rPr>
                <w:rFonts w:eastAsia="Courier New"/>
                <w:color w:val="000000"/>
                <w:lang w:eastAsia="ru-RU"/>
              </w:rPr>
              <w:t>дир</w:t>
            </w:r>
            <w:proofErr w:type="spellEnd"/>
            <w:r w:rsidRPr="009F0379">
              <w:rPr>
                <w:rFonts w:eastAsia="Courier New"/>
                <w:color w:val="000000"/>
                <w:lang w:eastAsia="ru-RU"/>
              </w:rPr>
              <w:t>. по УПР</w:t>
            </w:r>
          </w:p>
          <w:p w14:paraId="6A08EA58" w14:textId="77777777" w:rsidR="00F54B3E" w:rsidRPr="009F0379" w:rsidRDefault="00F54B3E" w:rsidP="00F54B3E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auto" w:fill="auto"/>
          </w:tcPr>
          <w:p w14:paraId="7313304C" w14:textId="77777777" w:rsidR="00F54B3E" w:rsidRDefault="00F54B3E" w:rsidP="00F54B3E">
            <w:pPr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Р</w:t>
            </w:r>
          </w:p>
          <w:p w14:paraId="4230B6E4" w14:textId="77777777" w:rsidR="00F54B3E" w:rsidRPr="009F0379" w:rsidRDefault="00F54B3E" w:rsidP="00F54B3E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E5163A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992" w:type="dxa"/>
            <w:shd w:val="clear" w:color="auto" w:fill="auto"/>
          </w:tcPr>
          <w:p w14:paraId="2C92A143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993" w:type="dxa"/>
            <w:shd w:val="clear" w:color="auto" w:fill="auto"/>
          </w:tcPr>
          <w:p w14:paraId="10415A4A" w14:textId="77777777" w:rsidR="00F54B3E" w:rsidRPr="00EE43F3" w:rsidRDefault="00F54B3E" w:rsidP="00F54B3E">
            <w:pPr>
              <w:rPr>
                <w:rFonts w:eastAsia="Calibri"/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317F48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51" w:type="dxa"/>
            <w:shd w:val="clear" w:color="auto" w:fill="auto"/>
          </w:tcPr>
          <w:p w14:paraId="23ECC20D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50" w:type="dxa"/>
            <w:shd w:val="clear" w:color="auto" w:fill="auto"/>
          </w:tcPr>
          <w:p w14:paraId="4CDD3ED8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EC0C14E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C4A933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9BD787" w14:textId="77777777" w:rsidR="00F54B3E" w:rsidRPr="009F0379" w:rsidRDefault="00F54B3E" w:rsidP="00F54B3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AC31CF4" w14:textId="0A59CD69" w:rsidR="008E70B0" w:rsidRDefault="004B1533" w:rsidP="004C00B1">
      <w:pPr>
        <w:jc w:val="both"/>
        <w:rPr>
          <w:sz w:val="28"/>
          <w:szCs w:val="28"/>
        </w:rPr>
      </w:pPr>
      <w:r>
        <w:rPr>
          <w:rFonts w:eastAsia="Calibri"/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18BA5212" wp14:editId="3C77C8B7">
            <wp:simplePos x="0" y="0"/>
            <wp:positionH relativeFrom="column">
              <wp:posOffset>-245110</wp:posOffset>
            </wp:positionH>
            <wp:positionV relativeFrom="paragraph">
              <wp:posOffset>-486411</wp:posOffset>
            </wp:positionV>
            <wp:extent cx="10267950" cy="70580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№ 163 Положение об учебной работе 18.05.2020 - 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9C66" w14:textId="77777777" w:rsidR="00F54B3E" w:rsidRDefault="00F54B3E" w:rsidP="004C00B1">
      <w:pPr>
        <w:jc w:val="both"/>
        <w:rPr>
          <w:sz w:val="28"/>
          <w:szCs w:val="28"/>
        </w:rPr>
      </w:pPr>
    </w:p>
    <w:p w14:paraId="158ED424" w14:textId="77777777" w:rsidR="00F54B3E" w:rsidRDefault="00F54B3E" w:rsidP="004C00B1">
      <w:pPr>
        <w:jc w:val="both"/>
        <w:rPr>
          <w:sz w:val="28"/>
          <w:szCs w:val="28"/>
        </w:rPr>
      </w:pPr>
    </w:p>
    <w:p w14:paraId="236D2FD0" w14:textId="77777777" w:rsidR="00F54B3E" w:rsidRPr="008E70B0" w:rsidRDefault="00F54B3E" w:rsidP="00F54B3E">
      <w:pPr>
        <w:spacing w:line="360" w:lineRule="auto"/>
        <w:jc w:val="both"/>
        <w:rPr>
          <w:rFonts w:eastAsia="Calibri"/>
          <w:sz w:val="28"/>
          <w:szCs w:val="28"/>
        </w:rPr>
      </w:pPr>
      <w:r w:rsidRPr="009F0379">
        <w:rPr>
          <w:rFonts w:eastAsia="Calibri"/>
          <w:sz w:val="28"/>
          <w:szCs w:val="28"/>
        </w:rPr>
        <w:t xml:space="preserve">Примечание: </w:t>
      </w:r>
      <w:r w:rsidRPr="008E70B0">
        <w:rPr>
          <w:rFonts w:eastAsia="Calibri"/>
          <w:sz w:val="28"/>
          <w:szCs w:val="28"/>
        </w:rPr>
        <w:t>«</w:t>
      </w:r>
      <w:proofErr w:type="spellStart"/>
      <w:r w:rsidRPr="008E70B0">
        <w:rPr>
          <w:rFonts w:eastAsia="Calibri"/>
          <w:sz w:val="28"/>
          <w:szCs w:val="28"/>
        </w:rPr>
        <w:t>Ут</w:t>
      </w:r>
      <w:proofErr w:type="spellEnd"/>
      <w:r w:rsidRPr="008E70B0">
        <w:rPr>
          <w:rFonts w:eastAsia="Calibri"/>
          <w:sz w:val="28"/>
          <w:szCs w:val="28"/>
        </w:rPr>
        <w:t>» - утверждает.</w:t>
      </w:r>
    </w:p>
    <w:p w14:paraId="2ED00406" w14:textId="77777777" w:rsidR="00F54B3E" w:rsidRPr="008E70B0" w:rsidRDefault="00F54B3E" w:rsidP="00F54B3E">
      <w:pPr>
        <w:spacing w:line="360" w:lineRule="auto"/>
        <w:jc w:val="both"/>
        <w:rPr>
          <w:rFonts w:eastAsia="Calibri"/>
          <w:sz w:val="28"/>
          <w:szCs w:val="28"/>
        </w:rPr>
      </w:pPr>
      <w:r w:rsidRPr="008E70B0">
        <w:rPr>
          <w:rFonts w:eastAsia="Calibri"/>
          <w:sz w:val="28"/>
          <w:szCs w:val="28"/>
        </w:rPr>
        <w:t>«Р» - руководит.</w:t>
      </w:r>
    </w:p>
    <w:p w14:paraId="7D371C43" w14:textId="77777777" w:rsidR="00F54B3E" w:rsidRPr="008E70B0" w:rsidRDefault="00F54B3E" w:rsidP="00F54B3E">
      <w:pPr>
        <w:spacing w:line="360" w:lineRule="auto"/>
        <w:jc w:val="both"/>
        <w:rPr>
          <w:rFonts w:eastAsia="Calibri"/>
          <w:sz w:val="28"/>
          <w:szCs w:val="28"/>
        </w:rPr>
      </w:pPr>
      <w:r w:rsidRPr="008E70B0">
        <w:rPr>
          <w:rFonts w:eastAsia="Calibri"/>
          <w:sz w:val="28"/>
          <w:szCs w:val="28"/>
        </w:rPr>
        <w:t>«У» - участвует.</w:t>
      </w:r>
    </w:p>
    <w:p w14:paraId="46443E7C" w14:textId="77777777" w:rsidR="00F54B3E" w:rsidRPr="008E70B0" w:rsidRDefault="00F54B3E" w:rsidP="00F54B3E">
      <w:pPr>
        <w:spacing w:line="360" w:lineRule="auto"/>
        <w:jc w:val="both"/>
        <w:rPr>
          <w:rFonts w:eastAsia="Calibri"/>
          <w:sz w:val="28"/>
          <w:szCs w:val="28"/>
        </w:rPr>
      </w:pPr>
      <w:r w:rsidRPr="008E70B0">
        <w:rPr>
          <w:rFonts w:eastAsia="Calibri"/>
          <w:sz w:val="28"/>
          <w:szCs w:val="28"/>
        </w:rPr>
        <w:t>«О» - организует.</w:t>
      </w:r>
    </w:p>
    <w:p w14:paraId="431DF689" w14:textId="77777777" w:rsidR="00F54B3E" w:rsidRPr="008E70B0" w:rsidRDefault="00F54B3E" w:rsidP="00F54B3E">
      <w:pPr>
        <w:spacing w:line="360" w:lineRule="auto"/>
        <w:jc w:val="both"/>
        <w:rPr>
          <w:rFonts w:eastAsia="Calibri"/>
          <w:sz w:val="28"/>
          <w:szCs w:val="28"/>
        </w:rPr>
      </w:pPr>
      <w:r w:rsidRPr="008E70B0">
        <w:rPr>
          <w:rFonts w:eastAsia="Calibri"/>
          <w:sz w:val="28"/>
          <w:szCs w:val="28"/>
        </w:rPr>
        <w:t>«И» - осуществляет выполнение процесса, несет ответственность за выполнение этапа процесса.</w:t>
      </w:r>
    </w:p>
    <w:p w14:paraId="6F87B74A" w14:textId="77777777" w:rsidR="00F54B3E" w:rsidRDefault="00F54B3E" w:rsidP="004C00B1">
      <w:pPr>
        <w:jc w:val="both"/>
        <w:rPr>
          <w:sz w:val="28"/>
          <w:szCs w:val="28"/>
        </w:rPr>
      </w:pPr>
    </w:p>
    <w:p w14:paraId="448F83B3" w14:textId="77777777" w:rsidR="00F54B3E" w:rsidRPr="00F54B3E" w:rsidRDefault="00F54B3E" w:rsidP="00F54B3E">
      <w:pPr>
        <w:rPr>
          <w:sz w:val="28"/>
          <w:szCs w:val="28"/>
        </w:rPr>
      </w:pPr>
    </w:p>
    <w:tbl>
      <w:tblPr>
        <w:tblW w:w="0" w:type="auto"/>
        <w:tblInd w:w="5012" w:type="dxa"/>
        <w:tblLook w:val="04A0" w:firstRow="1" w:lastRow="0" w:firstColumn="1" w:lastColumn="0" w:noHBand="0" w:noVBand="1"/>
      </w:tblPr>
      <w:tblGrid>
        <w:gridCol w:w="4921"/>
        <w:gridCol w:w="4920"/>
      </w:tblGrid>
      <w:tr w:rsidR="00F54B3E" w:rsidRPr="00F54B3E" w14:paraId="5F406189" w14:textId="77777777" w:rsidTr="00F54B3E">
        <w:tc>
          <w:tcPr>
            <w:tcW w:w="4927" w:type="dxa"/>
          </w:tcPr>
          <w:p w14:paraId="50BC4092" w14:textId="60D945DB" w:rsidR="00F54B3E" w:rsidRPr="00F54B3E" w:rsidRDefault="00F54B3E" w:rsidP="00F54B3E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РАЗРАБОТАЛ</w:t>
            </w:r>
          </w:p>
          <w:p w14:paraId="6105F302" w14:textId="77777777" w:rsidR="00F54B3E" w:rsidRPr="00F54B3E" w:rsidRDefault="00F54B3E" w:rsidP="00F54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Заместитель директора по УР</w:t>
            </w:r>
          </w:p>
          <w:p w14:paraId="3C4888FD" w14:textId="77777777" w:rsidR="00F54B3E" w:rsidRPr="00F54B3E" w:rsidRDefault="00F54B3E" w:rsidP="00F54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ГБП ОУ РК «КМТК»</w:t>
            </w:r>
          </w:p>
          <w:p w14:paraId="45BC3604" w14:textId="77777777" w:rsidR="00F54B3E" w:rsidRPr="00F54B3E" w:rsidRDefault="00F54B3E" w:rsidP="00F54B3E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____________</w:t>
            </w:r>
            <w:r>
              <w:rPr>
                <w:rFonts w:eastAsia="Calibri"/>
                <w:color w:val="000000"/>
              </w:rPr>
              <w:t>И.В. Жигилий</w:t>
            </w:r>
          </w:p>
          <w:p w14:paraId="607104B4" w14:textId="77777777" w:rsidR="00F54B3E" w:rsidRPr="00F54B3E" w:rsidRDefault="00F54B3E" w:rsidP="00F54B3E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« ____ » _________ 202__ г.</w:t>
            </w:r>
          </w:p>
          <w:p w14:paraId="6ACE51A4" w14:textId="77777777" w:rsidR="00F54B3E" w:rsidRPr="00F54B3E" w:rsidRDefault="00F54B3E" w:rsidP="00F54B3E">
            <w:pPr>
              <w:spacing w:line="276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927" w:type="dxa"/>
          </w:tcPr>
          <w:p w14:paraId="081F0222" w14:textId="77777777" w:rsidR="00F54B3E" w:rsidRPr="00F54B3E" w:rsidRDefault="00F54B3E" w:rsidP="00F54B3E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СОГЛАСОВАНО</w:t>
            </w:r>
          </w:p>
          <w:p w14:paraId="28A18814" w14:textId="77777777" w:rsidR="00F54B3E" w:rsidRPr="00F54B3E" w:rsidRDefault="00F54B3E" w:rsidP="00F54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 xml:space="preserve">Начальник службы качества образования </w:t>
            </w:r>
          </w:p>
          <w:p w14:paraId="57EE23CE" w14:textId="77777777" w:rsidR="00F54B3E" w:rsidRPr="00F54B3E" w:rsidRDefault="00F54B3E" w:rsidP="00F54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ГБП ОУ РК «КМТК»</w:t>
            </w:r>
          </w:p>
          <w:p w14:paraId="65E08D0B" w14:textId="77777777" w:rsidR="00F54B3E" w:rsidRPr="00F54B3E" w:rsidRDefault="00F54B3E" w:rsidP="00F54B3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7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____________В.С. Кальченко</w:t>
            </w:r>
          </w:p>
          <w:p w14:paraId="728FDED2" w14:textId="77777777" w:rsidR="00F54B3E" w:rsidRPr="00F54B3E" w:rsidRDefault="00F54B3E" w:rsidP="00F54B3E">
            <w:pPr>
              <w:spacing w:line="276" w:lineRule="auto"/>
              <w:ind w:hanging="107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« ____ » _________ 202__ г.</w:t>
            </w:r>
          </w:p>
          <w:p w14:paraId="146419D9" w14:textId="77777777" w:rsidR="00F54B3E" w:rsidRPr="00F54B3E" w:rsidRDefault="00F54B3E" w:rsidP="00F54B3E">
            <w:pPr>
              <w:spacing w:line="276" w:lineRule="auto"/>
              <w:jc w:val="both"/>
              <w:rPr>
                <w:color w:val="000000"/>
                <w:lang w:eastAsia="ru-RU"/>
              </w:rPr>
            </w:pPr>
          </w:p>
        </w:tc>
      </w:tr>
      <w:tr w:rsidR="00F54B3E" w:rsidRPr="00F54B3E" w14:paraId="3A276886" w14:textId="77777777" w:rsidTr="00F54B3E">
        <w:tc>
          <w:tcPr>
            <w:tcW w:w="4927" w:type="dxa"/>
          </w:tcPr>
          <w:p w14:paraId="43EABE74" w14:textId="77777777" w:rsidR="00F54B3E" w:rsidRPr="00F54B3E" w:rsidRDefault="00F54B3E" w:rsidP="00F54B3E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СОГЛАСОВАНО</w:t>
            </w:r>
          </w:p>
          <w:p w14:paraId="1F994162" w14:textId="77777777" w:rsidR="00F54B3E" w:rsidRPr="00F54B3E" w:rsidRDefault="00F54B3E" w:rsidP="00F54B3E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Контрактный управляющий (юрисконсульт)</w:t>
            </w:r>
          </w:p>
          <w:p w14:paraId="556E0CE4" w14:textId="77777777" w:rsidR="00F54B3E" w:rsidRPr="00F54B3E" w:rsidRDefault="00F54B3E" w:rsidP="00F54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 xml:space="preserve">ГБП ОУ РК «КМТК» </w:t>
            </w:r>
          </w:p>
          <w:p w14:paraId="79F15AD2" w14:textId="77777777" w:rsidR="00F54B3E" w:rsidRPr="00F54B3E" w:rsidRDefault="00F54B3E" w:rsidP="00F54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_____________Е.В. Документова</w:t>
            </w:r>
          </w:p>
          <w:p w14:paraId="3B361BE2" w14:textId="77777777" w:rsidR="00F54B3E" w:rsidRPr="00F54B3E" w:rsidRDefault="00F54B3E" w:rsidP="00F54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54B3E">
              <w:rPr>
                <w:rFonts w:eastAsia="Calibri"/>
                <w:color w:val="000000"/>
              </w:rPr>
              <w:t>« ____ » ___________ 202__ г.</w:t>
            </w:r>
          </w:p>
          <w:p w14:paraId="25D86EAA" w14:textId="77777777" w:rsidR="00F54B3E" w:rsidRPr="00F54B3E" w:rsidRDefault="00F54B3E" w:rsidP="00F54B3E">
            <w:pPr>
              <w:spacing w:line="276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927" w:type="dxa"/>
          </w:tcPr>
          <w:p w14:paraId="7B1A471F" w14:textId="77777777" w:rsidR="00F54B3E" w:rsidRPr="00F54B3E" w:rsidRDefault="00F54B3E" w:rsidP="00F54B3E">
            <w:pPr>
              <w:spacing w:line="276" w:lineRule="auto"/>
              <w:ind w:hanging="107"/>
              <w:jc w:val="both"/>
              <w:rPr>
                <w:color w:val="000000"/>
                <w:lang w:eastAsia="ru-RU"/>
              </w:rPr>
            </w:pPr>
          </w:p>
        </w:tc>
      </w:tr>
    </w:tbl>
    <w:p w14:paraId="14E1A4B0" w14:textId="77777777" w:rsidR="00F54B3E" w:rsidRPr="00F54B3E" w:rsidRDefault="00F54B3E" w:rsidP="00F54B3E">
      <w:pPr>
        <w:tabs>
          <w:tab w:val="left" w:pos="8160"/>
        </w:tabs>
        <w:rPr>
          <w:sz w:val="28"/>
          <w:szCs w:val="28"/>
        </w:rPr>
        <w:sectPr w:rsidR="00F54B3E" w:rsidRPr="00F54B3E" w:rsidSect="00F54B3E">
          <w:pgSz w:w="16838" w:h="11906" w:orient="landscape"/>
          <w:pgMar w:top="851" w:right="1134" w:bottom="1701" w:left="851" w:header="709" w:footer="0" w:gutter="0"/>
          <w:cols w:space="708"/>
          <w:titlePg/>
          <w:docGrid w:linePitch="360"/>
        </w:sectPr>
      </w:pPr>
    </w:p>
    <w:p w14:paraId="2F77BCC5" w14:textId="77777777" w:rsidR="00F54B3E" w:rsidRPr="00B646FE" w:rsidRDefault="00F54B3E" w:rsidP="00F54B3E">
      <w:pPr>
        <w:widowControl w:val="0"/>
        <w:jc w:val="center"/>
        <w:rPr>
          <w:rFonts w:cs="Courier New"/>
          <w:lang w:eastAsia="ru-RU"/>
        </w:rPr>
      </w:pPr>
      <w:r w:rsidRPr="00B646FE">
        <w:rPr>
          <w:rFonts w:cs="Courier New"/>
          <w:lang w:eastAsia="ru-RU"/>
        </w:rPr>
        <w:lastRenderedPageBreak/>
        <w:t>ЛИСТ ОЗНАКОМЛЕНИЯ ПЕРСОНАЛА</w:t>
      </w:r>
    </w:p>
    <w:p w14:paraId="1F919A53" w14:textId="77777777" w:rsidR="00F54B3E" w:rsidRPr="00B646FE" w:rsidRDefault="00F54B3E" w:rsidP="00F54B3E">
      <w:pPr>
        <w:widowControl w:val="0"/>
        <w:jc w:val="center"/>
        <w:rPr>
          <w:rFonts w:cs="Courier New"/>
          <w:lang w:eastAsia="ru-RU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417"/>
        <w:gridCol w:w="1392"/>
        <w:gridCol w:w="1606"/>
      </w:tblGrid>
      <w:tr w:rsidR="00F54B3E" w:rsidRPr="00B646FE" w14:paraId="6AE10221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2FDA23F1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Ф.И.О.</w:t>
            </w:r>
          </w:p>
        </w:tc>
        <w:tc>
          <w:tcPr>
            <w:tcW w:w="2835" w:type="dxa"/>
            <w:shd w:val="clear" w:color="auto" w:fill="auto"/>
          </w:tcPr>
          <w:p w14:paraId="5EA19A75" w14:textId="77777777" w:rsidR="00F54B3E" w:rsidRPr="00B646FE" w:rsidRDefault="00F54B3E" w:rsidP="00A9783D">
            <w:pPr>
              <w:widowControl w:val="0"/>
              <w:ind w:left="34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78AF6666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Дата</w:t>
            </w:r>
          </w:p>
        </w:tc>
        <w:tc>
          <w:tcPr>
            <w:tcW w:w="1392" w:type="dxa"/>
            <w:shd w:val="clear" w:color="auto" w:fill="auto"/>
          </w:tcPr>
          <w:p w14:paraId="7BF84678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Подпись</w:t>
            </w:r>
          </w:p>
        </w:tc>
        <w:tc>
          <w:tcPr>
            <w:tcW w:w="1606" w:type="dxa"/>
            <w:shd w:val="clear" w:color="auto" w:fill="auto"/>
          </w:tcPr>
          <w:p w14:paraId="7EB46DB0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Примечание</w:t>
            </w:r>
          </w:p>
        </w:tc>
      </w:tr>
      <w:tr w:rsidR="00F54B3E" w:rsidRPr="00B646FE" w14:paraId="06ADC993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551B9C4E" w14:textId="77777777" w:rsidR="00F54B3E" w:rsidRDefault="008C4A23" w:rsidP="00A9783D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 w:rsidRPr="008C4A23">
              <w:rPr>
                <w:rFonts w:eastAsia="Calibri"/>
                <w:bCs/>
                <w:color w:val="000000"/>
              </w:rPr>
              <w:t>Масленников Е.А.</w:t>
            </w:r>
          </w:p>
        </w:tc>
        <w:tc>
          <w:tcPr>
            <w:tcW w:w="2835" w:type="dxa"/>
            <w:shd w:val="clear" w:color="auto" w:fill="auto"/>
          </w:tcPr>
          <w:p w14:paraId="1F4840F8" w14:textId="77777777" w:rsidR="00F54B3E" w:rsidRPr="004037A8" w:rsidRDefault="008C4A23" w:rsidP="00A9783D">
            <w:pPr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  <w:tc>
          <w:tcPr>
            <w:tcW w:w="1417" w:type="dxa"/>
            <w:shd w:val="clear" w:color="auto" w:fill="auto"/>
          </w:tcPr>
          <w:p w14:paraId="31F11B66" w14:textId="77777777" w:rsidR="00F54B3E" w:rsidRPr="00247DE7" w:rsidRDefault="00F54B3E" w:rsidP="00A9783D"/>
        </w:tc>
        <w:tc>
          <w:tcPr>
            <w:tcW w:w="1392" w:type="dxa"/>
            <w:shd w:val="clear" w:color="auto" w:fill="auto"/>
          </w:tcPr>
          <w:p w14:paraId="09B4DF77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7AED8FAD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67AE8E15" w14:textId="77777777" w:rsidTr="008C4A23">
        <w:trPr>
          <w:trHeight w:val="497"/>
        </w:trPr>
        <w:tc>
          <w:tcPr>
            <w:tcW w:w="2235" w:type="dxa"/>
            <w:shd w:val="clear" w:color="auto" w:fill="auto"/>
          </w:tcPr>
          <w:p w14:paraId="541ACB44" w14:textId="77777777" w:rsidR="00F54B3E" w:rsidRPr="008C4A23" w:rsidRDefault="008C4A23" w:rsidP="008C4A23">
            <w:pPr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</w:t>
            </w:r>
            <w:r w:rsidRPr="00F54B3E">
              <w:rPr>
                <w:rFonts w:eastAsia="Calibri"/>
                <w:color w:val="000000"/>
              </w:rPr>
              <w:t>Кальченк</w:t>
            </w:r>
            <w:r>
              <w:rPr>
                <w:rFonts w:eastAsia="Calibri"/>
                <w:color w:val="000000"/>
              </w:rPr>
              <w:t xml:space="preserve">о В.С. </w:t>
            </w:r>
          </w:p>
        </w:tc>
        <w:tc>
          <w:tcPr>
            <w:tcW w:w="2835" w:type="dxa"/>
            <w:shd w:val="clear" w:color="auto" w:fill="auto"/>
          </w:tcPr>
          <w:p w14:paraId="22F4D8C1" w14:textId="77777777" w:rsidR="00F54B3E" w:rsidRPr="003D2DCB" w:rsidRDefault="008C4A23" w:rsidP="008C4A23">
            <w:pPr>
              <w:rPr>
                <w:rFonts w:eastAsia="Calibri"/>
                <w:bCs/>
                <w:color w:val="000000"/>
                <w:sz w:val="22"/>
              </w:rPr>
            </w:pPr>
            <w:r w:rsidRPr="008C4A23">
              <w:rPr>
                <w:rFonts w:eastAsia="Calibri"/>
                <w:bCs/>
                <w:color w:val="000000"/>
                <w:sz w:val="22"/>
              </w:rPr>
              <w:t>Начальник службы качества образования</w:t>
            </w:r>
          </w:p>
        </w:tc>
        <w:tc>
          <w:tcPr>
            <w:tcW w:w="1417" w:type="dxa"/>
            <w:shd w:val="clear" w:color="auto" w:fill="auto"/>
          </w:tcPr>
          <w:p w14:paraId="262C30EB" w14:textId="77777777" w:rsidR="00F54B3E" w:rsidRPr="00AB4BB3" w:rsidRDefault="00F54B3E" w:rsidP="00A9783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14:paraId="085D61D2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017E5C7B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8C4A23" w:rsidRPr="00B646FE" w14:paraId="21B9318E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2E8DACB3" w14:textId="77777777" w:rsidR="008C4A23" w:rsidRDefault="008C4A23" w:rsidP="00103750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амойлович О.А.</w:t>
            </w:r>
          </w:p>
        </w:tc>
        <w:tc>
          <w:tcPr>
            <w:tcW w:w="2835" w:type="dxa"/>
            <w:shd w:val="clear" w:color="auto" w:fill="auto"/>
          </w:tcPr>
          <w:p w14:paraId="0C2711A4" w14:textId="77777777" w:rsidR="008C4A23" w:rsidRPr="004037A8" w:rsidRDefault="008C4A23" w:rsidP="00103750">
            <w:pPr>
              <w:rPr>
                <w:bCs/>
              </w:rPr>
            </w:pPr>
            <w:r w:rsidRPr="004037A8">
              <w:rPr>
                <w:bCs/>
              </w:rPr>
              <w:t>Зам.</w:t>
            </w:r>
            <w:r>
              <w:rPr>
                <w:bCs/>
              </w:rPr>
              <w:t xml:space="preserve"> </w:t>
            </w:r>
            <w:r w:rsidRPr="004037A8">
              <w:rPr>
                <w:bCs/>
              </w:rPr>
              <w:t>дир</w:t>
            </w:r>
            <w:r>
              <w:rPr>
                <w:bCs/>
              </w:rPr>
              <w:t>ектора</w:t>
            </w:r>
            <w:r w:rsidRPr="004037A8">
              <w:rPr>
                <w:bCs/>
              </w:rPr>
              <w:t>. по УПР</w:t>
            </w:r>
          </w:p>
        </w:tc>
        <w:tc>
          <w:tcPr>
            <w:tcW w:w="1417" w:type="dxa"/>
            <w:shd w:val="clear" w:color="auto" w:fill="auto"/>
          </w:tcPr>
          <w:p w14:paraId="51DC8669" w14:textId="77777777" w:rsidR="008C4A23" w:rsidRPr="00AB4BB3" w:rsidRDefault="008C4A23" w:rsidP="00A9783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14:paraId="141D4F13" w14:textId="77777777" w:rsidR="008C4A23" w:rsidRPr="00B646FE" w:rsidRDefault="008C4A23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436F5914" w14:textId="77777777" w:rsidR="008C4A23" w:rsidRPr="00B646FE" w:rsidRDefault="008C4A23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8C4A23" w:rsidRPr="00B646FE" w14:paraId="021FFFFE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58AECD88" w14:textId="77777777" w:rsidR="008C4A23" w:rsidRPr="00AB4BB3" w:rsidRDefault="008C4A23" w:rsidP="00103750">
            <w:pPr>
              <w:spacing w:after="200" w:line="276" w:lineRule="auto"/>
              <w:ind w:right="-108" w:hanging="142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 Жигилий И.В.</w:t>
            </w:r>
          </w:p>
        </w:tc>
        <w:tc>
          <w:tcPr>
            <w:tcW w:w="2835" w:type="dxa"/>
            <w:shd w:val="clear" w:color="auto" w:fill="auto"/>
          </w:tcPr>
          <w:p w14:paraId="450FB60B" w14:textId="0BD19D9A" w:rsidR="008C4A23" w:rsidRPr="003D2DCB" w:rsidRDefault="008C4A23" w:rsidP="00103750">
            <w:pPr>
              <w:spacing w:after="200"/>
              <w:rPr>
                <w:rFonts w:eastAsia="Calibri"/>
                <w:bCs/>
                <w:color w:val="000000"/>
                <w:sz w:val="22"/>
              </w:rPr>
            </w:pPr>
            <w:r>
              <w:rPr>
                <w:rFonts w:eastAsia="Calibri"/>
                <w:bCs/>
                <w:color w:val="000000"/>
                <w:sz w:val="22"/>
              </w:rPr>
              <w:t>Зам. директора по У</w:t>
            </w:r>
            <w:r w:rsidRPr="003D2DCB">
              <w:rPr>
                <w:rFonts w:eastAsia="Calibri"/>
                <w:bCs/>
                <w:color w:val="000000"/>
                <w:sz w:val="22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14:paraId="06C7A375" w14:textId="77777777" w:rsidR="008C4A23" w:rsidRPr="00AB4BB3" w:rsidRDefault="008C4A23" w:rsidP="00A9783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14:paraId="33D682B7" w14:textId="77777777" w:rsidR="008C4A23" w:rsidRPr="00B646FE" w:rsidRDefault="008C4A23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47617DB2" w14:textId="77777777" w:rsidR="008C4A23" w:rsidRPr="00B646FE" w:rsidRDefault="008C4A23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8C4A23" w:rsidRPr="00B646FE" w14:paraId="47E88C13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20AC5D16" w14:textId="315D2EC2" w:rsidR="008C4A23" w:rsidRPr="00AB4BB3" w:rsidRDefault="008C4A23" w:rsidP="00103750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ациевский О.В.</w:t>
            </w:r>
          </w:p>
        </w:tc>
        <w:tc>
          <w:tcPr>
            <w:tcW w:w="2835" w:type="dxa"/>
            <w:shd w:val="clear" w:color="auto" w:fill="auto"/>
          </w:tcPr>
          <w:p w14:paraId="0F7BD61C" w14:textId="0397DB97" w:rsidR="008C4A23" w:rsidRPr="003D2DCB" w:rsidRDefault="004B1533" w:rsidP="00103750">
            <w:pPr>
              <w:spacing w:after="200"/>
              <w:rPr>
                <w:rFonts w:eastAsia="Calibri"/>
                <w:bCs/>
                <w:color w:val="000000"/>
                <w:sz w:val="22"/>
              </w:rPr>
            </w:pPr>
            <w:r>
              <w:rPr>
                <w:rFonts w:eastAsia="Calibri"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61824" behindDoc="0" locked="0" layoutInCell="1" allowOverlap="1" wp14:anchorId="41A14C90" wp14:editId="2247282E">
                  <wp:simplePos x="0" y="0"/>
                  <wp:positionH relativeFrom="column">
                    <wp:posOffset>-2089785</wp:posOffset>
                  </wp:positionH>
                  <wp:positionV relativeFrom="paragraph">
                    <wp:posOffset>-2209165</wp:posOffset>
                  </wp:positionV>
                  <wp:extent cx="6915150" cy="10201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№ 163 Положение об учебной работе 18.05.2020 - 00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1020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A23">
              <w:rPr>
                <w:rFonts w:eastAsia="Calibri"/>
                <w:bCs/>
                <w:color w:val="000000"/>
                <w:sz w:val="22"/>
              </w:rPr>
              <w:t xml:space="preserve">Заведующий учебно-воспитательной частью ОП№2 </w:t>
            </w:r>
          </w:p>
        </w:tc>
        <w:tc>
          <w:tcPr>
            <w:tcW w:w="1417" w:type="dxa"/>
            <w:shd w:val="clear" w:color="auto" w:fill="auto"/>
          </w:tcPr>
          <w:p w14:paraId="1CD1B4BC" w14:textId="77777777" w:rsidR="008C4A23" w:rsidRPr="00247DE7" w:rsidRDefault="008C4A23" w:rsidP="00A9783D"/>
        </w:tc>
        <w:tc>
          <w:tcPr>
            <w:tcW w:w="1392" w:type="dxa"/>
            <w:shd w:val="clear" w:color="auto" w:fill="auto"/>
          </w:tcPr>
          <w:p w14:paraId="340F4B7E" w14:textId="77777777" w:rsidR="008C4A23" w:rsidRPr="00B646FE" w:rsidRDefault="008C4A23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49CFE748" w14:textId="77777777" w:rsidR="008C4A23" w:rsidRPr="00B646FE" w:rsidRDefault="008C4A23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8C4A23" w:rsidRPr="00B646FE" w14:paraId="6409E91F" w14:textId="77777777" w:rsidTr="00A9783D">
        <w:trPr>
          <w:trHeight w:val="401"/>
        </w:trPr>
        <w:tc>
          <w:tcPr>
            <w:tcW w:w="2235" w:type="dxa"/>
            <w:shd w:val="clear" w:color="auto" w:fill="auto"/>
          </w:tcPr>
          <w:p w14:paraId="3F52835A" w14:textId="77777777" w:rsidR="008C4A23" w:rsidRPr="00AB4BB3" w:rsidRDefault="008C4A23" w:rsidP="00103750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Липатова И.В.</w:t>
            </w:r>
          </w:p>
        </w:tc>
        <w:tc>
          <w:tcPr>
            <w:tcW w:w="2835" w:type="dxa"/>
            <w:shd w:val="clear" w:color="auto" w:fill="auto"/>
          </w:tcPr>
          <w:p w14:paraId="5B85F45A" w14:textId="77777777" w:rsidR="008C4A23" w:rsidRDefault="008C4A23" w:rsidP="00103750">
            <w:r w:rsidRPr="00C35809">
              <w:rPr>
                <w:rFonts w:eastAsia="Calibri"/>
                <w:bCs/>
                <w:color w:val="000000"/>
                <w:sz w:val="22"/>
              </w:rPr>
              <w:t>Заведующий ОП №</w:t>
            </w:r>
            <w:r>
              <w:rPr>
                <w:rFonts w:eastAsia="Calibri"/>
                <w:bCs/>
                <w:color w:val="000000"/>
                <w:sz w:val="22"/>
              </w:rP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14:paraId="3CFC06AC" w14:textId="77777777" w:rsidR="008C4A23" w:rsidRPr="00AB4BB3" w:rsidRDefault="008C4A23" w:rsidP="00A9783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14:paraId="2B98D67E" w14:textId="77777777" w:rsidR="008C4A23" w:rsidRPr="00B646FE" w:rsidRDefault="008C4A23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216969BB" w14:textId="77777777" w:rsidR="008C4A23" w:rsidRPr="00B646FE" w:rsidRDefault="008C4A23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54B3E" w:rsidRPr="00B646FE" w14:paraId="6EA36696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6B414152" w14:textId="77777777" w:rsidR="00F54B3E" w:rsidRPr="00AB4BB3" w:rsidRDefault="00F54B3E" w:rsidP="00A9783D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173D8AE" w14:textId="77777777" w:rsidR="00F54B3E" w:rsidRPr="003D2DCB" w:rsidRDefault="00F54B3E" w:rsidP="00A9783D">
            <w:pPr>
              <w:spacing w:after="200"/>
              <w:rPr>
                <w:rFonts w:eastAsia="Calibri"/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4C68A6" w14:textId="77777777" w:rsidR="00F54B3E" w:rsidRPr="00AB4BB3" w:rsidRDefault="00F54B3E" w:rsidP="00A9783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14:paraId="52576F30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7F5157D4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54B3E" w:rsidRPr="00B646FE" w14:paraId="39919236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0DA36B07" w14:textId="77777777" w:rsidR="00F54B3E" w:rsidRPr="00B646FE" w:rsidRDefault="00F54B3E" w:rsidP="00A9783D">
            <w:pPr>
              <w:spacing w:before="100" w:beforeAutospacing="1" w:after="2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514D99A0" w14:textId="77777777" w:rsidR="00F54B3E" w:rsidRPr="00B646FE" w:rsidRDefault="00F54B3E" w:rsidP="00A9783D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290B5DCD" w14:textId="77777777" w:rsidR="00F54B3E" w:rsidRPr="00B646FE" w:rsidRDefault="00F54B3E" w:rsidP="00A9783D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41A50AC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7095B019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54B3E" w:rsidRPr="00B646FE" w14:paraId="23587D5B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20A30772" w14:textId="77777777" w:rsidR="00F54B3E" w:rsidRPr="00B646FE" w:rsidRDefault="00F54B3E" w:rsidP="00A9783D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61747C" w14:textId="77777777" w:rsidR="00F54B3E" w:rsidRPr="00B646FE" w:rsidRDefault="00F54B3E" w:rsidP="00A9783D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ABE8B3F" w14:textId="77777777" w:rsidR="00F54B3E" w:rsidRPr="00B646FE" w:rsidRDefault="00F54B3E" w:rsidP="00A9783D">
            <w:pPr>
              <w:widowControl w:val="0"/>
              <w:rPr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1AF0AD55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1E364742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54B3E" w:rsidRPr="00B646FE" w14:paraId="1FD05D07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14CDBF63" w14:textId="77777777" w:rsidR="00F54B3E" w:rsidRPr="00B646FE" w:rsidRDefault="00F54B3E" w:rsidP="00A9783D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433FCB3" w14:textId="77777777" w:rsidR="00F54B3E" w:rsidRPr="00B646FE" w:rsidRDefault="00F54B3E" w:rsidP="00A9783D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97240A9" w14:textId="77777777" w:rsidR="00F54B3E" w:rsidRPr="00B646FE" w:rsidRDefault="00F54B3E" w:rsidP="00A9783D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3F2760DF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64BC1DCE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54B3E" w:rsidRPr="00B646FE" w14:paraId="73FCFA84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178D8C51" w14:textId="77777777" w:rsidR="00F54B3E" w:rsidRPr="00B646FE" w:rsidRDefault="00F54B3E" w:rsidP="00A9783D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C4CD0CD" w14:textId="77777777" w:rsidR="00F54B3E" w:rsidRPr="00B646FE" w:rsidRDefault="00F54B3E" w:rsidP="00A9783D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9F305FE" w14:textId="77777777" w:rsidR="00F54B3E" w:rsidRPr="00B646FE" w:rsidRDefault="00F54B3E" w:rsidP="00A9783D">
            <w:pPr>
              <w:widowControl w:val="0"/>
              <w:rPr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1B39999F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0BC73305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54B3E" w:rsidRPr="00B646FE" w14:paraId="4FBA8167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4B238088" w14:textId="77777777" w:rsidR="00F54B3E" w:rsidRPr="00B646FE" w:rsidRDefault="00F54B3E" w:rsidP="00A9783D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C06AE82" w14:textId="77777777" w:rsidR="00F54B3E" w:rsidRPr="00B646FE" w:rsidRDefault="00F54B3E" w:rsidP="00A9783D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761878C" w14:textId="77777777" w:rsidR="00F54B3E" w:rsidRPr="00B646FE" w:rsidRDefault="00F54B3E" w:rsidP="00A9783D">
            <w:pPr>
              <w:widowControl w:val="0"/>
              <w:rPr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1399C2EE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0CD7D95D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54B3E" w:rsidRPr="00B646FE" w14:paraId="7D71C9A1" w14:textId="77777777" w:rsidTr="00A9783D">
        <w:trPr>
          <w:trHeight w:val="401"/>
        </w:trPr>
        <w:tc>
          <w:tcPr>
            <w:tcW w:w="2235" w:type="dxa"/>
            <w:shd w:val="clear" w:color="auto" w:fill="auto"/>
          </w:tcPr>
          <w:p w14:paraId="4103243C" w14:textId="77777777" w:rsidR="00F54B3E" w:rsidRPr="00B646FE" w:rsidRDefault="00F54B3E" w:rsidP="00A9783D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091E724" w14:textId="77777777" w:rsidR="00F54B3E" w:rsidRPr="00B646FE" w:rsidRDefault="00F54B3E" w:rsidP="00A9783D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85D25A5" w14:textId="77777777" w:rsidR="00F54B3E" w:rsidRPr="00B646FE" w:rsidRDefault="00F54B3E" w:rsidP="00A9783D">
            <w:pPr>
              <w:widowControl w:val="0"/>
              <w:rPr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587A156A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5E94619E" w14:textId="77777777" w:rsidR="00F54B3E" w:rsidRPr="00B646FE" w:rsidRDefault="00F54B3E" w:rsidP="00A9783D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54B3E" w:rsidRPr="00B646FE" w14:paraId="72B64FD7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11512086" w14:textId="77777777" w:rsidR="00F54B3E" w:rsidRPr="00B646FE" w:rsidRDefault="00F54B3E" w:rsidP="00A9783D">
            <w:pPr>
              <w:widowControl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59720B" w14:textId="77777777" w:rsidR="00F54B3E" w:rsidRPr="00B646FE" w:rsidRDefault="00F54B3E" w:rsidP="00A9783D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2790722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681375FF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4DA29EE3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2620ABA7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5721E217" w14:textId="77777777" w:rsidR="00F54B3E" w:rsidRPr="00B646FE" w:rsidRDefault="00F54B3E" w:rsidP="00A9783D">
            <w:pPr>
              <w:widowControl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9EB7747" w14:textId="77777777" w:rsidR="00F54B3E" w:rsidRPr="00B646FE" w:rsidRDefault="00F54B3E" w:rsidP="00A9783D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94BC059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1A1F0335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32CAB8CF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759CF0BE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4E65DFF6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54DC658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3BEFFFB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516EE3C6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2625077C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423B4C92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20CC9AEB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45FE071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D323C4C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1B400302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01C01D93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12F79129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77F55168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4107DB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ED726CF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4EF8D3A0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3ADB87DA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61F16B41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3E889900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627D4E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26DC6D1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78712394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276ED516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54CB0A5B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05AC9AA6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9B57359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116FB24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79AD7DCC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0FC006A1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17A5FAAB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0C5923EC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2C3C690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BA55423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509983AD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2C5D7032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41A204DA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558E370E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BE2F21F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C6F6787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38E37ED5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0A859496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2ACEA098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7FA0E82C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AF7DD0A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E7A89D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5F3C8306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2F7B5DEA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180B00BF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53F39EBD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1DA95A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0F6C2BA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55993C06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72A0A5F1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15998C9E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79284BF7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F745DC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E3FB79A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2D736F01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40764DF5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0F08C40F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3EB4505B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67B8D6D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CED4452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6562E0B1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1D52DD84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110B95F6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5E562247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6DEBCA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8FB70BB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6120B9A8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3F7F4875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29E9CCAC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0484AF99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1514105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5383EBF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69CC0ECF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54610AD7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2353EDDA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095DB1E9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A7EFFCC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528323E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121C350A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5F2B832B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F54B3E" w:rsidRPr="00B646FE" w14:paraId="0AA41D40" w14:textId="77777777" w:rsidTr="00A9783D">
        <w:trPr>
          <w:trHeight w:val="389"/>
        </w:trPr>
        <w:tc>
          <w:tcPr>
            <w:tcW w:w="2235" w:type="dxa"/>
            <w:shd w:val="clear" w:color="auto" w:fill="auto"/>
          </w:tcPr>
          <w:p w14:paraId="65D886E1" w14:textId="77777777" w:rsidR="00F54B3E" w:rsidRPr="00B646FE" w:rsidRDefault="00F54B3E" w:rsidP="00A9783D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EBB58E7" w14:textId="77777777" w:rsidR="00F54B3E" w:rsidRPr="00B646FE" w:rsidRDefault="00F54B3E" w:rsidP="00A9783D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44E76BA" w14:textId="77777777" w:rsidR="00F54B3E" w:rsidRPr="00B646FE" w:rsidRDefault="00F54B3E" w:rsidP="00A97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14:paraId="412D8B1F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14:paraId="0B3EFE08" w14:textId="77777777" w:rsidR="00F54B3E" w:rsidRPr="00B646FE" w:rsidRDefault="00F54B3E" w:rsidP="00A9783D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</w:tbl>
    <w:p w14:paraId="5502D765" w14:textId="77777777" w:rsidR="00F54B3E" w:rsidRPr="00B646FE" w:rsidRDefault="00F54B3E" w:rsidP="00F54B3E">
      <w:pPr>
        <w:rPr>
          <w:rFonts w:eastAsia="Calibri"/>
        </w:rPr>
      </w:pPr>
    </w:p>
    <w:p w14:paraId="690E31E7" w14:textId="77777777" w:rsidR="00F54B3E" w:rsidRDefault="00F54B3E" w:rsidP="00F54B3E">
      <w:pPr>
        <w:widowControl w:val="0"/>
        <w:ind w:left="20" w:right="20" w:firstLine="700"/>
        <w:rPr>
          <w:rFonts w:eastAsia="Courier New"/>
          <w:lang w:eastAsia="ru-RU"/>
        </w:rPr>
      </w:pPr>
      <w:r w:rsidRPr="00B646FE">
        <w:rPr>
          <w:rFonts w:eastAsia="Courier New"/>
          <w:lang w:eastAsia="ru-RU"/>
        </w:rPr>
        <w:t xml:space="preserve">                                                 </w:t>
      </w:r>
    </w:p>
    <w:p w14:paraId="609D608E" w14:textId="77777777" w:rsidR="00F54B3E" w:rsidRPr="00B646FE" w:rsidRDefault="00F54B3E" w:rsidP="00F54B3E">
      <w:pPr>
        <w:widowControl w:val="0"/>
        <w:ind w:left="20" w:right="20" w:firstLine="700"/>
        <w:jc w:val="center"/>
        <w:rPr>
          <w:rFonts w:eastAsia="Courier New"/>
          <w:lang w:eastAsia="ru-RU"/>
        </w:rPr>
      </w:pPr>
      <w:r w:rsidRPr="00B646FE">
        <w:rPr>
          <w:rFonts w:eastAsia="Courier New"/>
          <w:lang w:eastAsia="ru-RU"/>
        </w:rPr>
        <w:t>ЛИСТ РАССЫЛКИ</w:t>
      </w:r>
    </w:p>
    <w:p w14:paraId="108E082C" w14:textId="77777777" w:rsidR="00F54B3E" w:rsidRPr="00B646FE" w:rsidRDefault="00F54B3E" w:rsidP="00F54B3E">
      <w:pPr>
        <w:widowControl w:val="0"/>
        <w:ind w:left="20" w:right="20" w:firstLine="700"/>
        <w:jc w:val="center"/>
        <w:rPr>
          <w:rFonts w:cs="Courier New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F54B3E" w:rsidRPr="00B646FE" w14:paraId="09C649CB" w14:textId="77777777" w:rsidTr="00A9783D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14:paraId="33DC38A2" w14:textId="77777777" w:rsidR="00F54B3E" w:rsidRPr="00B646FE" w:rsidRDefault="00F54B3E" w:rsidP="00A9783D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755E9E" w14:textId="77777777" w:rsidR="00F54B3E" w:rsidRPr="00B646FE" w:rsidRDefault="00F54B3E" w:rsidP="00A9783D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BBB9CFB" w14:textId="77777777" w:rsidR="00F54B3E" w:rsidRPr="00B646FE" w:rsidRDefault="00F54B3E" w:rsidP="00A9783D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7820AE6" w14:textId="77777777" w:rsidR="00F54B3E" w:rsidRPr="00B646FE" w:rsidRDefault="00F54B3E" w:rsidP="00A9783D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8D87F" w14:textId="77777777" w:rsidR="00F54B3E" w:rsidRPr="00B646FE" w:rsidRDefault="00F54B3E" w:rsidP="00A9783D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Подпись ПРК</w:t>
            </w:r>
          </w:p>
        </w:tc>
      </w:tr>
      <w:tr w:rsidR="00F54B3E" w:rsidRPr="00B646FE" w14:paraId="66ACD072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1709B96E" w14:textId="77777777" w:rsidR="00F54B3E" w:rsidRPr="00AB4BB3" w:rsidRDefault="00F54B3E" w:rsidP="00A9783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14:paraId="6B1B6BC7" w14:textId="77777777" w:rsidR="00F54B3E" w:rsidRPr="00AB4BB3" w:rsidRDefault="00F54B3E" w:rsidP="00A9783D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асленников Е.А.</w:t>
            </w:r>
          </w:p>
        </w:tc>
        <w:tc>
          <w:tcPr>
            <w:tcW w:w="1925" w:type="dxa"/>
            <w:shd w:val="clear" w:color="auto" w:fill="auto"/>
          </w:tcPr>
          <w:p w14:paraId="1602A1B0" w14:textId="77777777" w:rsidR="00F54B3E" w:rsidRPr="00AB4BB3" w:rsidRDefault="00F54B3E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7E01A218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FB465A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758776AF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0EC58D45" w14:textId="77777777" w:rsidR="00F54B3E" w:rsidRPr="00AB4BB3" w:rsidRDefault="00F54B3E" w:rsidP="00A9783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14:paraId="4BC93A1A" w14:textId="77777777" w:rsidR="00F54B3E" w:rsidRDefault="008C4A23" w:rsidP="00A9783D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 w:rsidRPr="008C4A23">
              <w:rPr>
                <w:rFonts w:eastAsia="Calibri"/>
                <w:bCs/>
                <w:color w:val="000000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14:paraId="01C6CD78" w14:textId="77777777" w:rsidR="00F54B3E" w:rsidRDefault="00F54B3E" w:rsidP="00A9783D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872" w:type="dxa"/>
            <w:shd w:val="clear" w:color="auto" w:fill="auto"/>
          </w:tcPr>
          <w:p w14:paraId="42C515CA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DE1ABC5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8C4A23" w:rsidRPr="00B646FE" w14:paraId="4A1267DD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68E11AC6" w14:textId="77777777" w:rsidR="008C4A23" w:rsidRPr="00AB4BB3" w:rsidRDefault="008C4A23" w:rsidP="00A9783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14:paraId="1ECCF9DE" w14:textId="77777777" w:rsidR="008C4A23" w:rsidRDefault="008C4A23" w:rsidP="00103750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амойлович О.А.</w:t>
            </w:r>
          </w:p>
        </w:tc>
        <w:tc>
          <w:tcPr>
            <w:tcW w:w="1925" w:type="dxa"/>
            <w:shd w:val="clear" w:color="auto" w:fill="auto"/>
          </w:tcPr>
          <w:p w14:paraId="389A8E9E" w14:textId="77777777" w:rsidR="008C4A23" w:rsidRPr="00AB4BB3" w:rsidRDefault="008C4A23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1C5E1C7E" w14:textId="77777777" w:rsidR="008C4A23" w:rsidRPr="00B646FE" w:rsidRDefault="008C4A23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6177C020" w14:textId="77777777" w:rsidR="008C4A23" w:rsidRPr="00B646FE" w:rsidRDefault="008C4A23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8C4A23" w:rsidRPr="00B646FE" w14:paraId="477AA5CF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3F2753C4" w14:textId="77777777" w:rsidR="008C4A23" w:rsidRPr="00AB4BB3" w:rsidRDefault="008C4A23" w:rsidP="00A9783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14:paraId="62C54ECF" w14:textId="77777777" w:rsidR="008C4A23" w:rsidRPr="00AB4BB3" w:rsidRDefault="008C4A23" w:rsidP="00103750">
            <w:pPr>
              <w:spacing w:after="200" w:line="276" w:lineRule="auto"/>
              <w:ind w:right="-108" w:hanging="142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Жигилий И.В.</w:t>
            </w:r>
          </w:p>
        </w:tc>
        <w:tc>
          <w:tcPr>
            <w:tcW w:w="1925" w:type="dxa"/>
            <w:shd w:val="clear" w:color="auto" w:fill="auto"/>
          </w:tcPr>
          <w:p w14:paraId="466D356A" w14:textId="77777777" w:rsidR="008C4A23" w:rsidRPr="00AB4BB3" w:rsidRDefault="008C4A23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66A6F1A8" w14:textId="77777777" w:rsidR="008C4A23" w:rsidRPr="00B646FE" w:rsidRDefault="008C4A23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D91A52E" w14:textId="77777777" w:rsidR="008C4A23" w:rsidRPr="00B646FE" w:rsidRDefault="008C4A23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8C4A23" w:rsidRPr="00B646FE" w14:paraId="652828EF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4737D6B5" w14:textId="77777777" w:rsidR="008C4A23" w:rsidRPr="00247DE7" w:rsidRDefault="008C4A23" w:rsidP="00A9783D">
            <w:r>
              <w:t>4</w:t>
            </w:r>
          </w:p>
        </w:tc>
        <w:tc>
          <w:tcPr>
            <w:tcW w:w="2200" w:type="dxa"/>
            <w:shd w:val="clear" w:color="auto" w:fill="auto"/>
          </w:tcPr>
          <w:p w14:paraId="4434B5CB" w14:textId="77777777" w:rsidR="008C4A23" w:rsidRPr="00AB4BB3" w:rsidRDefault="008C4A23" w:rsidP="00103750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ациевский О.В.</w:t>
            </w:r>
          </w:p>
        </w:tc>
        <w:tc>
          <w:tcPr>
            <w:tcW w:w="1925" w:type="dxa"/>
            <w:shd w:val="clear" w:color="auto" w:fill="auto"/>
          </w:tcPr>
          <w:p w14:paraId="352F16FF" w14:textId="77777777" w:rsidR="008C4A23" w:rsidRPr="00AB4BB3" w:rsidRDefault="008C4A23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6A91FDD7" w14:textId="77777777" w:rsidR="008C4A23" w:rsidRPr="00B646FE" w:rsidRDefault="008C4A23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DC40CB3" w14:textId="77777777" w:rsidR="008C4A23" w:rsidRPr="00B646FE" w:rsidRDefault="008C4A23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8C4A23" w:rsidRPr="00B646FE" w14:paraId="265DCAF1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50B7470B" w14:textId="77777777" w:rsidR="008C4A23" w:rsidRPr="00AB4BB3" w:rsidRDefault="008C4A23" w:rsidP="00A9783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14:paraId="222D5241" w14:textId="77777777" w:rsidR="008C4A23" w:rsidRPr="00AB4BB3" w:rsidRDefault="008C4A23" w:rsidP="00103750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Липатова И.В.</w:t>
            </w:r>
          </w:p>
        </w:tc>
        <w:tc>
          <w:tcPr>
            <w:tcW w:w="1925" w:type="dxa"/>
            <w:shd w:val="clear" w:color="auto" w:fill="auto"/>
          </w:tcPr>
          <w:p w14:paraId="3FB9589C" w14:textId="284793A6" w:rsidR="008C4A23" w:rsidRPr="00AB4BB3" w:rsidRDefault="004B1533" w:rsidP="00A9783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5CF8106F" wp14:editId="66426D22">
                  <wp:simplePos x="0" y="0"/>
                  <wp:positionH relativeFrom="column">
                    <wp:posOffset>-3386455</wp:posOffset>
                  </wp:positionH>
                  <wp:positionV relativeFrom="paragraph">
                    <wp:posOffset>-3320415</wp:posOffset>
                  </wp:positionV>
                  <wp:extent cx="7029450" cy="102298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№ 163 Положение об учебной работе 18.05.2020 - 00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0" cy="1022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  <w:shd w:val="clear" w:color="auto" w:fill="auto"/>
          </w:tcPr>
          <w:p w14:paraId="44894013" w14:textId="77777777" w:rsidR="008C4A23" w:rsidRPr="00B646FE" w:rsidRDefault="008C4A23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606BE5DA" w14:textId="77777777" w:rsidR="008C4A23" w:rsidRPr="00B646FE" w:rsidRDefault="008C4A23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712B8A4A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773F44DB" w14:textId="77777777" w:rsidR="00F54B3E" w:rsidRPr="00AB4BB3" w:rsidRDefault="00F54B3E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5141866F" w14:textId="77777777" w:rsidR="00F54B3E" w:rsidRDefault="00F54B3E" w:rsidP="00A9783D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14:paraId="59CF3A59" w14:textId="77777777" w:rsidR="00F54B3E" w:rsidRDefault="00F54B3E" w:rsidP="00A9783D">
            <w:pPr>
              <w:spacing w:after="200" w:line="276" w:lineRule="auto"/>
              <w:rPr>
                <w:rFonts w:eastAsia="Calibri"/>
                <w:bCs/>
                <w:color w:val="000000"/>
              </w:rPr>
            </w:pPr>
          </w:p>
        </w:tc>
        <w:tc>
          <w:tcPr>
            <w:tcW w:w="1872" w:type="dxa"/>
            <w:shd w:val="clear" w:color="auto" w:fill="auto"/>
          </w:tcPr>
          <w:p w14:paraId="7DFE42FE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E5D023C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6BB5D5AD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2E653890" w14:textId="77777777" w:rsidR="00F54B3E" w:rsidRPr="00AB4BB3" w:rsidRDefault="00F54B3E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7C37B391" w14:textId="77777777" w:rsidR="00F54B3E" w:rsidRPr="00AB4BB3" w:rsidRDefault="00F54B3E" w:rsidP="00A9783D">
            <w:pPr>
              <w:spacing w:after="200" w:line="276" w:lineRule="auto"/>
              <w:ind w:right="-108" w:hanging="142"/>
              <w:rPr>
                <w:rFonts w:eastAsia="Calibri"/>
                <w:bCs/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14:paraId="7FF0B7E9" w14:textId="77777777" w:rsidR="00F54B3E" w:rsidRPr="00AB4BB3" w:rsidRDefault="00F54B3E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50CC57C2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A4F9FE4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51718C11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39D3449C" w14:textId="77777777" w:rsidR="00F54B3E" w:rsidRPr="00B646FE" w:rsidRDefault="00F54B3E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78FBEAC3" w14:textId="77777777" w:rsidR="00F54B3E" w:rsidRPr="00B646FE" w:rsidRDefault="00F54B3E" w:rsidP="00A9783D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14:paraId="736A2FBA" w14:textId="77777777" w:rsidR="00F54B3E" w:rsidRPr="00B646FE" w:rsidRDefault="00F54B3E" w:rsidP="00A9783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4BB5DA32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A80921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73752C12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0C1750DB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75858B84" w14:textId="77777777" w:rsidR="00F54B3E" w:rsidRPr="00B646FE" w:rsidRDefault="00F54B3E" w:rsidP="00A9783D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14:paraId="1F463C5E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6486ADE6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DCA42E6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726D04BF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7128A96B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3FF869E1" w14:textId="77777777" w:rsidR="00F54B3E" w:rsidRPr="00B646FE" w:rsidRDefault="00F54B3E" w:rsidP="00A9783D">
            <w:pPr>
              <w:spacing w:after="200" w:line="276" w:lineRule="auto"/>
              <w:ind w:right="-108" w:hanging="142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14:paraId="3802A7E4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58EFB6C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F441881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4E1A78E9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5B5C0534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7440726E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6772DE4B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3CC6D8A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33729713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1F4F68A5" w14:textId="77777777" w:rsidTr="00A9783D">
        <w:trPr>
          <w:trHeight w:val="467"/>
        </w:trPr>
        <w:tc>
          <w:tcPr>
            <w:tcW w:w="1942" w:type="dxa"/>
            <w:shd w:val="clear" w:color="auto" w:fill="auto"/>
          </w:tcPr>
          <w:p w14:paraId="689D67A5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799E1F72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422957F1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471F9862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225CDA8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6A360524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446E47C6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55C45BDB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6904D41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7949A05D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89A1576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547ADF8C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3570158A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27F71258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4C87912F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07D9A267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337F33A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712C741C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08DED1C8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6722A9EA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37DD620E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43078A14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348F6B0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158EEFE6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516F3C86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3371BF51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2DC549B6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04A9A94E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BD0D52C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51898DB0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2796083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41C638FD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6C852A48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4BB40D55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570556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2167D5A8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250D6C0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0EF6599C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1BD85BF6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564CBF3D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9515CF4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753DA8A1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277C5FC8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697335A6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03DE11C7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795CA50E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234F8E7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595E16BF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597B2C4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655ED9D7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02D7E779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2FD7C2AF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354701F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F54B3E" w:rsidRPr="00B646FE" w14:paraId="4E5715DE" w14:textId="77777777" w:rsidTr="00A9783D">
        <w:trPr>
          <w:trHeight w:val="480"/>
        </w:trPr>
        <w:tc>
          <w:tcPr>
            <w:tcW w:w="1942" w:type="dxa"/>
            <w:shd w:val="clear" w:color="auto" w:fill="auto"/>
          </w:tcPr>
          <w:p w14:paraId="099B9427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14:paraId="308F62D4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14:paraId="07CF1D82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2FABCA70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6C81E5BB" w14:textId="77777777" w:rsidR="00F54B3E" w:rsidRPr="00B646FE" w:rsidRDefault="00F54B3E" w:rsidP="00A978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14:paraId="36C4E52F" w14:textId="77777777" w:rsidR="00F54B3E" w:rsidRDefault="00F54B3E" w:rsidP="00F54B3E">
      <w:pPr>
        <w:spacing w:after="200"/>
        <w:rPr>
          <w:rFonts w:eastAsia="Calibri"/>
        </w:rPr>
      </w:pPr>
      <w:bookmarkStart w:id="8" w:name="_GoBack"/>
      <w:bookmarkEnd w:id="8"/>
    </w:p>
    <w:p w14:paraId="3A9907D4" w14:textId="77777777" w:rsidR="00F54B3E" w:rsidRPr="00AB4BB3" w:rsidRDefault="00117923" w:rsidP="00F54B3E">
      <w:pPr>
        <w:spacing w:after="200"/>
        <w:rPr>
          <w:rFonts w:eastAsia="Calibri"/>
        </w:rPr>
      </w:pPr>
      <w:r>
        <w:rPr>
          <w:rFonts w:eastAsia="Calibri"/>
        </w:rPr>
        <w:lastRenderedPageBreak/>
        <w:t xml:space="preserve">           </w:t>
      </w:r>
      <w:r w:rsidR="00F54B3E">
        <w:rPr>
          <w:rFonts w:eastAsia="Calibri"/>
        </w:rPr>
        <w:t xml:space="preserve">         </w:t>
      </w:r>
      <w:r w:rsidR="00F54B3E" w:rsidRPr="00AB4BB3">
        <w:rPr>
          <w:rFonts w:eastAsia="Calibri"/>
        </w:rPr>
        <w:t>ЛИСТ ИЗМЕНЕНИЙ, ДОПОЛНЕНИЙ И РЕВИЗИЙ ДОКУМЕНТА</w:t>
      </w:r>
    </w:p>
    <w:tbl>
      <w:tblPr>
        <w:tblpPr w:leftFromText="180" w:rightFromText="180" w:bottomFromText="200" w:vertAnchor="text" w:horzAnchor="margin" w:tblpXSpec="center" w:tblpY="5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777"/>
        <w:gridCol w:w="1734"/>
        <w:gridCol w:w="1446"/>
        <w:gridCol w:w="1948"/>
        <w:gridCol w:w="1759"/>
      </w:tblGrid>
      <w:tr w:rsidR="00F54B3E" w:rsidRPr="00AB4BB3" w14:paraId="35BF320F" w14:textId="77777777" w:rsidTr="004B1533">
        <w:trPr>
          <w:trHeight w:val="154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1BFF" w14:textId="77777777" w:rsidR="00F54B3E" w:rsidRPr="00AB4BB3" w:rsidRDefault="00F54B3E" w:rsidP="00A9783D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№ экземпля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C028" w14:textId="77777777" w:rsidR="00F54B3E" w:rsidRPr="00AB4BB3" w:rsidRDefault="00F54B3E" w:rsidP="00A9783D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Дата внесения изменении, дополнений и проведения ревиз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930D" w14:textId="77777777" w:rsidR="00F54B3E" w:rsidRPr="00AB4BB3" w:rsidRDefault="00F54B3E" w:rsidP="00A9783D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Номер листа/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2F5D" w14:textId="77777777" w:rsidR="00F54B3E" w:rsidRPr="00AB4BB3" w:rsidRDefault="00F54B3E" w:rsidP="00A9783D">
            <w:pPr>
              <w:keepNext/>
              <w:suppressAutoHyphens/>
              <w:snapToGrid w:val="0"/>
              <w:spacing w:line="276" w:lineRule="auto"/>
              <w:ind w:left="-108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Краткое содержание измен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F43A" w14:textId="77777777" w:rsidR="00F54B3E" w:rsidRPr="00AB4BB3" w:rsidRDefault="00F54B3E" w:rsidP="00A9783D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Документ на основании, которого внесены измен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2F0F" w14:textId="77777777" w:rsidR="00F54B3E" w:rsidRPr="00AB4BB3" w:rsidRDefault="00F54B3E" w:rsidP="00A9783D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Подпись ПРК</w:t>
            </w:r>
          </w:p>
        </w:tc>
      </w:tr>
      <w:tr w:rsidR="00F54B3E" w:rsidRPr="00AB4BB3" w14:paraId="4884D6CE" w14:textId="77777777" w:rsidTr="004B1533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A9A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E8E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8A9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B8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59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3CC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5CB728F6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3AE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1B2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814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CDE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62E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AE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12ADD608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7B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72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607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6C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40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067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43F3E072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91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19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1A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97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28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DE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52818B87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63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64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BD2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2AC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0D9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892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32541F8D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8D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29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4B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7CA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E8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F79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47B19B35" w14:textId="77777777" w:rsidTr="004B1533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FB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AA4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109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66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BE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9C2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5CF401A4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10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C0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4F3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58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8A4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DB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6C13CB85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19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02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F64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B2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07A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516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6EDABA66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A5C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64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09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25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44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9C6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461EABE5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11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1EE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197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10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206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526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629E80B5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8E9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88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0CC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AB7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8B2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2D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42F52318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636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C7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F74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907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AC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CF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6B2D61FC" w14:textId="77777777" w:rsidTr="004B1533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78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3C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18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286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584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5F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7FE93481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CA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A29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8C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2E6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4C3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333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611A2766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5E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85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8A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24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747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30A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2D7D30D4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C2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34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DE7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F9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1C3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64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725127AB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D79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73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F3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ED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EE2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78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5675DA05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E1A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35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68E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708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C1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EB5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54B3E" w:rsidRPr="00AB4BB3" w14:paraId="1C95DFFF" w14:textId="77777777" w:rsidTr="004B1533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85D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EDB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4C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D5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DD0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D6F" w14:textId="77777777" w:rsidR="00F54B3E" w:rsidRPr="00AB4BB3" w:rsidRDefault="00F54B3E" w:rsidP="00A9783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</w:tbl>
    <w:p w14:paraId="41C8C3FD" w14:textId="77777777" w:rsidR="009F0379" w:rsidRDefault="009F0379" w:rsidP="006D4BD2">
      <w:pPr>
        <w:spacing w:line="360" w:lineRule="auto"/>
        <w:jc w:val="both"/>
        <w:rPr>
          <w:rFonts w:eastAsia="Calibri"/>
          <w:b/>
        </w:rPr>
      </w:pPr>
    </w:p>
    <w:p w14:paraId="5EEB6307" w14:textId="77777777" w:rsidR="004B1533" w:rsidRPr="004B1533" w:rsidRDefault="004B1533" w:rsidP="004B1533">
      <w:pPr>
        <w:rPr>
          <w:rFonts w:eastAsia="Calibri"/>
        </w:rPr>
      </w:pPr>
    </w:p>
    <w:p w14:paraId="2EA794B6" w14:textId="2C4CD7EC" w:rsidR="00AB4BB3" w:rsidRPr="000E1A8E" w:rsidRDefault="004B1533" w:rsidP="004B1533">
      <w:pPr>
        <w:tabs>
          <w:tab w:val="left" w:pos="1335"/>
        </w:tabs>
        <w:rPr>
          <w:sz w:val="28"/>
          <w:szCs w:val="28"/>
        </w:rPr>
      </w:pPr>
      <w:r>
        <w:rPr>
          <w:rFonts w:eastAsia="Calibri"/>
        </w:rPr>
        <w:tab/>
      </w:r>
    </w:p>
    <w:sectPr w:rsidR="00AB4BB3" w:rsidRPr="000E1A8E" w:rsidSect="000E1A8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7A6F" w14:textId="77777777" w:rsidR="00EB2943" w:rsidRDefault="00EB2943" w:rsidP="00AB4BB3">
      <w:r>
        <w:separator/>
      </w:r>
    </w:p>
  </w:endnote>
  <w:endnote w:type="continuationSeparator" w:id="0">
    <w:p w14:paraId="3505BAE4" w14:textId="77777777" w:rsidR="00EB2943" w:rsidRDefault="00EB2943" w:rsidP="00AB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38AE" w14:textId="77777777" w:rsidR="00E87DC8" w:rsidRPr="00C02CA3" w:rsidRDefault="00E87DC8" w:rsidP="007A034D">
    <w:pPr>
      <w:pStyle w:val="a8"/>
      <w:tabs>
        <w:tab w:val="clear" w:pos="4677"/>
      </w:tabs>
      <w:rPr>
        <w:rFonts w:ascii="Cambria" w:hAnsi="Cambria"/>
      </w:rPr>
    </w:pPr>
    <w:r>
      <w:rPr>
        <w:rFonts w:ascii="Cambria" w:hAnsi="Cambria"/>
      </w:rPr>
      <w:t>Общее кол-во страниц: 1</w:t>
    </w:r>
    <w:r>
      <w:rPr>
        <w:rFonts w:ascii="Cambria" w:hAnsi="Cambria"/>
        <w:lang w:val="ru-RU"/>
      </w:rPr>
      <w:t>3</w:t>
    </w:r>
    <w:r w:rsidRPr="00C02CA3">
      <w:rPr>
        <w:rFonts w:ascii="Cambria" w:hAnsi="Cambria"/>
      </w:rPr>
      <w:tab/>
      <w:t xml:space="preserve">Страница </w:t>
    </w:r>
    <w:r w:rsidRPr="00C02CA3">
      <w:rPr>
        <w:rFonts w:ascii="Calibri" w:hAnsi="Calibri"/>
      </w:rPr>
      <w:fldChar w:fldCharType="begin"/>
    </w:r>
    <w:r>
      <w:instrText>PAGE   \* MERGEFORMAT</w:instrText>
    </w:r>
    <w:r w:rsidRPr="00C02CA3">
      <w:rPr>
        <w:rFonts w:ascii="Calibri" w:hAnsi="Calibri"/>
      </w:rPr>
      <w:fldChar w:fldCharType="separate"/>
    </w:r>
    <w:r w:rsidR="008C4A23" w:rsidRPr="008C4A23">
      <w:rPr>
        <w:rFonts w:ascii="Cambria" w:hAnsi="Cambria"/>
        <w:noProof/>
      </w:rPr>
      <w:t>2</w:t>
    </w:r>
    <w:r w:rsidRPr="00C02CA3">
      <w:rPr>
        <w:rFonts w:ascii="Cambria" w:hAnsi="Cambria"/>
      </w:rPr>
      <w:fldChar w:fldCharType="end"/>
    </w:r>
  </w:p>
  <w:p w14:paraId="1C45267B" w14:textId="77777777" w:rsidR="00E87DC8" w:rsidRDefault="00E87D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99B1" w14:textId="77777777" w:rsidR="00E87DC8" w:rsidRPr="00F54B3E" w:rsidRDefault="00E87DC8" w:rsidP="00E81CA8">
    <w:pPr>
      <w:pStyle w:val="a8"/>
      <w:rPr>
        <w:lang w:val="ru-RU"/>
      </w:rPr>
    </w:pPr>
  </w:p>
  <w:p w14:paraId="4590EA20" w14:textId="77777777" w:rsidR="00E87DC8" w:rsidRDefault="00E87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9DD1" w14:textId="77777777" w:rsidR="00EB2943" w:rsidRDefault="00EB2943" w:rsidP="00AB4BB3">
      <w:r>
        <w:separator/>
      </w:r>
    </w:p>
  </w:footnote>
  <w:footnote w:type="continuationSeparator" w:id="0">
    <w:p w14:paraId="370514E0" w14:textId="77777777" w:rsidR="00EB2943" w:rsidRDefault="00EB2943" w:rsidP="00AB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92D0" w14:textId="77777777" w:rsidR="00E87DC8" w:rsidRDefault="00E87DC8">
    <w:pPr>
      <w:pStyle w:val="a6"/>
    </w:pPr>
  </w:p>
  <w:p w14:paraId="0FBA3398" w14:textId="77777777" w:rsidR="00E87DC8" w:rsidRDefault="00E87D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7701"/>
    <w:multiLevelType w:val="hybridMultilevel"/>
    <w:tmpl w:val="506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CCB"/>
    <w:multiLevelType w:val="hybridMultilevel"/>
    <w:tmpl w:val="A6D2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4311"/>
    <w:multiLevelType w:val="hybridMultilevel"/>
    <w:tmpl w:val="24C298D0"/>
    <w:lvl w:ilvl="0" w:tplc="A13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CAD"/>
    <w:multiLevelType w:val="hybridMultilevel"/>
    <w:tmpl w:val="F57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700"/>
    <w:multiLevelType w:val="hybridMultilevel"/>
    <w:tmpl w:val="A32A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027D"/>
    <w:multiLevelType w:val="hybridMultilevel"/>
    <w:tmpl w:val="F61E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07D7"/>
    <w:multiLevelType w:val="multilevel"/>
    <w:tmpl w:val="4BA2139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EA0EB2"/>
    <w:multiLevelType w:val="hybridMultilevel"/>
    <w:tmpl w:val="9874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7A67"/>
    <w:multiLevelType w:val="hybridMultilevel"/>
    <w:tmpl w:val="75EE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6C79"/>
    <w:multiLevelType w:val="multilevel"/>
    <w:tmpl w:val="4BA2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EA6DFB"/>
    <w:multiLevelType w:val="hybridMultilevel"/>
    <w:tmpl w:val="43F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90232"/>
    <w:multiLevelType w:val="hybridMultilevel"/>
    <w:tmpl w:val="C0E8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21E7"/>
    <w:multiLevelType w:val="hybridMultilevel"/>
    <w:tmpl w:val="95B0F2FA"/>
    <w:lvl w:ilvl="0" w:tplc="A13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67C6E"/>
    <w:multiLevelType w:val="hybridMultilevel"/>
    <w:tmpl w:val="A3DA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169C"/>
    <w:multiLevelType w:val="hybridMultilevel"/>
    <w:tmpl w:val="2D82206C"/>
    <w:lvl w:ilvl="0" w:tplc="A13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16324"/>
    <w:multiLevelType w:val="hybridMultilevel"/>
    <w:tmpl w:val="EF5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4AF4"/>
    <w:multiLevelType w:val="hybridMultilevel"/>
    <w:tmpl w:val="705A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575"/>
    <w:multiLevelType w:val="hybridMultilevel"/>
    <w:tmpl w:val="8C0C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7F19"/>
    <w:multiLevelType w:val="hybridMultilevel"/>
    <w:tmpl w:val="BE30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622C"/>
    <w:multiLevelType w:val="hybridMultilevel"/>
    <w:tmpl w:val="2EE6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6013"/>
    <w:multiLevelType w:val="hybridMultilevel"/>
    <w:tmpl w:val="50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B3E6B"/>
    <w:multiLevelType w:val="hybridMultilevel"/>
    <w:tmpl w:val="371E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2AC2"/>
    <w:multiLevelType w:val="hybridMultilevel"/>
    <w:tmpl w:val="F116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3F9"/>
    <w:multiLevelType w:val="hybridMultilevel"/>
    <w:tmpl w:val="92E8503C"/>
    <w:lvl w:ilvl="0" w:tplc="A13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20A43"/>
    <w:multiLevelType w:val="hybridMultilevel"/>
    <w:tmpl w:val="9160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1661D"/>
    <w:multiLevelType w:val="hybridMultilevel"/>
    <w:tmpl w:val="559E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F38E5"/>
    <w:multiLevelType w:val="hybridMultilevel"/>
    <w:tmpl w:val="AE3C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448CA"/>
    <w:multiLevelType w:val="hybridMultilevel"/>
    <w:tmpl w:val="065E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9387F"/>
    <w:multiLevelType w:val="hybridMultilevel"/>
    <w:tmpl w:val="28E2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2A1C"/>
    <w:multiLevelType w:val="hybridMultilevel"/>
    <w:tmpl w:val="0C30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5464D"/>
    <w:multiLevelType w:val="hybridMultilevel"/>
    <w:tmpl w:val="DC8E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71B6"/>
    <w:multiLevelType w:val="hybridMultilevel"/>
    <w:tmpl w:val="5496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9"/>
  </w:num>
  <w:num w:numId="8">
    <w:abstractNumId w:val="31"/>
  </w:num>
  <w:num w:numId="9">
    <w:abstractNumId w:val="29"/>
  </w:num>
  <w:num w:numId="10">
    <w:abstractNumId w:val="21"/>
  </w:num>
  <w:num w:numId="11">
    <w:abstractNumId w:val="20"/>
  </w:num>
  <w:num w:numId="12">
    <w:abstractNumId w:val="28"/>
  </w:num>
  <w:num w:numId="13">
    <w:abstractNumId w:val="30"/>
  </w:num>
  <w:num w:numId="14">
    <w:abstractNumId w:val="16"/>
  </w:num>
  <w:num w:numId="15">
    <w:abstractNumId w:val="7"/>
  </w:num>
  <w:num w:numId="16">
    <w:abstractNumId w:val="27"/>
  </w:num>
  <w:num w:numId="17">
    <w:abstractNumId w:val="15"/>
  </w:num>
  <w:num w:numId="18">
    <w:abstractNumId w:val="13"/>
  </w:num>
  <w:num w:numId="19">
    <w:abstractNumId w:val="3"/>
  </w:num>
  <w:num w:numId="20">
    <w:abstractNumId w:val="26"/>
  </w:num>
  <w:num w:numId="21">
    <w:abstractNumId w:val="5"/>
  </w:num>
  <w:num w:numId="22">
    <w:abstractNumId w:val="10"/>
  </w:num>
  <w:num w:numId="23">
    <w:abstractNumId w:val="22"/>
  </w:num>
  <w:num w:numId="24">
    <w:abstractNumId w:val="18"/>
  </w:num>
  <w:num w:numId="25">
    <w:abstractNumId w:val="17"/>
  </w:num>
  <w:num w:numId="26">
    <w:abstractNumId w:val="4"/>
  </w:num>
  <w:num w:numId="27">
    <w:abstractNumId w:val="9"/>
  </w:num>
  <w:num w:numId="28">
    <w:abstractNumId w:val="6"/>
  </w:num>
  <w:num w:numId="29">
    <w:abstractNumId w:val="23"/>
  </w:num>
  <w:num w:numId="30">
    <w:abstractNumId w:val="2"/>
  </w:num>
  <w:num w:numId="31">
    <w:abstractNumId w:val="12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36"/>
    <w:rsid w:val="0000061F"/>
    <w:rsid w:val="00013BE7"/>
    <w:rsid w:val="000228BE"/>
    <w:rsid w:val="00026624"/>
    <w:rsid w:val="00027B74"/>
    <w:rsid w:val="0004012B"/>
    <w:rsid w:val="00042D44"/>
    <w:rsid w:val="00062C5C"/>
    <w:rsid w:val="00063FBE"/>
    <w:rsid w:val="0007053B"/>
    <w:rsid w:val="000749D7"/>
    <w:rsid w:val="000815FC"/>
    <w:rsid w:val="0008694B"/>
    <w:rsid w:val="000D77DF"/>
    <w:rsid w:val="000E1A8E"/>
    <w:rsid w:val="000F7D00"/>
    <w:rsid w:val="00115162"/>
    <w:rsid w:val="00117923"/>
    <w:rsid w:val="001263D9"/>
    <w:rsid w:val="00136824"/>
    <w:rsid w:val="0014594A"/>
    <w:rsid w:val="00164AEA"/>
    <w:rsid w:val="00175BA7"/>
    <w:rsid w:val="0019283C"/>
    <w:rsid w:val="001979B9"/>
    <w:rsid w:val="001B6650"/>
    <w:rsid w:val="001C327D"/>
    <w:rsid w:val="001C37C8"/>
    <w:rsid w:val="001D4201"/>
    <w:rsid w:val="00214567"/>
    <w:rsid w:val="00227711"/>
    <w:rsid w:val="00236756"/>
    <w:rsid w:val="00241E9F"/>
    <w:rsid w:val="0026536B"/>
    <w:rsid w:val="00281408"/>
    <w:rsid w:val="002858F3"/>
    <w:rsid w:val="002913D8"/>
    <w:rsid w:val="002978FD"/>
    <w:rsid w:val="002D0A40"/>
    <w:rsid w:val="002D6103"/>
    <w:rsid w:val="0030142B"/>
    <w:rsid w:val="003021A8"/>
    <w:rsid w:val="00320C19"/>
    <w:rsid w:val="00335A68"/>
    <w:rsid w:val="003746C2"/>
    <w:rsid w:val="00374A1A"/>
    <w:rsid w:val="003A1464"/>
    <w:rsid w:val="003A267B"/>
    <w:rsid w:val="003B59C8"/>
    <w:rsid w:val="0041795E"/>
    <w:rsid w:val="00423B6F"/>
    <w:rsid w:val="004257EA"/>
    <w:rsid w:val="00432CB3"/>
    <w:rsid w:val="004558D5"/>
    <w:rsid w:val="00461BB5"/>
    <w:rsid w:val="00465744"/>
    <w:rsid w:val="004838DA"/>
    <w:rsid w:val="00497B09"/>
    <w:rsid w:val="004A4633"/>
    <w:rsid w:val="004B1533"/>
    <w:rsid w:val="004B3DC0"/>
    <w:rsid w:val="004B65F3"/>
    <w:rsid w:val="004C00B1"/>
    <w:rsid w:val="004C3CC0"/>
    <w:rsid w:val="004F52C5"/>
    <w:rsid w:val="005216F6"/>
    <w:rsid w:val="0052669C"/>
    <w:rsid w:val="00536268"/>
    <w:rsid w:val="00537F1D"/>
    <w:rsid w:val="00553F31"/>
    <w:rsid w:val="00575BBF"/>
    <w:rsid w:val="00594A26"/>
    <w:rsid w:val="005C7FC1"/>
    <w:rsid w:val="005D2367"/>
    <w:rsid w:val="00620CA5"/>
    <w:rsid w:val="006415FA"/>
    <w:rsid w:val="00652CCB"/>
    <w:rsid w:val="0066575C"/>
    <w:rsid w:val="006726A9"/>
    <w:rsid w:val="006B5F0A"/>
    <w:rsid w:val="006C197E"/>
    <w:rsid w:val="006C73C5"/>
    <w:rsid w:val="006D4BD2"/>
    <w:rsid w:val="006D71D9"/>
    <w:rsid w:val="006D7AAC"/>
    <w:rsid w:val="00701BC1"/>
    <w:rsid w:val="00701C1F"/>
    <w:rsid w:val="00733E21"/>
    <w:rsid w:val="007368D4"/>
    <w:rsid w:val="00741AF8"/>
    <w:rsid w:val="00751370"/>
    <w:rsid w:val="0075773A"/>
    <w:rsid w:val="00762271"/>
    <w:rsid w:val="00775A76"/>
    <w:rsid w:val="007945AC"/>
    <w:rsid w:val="00795F33"/>
    <w:rsid w:val="007A034D"/>
    <w:rsid w:val="007A0DFE"/>
    <w:rsid w:val="007B23B5"/>
    <w:rsid w:val="007D2E6D"/>
    <w:rsid w:val="0080017F"/>
    <w:rsid w:val="008228FF"/>
    <w:rsid w:val="00823B1A"/>
    <w:rsid w:val="00844B84"/>
    <w:rsid w:val="008471CA"/>
    <w:rsid w:val="00851C23"/>
    <w:rsid w:val="00874396"/>
    <w:rsid w:val="00874638"/>
    <w:rsid w:val="008B1667"/>
    <w:rsid w:val="008B583A"/>
    <w:rsid w:val="008C4A23"/>
    <w:rsid w:val="008C627E"/>
    <w:rsid w:val="008D1667"/>
    <w:rsid w:val="008D7DD2"/>
    <w:rsid w:val="008E18A0"/>
    <w:rsid w:val="008E70B0"/>
    <w:rsid w:val="008F3AE9"/>
    <w:rsid w:val="00902179"/>
    <w:rsid w:val="0091197A"/>
    <w:rsid w:val="00924331"/>
    <w:rsid w:val="00931C9B"/>
    <w:rsid w:val="009556A8"/>
    <w:rsid w:val="009852F2"/>
    <w:rsid w:val="009C2352"/>
    <w:rsid w:val="009E4C03"/>
    <w:rsid w:val="009F0379"/>
    <w:rsid w:val="009F4B3D"/>
    <w:rsid w:val="009F5921"/>
    <w:rsid w:val="009F738A"/>
    <w:rsid w:val="00A23081"/>
    <w:rsid w:val="00A23D55"/>
    <w:rsid w:val="00A428EC"/>
    <w:rsid w:val="00A44743"/>
    <w:rsid w:val="00A52AF2"/>
    <w:rsid w:val="00A71ADD"/>
    <w:rsid w:val="00A8698C"/>
    <w:rsid w:val="00A961F5"/>
    <w:rsid w:val="00A9783D"/>
    <w:rsid w:val="00AA26B4"/>
    <w:rsid w:val="00AA7765"/>
    <w:rsid w:val="00AB1A6A"/>
    <w:rsid w:val="00AB4BB3"/>
    <w:rsid w:val="00AD2913"/>
    <w:rsid w:val="00AE35B2"/>
    <w:rsid w:val="00B21534"/>
    <w:rsid w:val="00B249D4"/>
    <w:rsid w:val="00B30B89"/>
    <w:rsid w:val="00B4255B"/>
    <w:rsid w:val="00B437A7"/>
    <w:rsid w:val="00B63732"/>
    <w:rsid w:val="00B646FE"/>
    <w:rsid w:val="00B73B96"/>
    <w:rsid w:val="00B90FAB"/>
    <w:rsid w:val="00BC3580"/>
    <w:rsid w:val="00BD0914"/>
    <w:rsid w:val="00BE6DA3"/>
    <w:rsid w:val="00C02CA3"/>
    <w:rsid w:val="00C077BE"/>
    <w:rsid w:val="00C07E98"/>
    <w:rsid w:val="00C240BF"/>
    <w:rsid w:val="00C27800"/>
    <w:rsid w:val="00C35F63"/>
    <w:rsid w:val="00C35FA4"/>
    <w:rsid w:val="00C449D9"/>
    <w:rsid w:val="00C63EEA"/>
    <w:rsid w:val="00C73348"/>
    <w:rsid w:val="00C9252B"/>
    <w:rsid w:val="00C92A3D"/>
    <w:rsid w:val="00CA4BAE"/>
    <w:rsid w:val="00CD346F"/>
    <w:rsid w:val="00CD50BF"/>
    <w:rsid w:val="00CD70EE"/>
    <w:rsid w:val="00D21536"/>
    <w:rsid w:val="00D35906"/>
    <w:rsid w:val="00D4340A"/>
    <w:rsid w:val="00D4595A"/>
    <w:rsid w:val="00D50809"/>
    <w:rsid w:val="00D75F62"/>
    <w:rsid w:val="00D82CC4"/>
    <w:rsid w:val="00D95AE3"/>
    <w:rsid w:val="00D9647A"/>
    <w:rsid w:val="00DB0984"/>
    <w:rsid w:val="00DB2BFC"/>
    <w:rsid w:val="00DB7906"/>
    <w:rsid w:val="00DB794C"/>
    <w:rsid w:val="00DC4F08"/>
    <w:rsid w:val="00DE091E"/>
    <w:rsid w:val="00DE68B4"/>
    <w:rsid w:val="00E0395E"/>
    <w:rsid w:val="00E21BF9"/>
    <w:rsid w:val="00E21E37"/>
    <w:rsid w:val="00E23845"/>
    <w:rsid w:val="00E34184"/>
    <w:rsid w:val="00E429D1"/>
    <w:rsid w:val="00E525C0"/>
    <w:rsid w:val="00E56632"/>
    <w:rsid w:val="00E735D3"/>
    <w:rsid w:val="00E81829"/>
    <w:rsid w:val="00E81CA8"/>
    <w:rsid w:val="00E86895"/>
    <w:rsid w:val="00E87DC8"/>
    <w:rsid w:val="00EA0CBF"/>
    <w:rsid w:val="00EB2943"/>
    <w:rsid w:val="00EB5636"/>
    <w:rsid w:val="00EC79A0"/>
    <w:rsid w:val="00ED394B"/>
    <w:rsid w:val="00ED3EFD"/>
    <w:rsid w:val="00ED5701"/>
    <w:rsid w:val="00ED6522"/>
    <w:rsid w:val="00EE43F3"/>
    <w:rsid w:val="00F075A9"/>
    <w:rsid w:val="00F10149"/>
    <w:rsid w:val="00F118F8"/>
    <w:rsid w:val="00F13CBA"/>
    <w:rsid w:val="00F3679A"/>
    <w:rsid w:val="00F414A2"/>
    <w:rsid w:val="00F41C4F"/>
    <w:rsid w:val="00F46AFA"/>
    <w:rsid w:val="00F54B3E"/>
    <w:rsid w:val="00F62B79"/>
    <w:rsid w:val="00F67750"/>
    <w:rsid w:val="00F775B1"/>
    <w:rsid w:val="00F839D7"/>
    <w:rsid w:val="00FC6796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241DA"/>
  <w15:docId w15:val="{6A060D1C-5CDB-4321-AD65-5E3B83C4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012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36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75B1"/>
    <w:rPr>
      <w:b/>
      <w:bCs/>
    </w:rPr>
  </w:style>
  <w:style w:type="character" w:customStyle="1" w:styleId="FontStyle21">
    <w:name w:val="Font Style21"/>
    <w:rsid w:val="00ED5701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2D6103"/>
    <w:rPr>
      <w:rFonts w:ascii="Calibri" w:hAnsi="Calibri" w:cs="Calibri"/>
      <w:sz w:val="22"/>
      <w:szCs w:val="22"/>
    </w:rPr>
  </w:style>
  <w:style w:type="paragraph" w:styleId="a4">
    <w:name w:val="No Spacing"/>
    <w:uiPriority w:val="99"/>
    <w:qFormat/>
    <w:rsid w:val="006D71D9"/>
    <w:rPr>
      <w:rFonts w:ascii="Calibri" w:eastAsia="Calibri" w:hAnsi="Calibri" w:cs="Calibri"/>
      <w:sz w:val="22"/>
      <w:szCs w:val="22"/>
      <w:lang w:val="uk-UA" w:eastAsia="en-US"/>
    </w:rPr>
  </w:style>
  <w:style w:type="table" w:styleId="a5">
    <w:name w:val="Table Grid"/>
    <w:basedOn w:val="a1"/>
    <w:uiPriority w:val="59"/>
    <w:rsid w:val="004B3D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AB4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AB4B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AB4BB3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AB4B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B4BB3"/>
    <w:rPr>
      <w:sz w:val="24"/>
      <w:szCs w:val="24"/>
      <w:lang w:eastAsia="en-US"/>
    </w:rPr>
  </w:style>
  <w:style w:type="paragraph" w:styleId="aa">
    <w:name w:val="Balloon Text"/>
    <w:basedOn w:val="a"/>
    <w:link w:val="ab"/>
    <w:rsid w:val="00AB4BB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B4BB3"/>
    <w:rPr>
      <w:rFonts w:ascii="Tahoma" w:hAnsi="Tahoma" w:cs="Tahoma"/>
      <w:sz w:val="16"/>
      <w:szCs w:val="16"/>
      <w:lang w:eastAsia="en-US"/>
    </w:rPr>
  </w:style>
  <w:style w:type="paragraph" w:styleId="ac">
    <w:name w:val="Title"/>
    <w:basedOn w:val="a"/>
    <w:next w:val="a"/>
    <w:link w:val="ad"/>
    <w:qFormat/>
    <w:rsid w:val="00175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d">
    <w:name w:val="Заголовок Знак"/>
    <w:link w:val="ac"/>
    <w:rsid w:val="00175B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6726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2">
    <w:name w:val="Сетка таблицы2"/>
    <w:basedOn w:val="a1"/>
    <w:next w:val="a5"/>
    <w:uiPriority w:val="59"/>
    <w:rsid w:val="009F738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4F6F-9E07-4D58-9125-107E5F13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RePack by SPecialiST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Admin</dc:creator>
  <cp:lastModifiedBy>Секретарь</cp:lastModifiedBy>
  <cp:revision>2</cp:revision>
  <cp:lastPrinted>2020-04-28T09:53:00Z</cp:lastPrinted>
  <dcterms:created xsi:type="dcterms:W3CDTF">2020-05-20T09:18:00Z</dcterms:created>
  <dcterms:modified xsi:type="dcterms:W3CDTF">2020-05-20T09:18:00Z</dcterms:modified>
</cp:coreProperties>
</file>